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9FF" w:rsidRDefault="00BF59FF" w:rsidP="00440F5E">
      <w:pPr>
        <w:rPr>
          <w:b/>
          <w:color w:val="C00000"/>
          <w:sz w:val="24"/>
          <w:szCs w:val="24"/>
        </w:rPr>
      </w:pPr>
    </w:p>
    <w:p w:rsidR="00DA7B8F" w:rsidRPr="00DA7B8F" w:rsidRDefault="00DA7B8F" w:rsidP="00DA7B8F">
      <w:pPr>
        <w:pStyle w:val="ListParagraph"/>
        <w:ind w:left="-360" w:firstLine="630"/>
        <w:rPr>
          <w:rFonts w:ascii="Helvetica" w:hAnsi="Helvetica" w:cs="Helvetica"/>
          <w:b/>
          <w:color w:val="C00000"/>
        </w:rPr>
      </w:pPr>
      <w:r w:rsidRPr="00DA7B8F">
        <w:rPr>
          <w:rFonts w:ascii="Helvetica" w:hAnsi="Helvetica" w:cs="Helvetica"/>
          <w:b/>
          <w:color w:val="C00000"/>
        </w:rPr>
        <w:t>Please complete this application in Word and see below for submission instructions.</w:t>
      </w: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1530"/>
        <w:gridCol w:w="1350"/>
        <w:gridCol w:w="2790"/>
        <w:gridCol w:w="990"/>
      </w:tblGrid>
      <w:tr w:rsidR="00DA7B8F" w:rsidTr="0010383A">
        <w:trPr>
          <w:trHeight w:val="529"/>
        </w:trPr>
        <w:tc>
          <w:tcPr>
            <w:tcW w:w="10170" w:type="dxa"/>
            <w:gridSpan w:val="6"/>
            <w:vAlign w:val="bottom"/>
          </w:tcPr>
          <w:p w:rsidR="00DA7B8F" w:rsidRDefault="00DA7B8F" w:rsidP="00796718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 xml:space="preserve"> I am applying for the follo</w:t>
            </w:r>
            <w:r w:rsidR="00230CC4">
              <w:rPr>
                <w:rFonts w:ascii="Helvetica" w:hAnsi="Helvetica" w:cs="Arial"/>
                <w:b/>
                <w:color w:val="000000"/>
              </w:rPr>
              <w:t xml:space="preserve">wing type(s) of Internships(s). </w:t>
            </w:r>
            <w:r w:rsidR="00230CC4" w:rsidRPr="00230CC4">
              <w:rPr>
                <w:rFonts w:ascii="Helvetica" w:hAnsi="Helvetica" w:cs="Arial"/>
                <w:color w:val="000000"/>
              </w:rPr>
              <w:t>You may check more than one.</w:t>
            </w:r>
          </w:p>
          <w:p w:rsidR="00230CC4" w:rsidRDefault="00230CC4" w:rsidP="00796718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</w:p>
        </w:tc>
      </w:tr>
      <w:tr w:rsidR="00DA7B8F" w:rsidTr="00DA7B8F">
        <w:trPr>
          <w:trHeight w:val="671"/>
        </w:trPr>
        <w:tc>
          <w:tcPr>
            <w:tcW w:w="2070" w:type="dxa"/>
            <w:tcBorders>
              <w:bottom w:val="nil"/>
            </w:tcBorders>
            <w:vAlign w:val="bottom"/>
          </w:tcPr>
          <w:p w:rsidR="00DA7B8F" w:rsidRDefault="00DA7B8F" w:rsidP="00796718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 xml:space="preserve">Coastal Research Team </w:t>
            </w:r>
            <w:r w:rsidRPr="00DA7B8F">
              <w:rPr>
                <w:rFonts w:ascii="Helvetica" w:hAnsi="Helvetica" w:cs="Arial"/>
                <w:color w:val="000000"/>
              </w:rPr>
              <w:t>(PT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DA7B8F" w:rsidRDefault="00DA7B8F" w:rsidP="00796718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1530" w:type="dxa"/>
            <w:tcBorders>
              <w:bottom w:val="nil"/>
            </w:tcBorders>
            <w:vAlign w:val="bottom"/>
          </w:tcPr>
          <w:p w:rsidR="00DA7B8F" w:rsidRDefault="00DA7B8F" w:rsidP="00230CC4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 xml:space="preserve">Research </w:t>
            </w:r>
            <w:r w:rsidRPr="00DA7B8F">
              <w:rPr>
                <w:rFonts w:ascii="Helvetica" w:hAnsi="Helvetica" w:cs="Arial"/>
                <w:color w:val="000000"/>
              </w:rPr>
              <w:t>(FT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DA7B8F" w:rsidRDefault="00DA7B8F" w:rsidP="00796718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bottom"/>
          </w:tcPr>
          <w:p w:rsidR="00DA7B8F" w:rsidRPr="00A82336" w:rsidRDefault="00DA7B8F" w:rsidP="00230CC4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 xml:space="preserve">Community Partnership </w:t>
            </w:r>
            <w:r w:rsidRPr="00DA7B8F">
              <w:rPr>
                <w:rFonts w:ascii="Helvetica" w:hAnsi="Helvetica" w:cs="Arial"/>
                <w:color w:val="000000"/>
              </w:rPr>
              <w:t>(</w:t>
            </w:r>
            <w:r w:rsidR="00230CC4">
              <w:rPr>
                <w:rFonts w:ascii="Helvetica" w:hAnsi="Helvetica" w:cs="Arial"/>
                <w:color w:val="000000"/>
              </w:rPr>
              <w:t>PT/</w:t>
            </w:r>
            <w:r w:rsidRPr="00DA7B8F">
              <w:rPr>
                <w:rFonts w:ascii="Helvetica" w:hAnsi="Helvetica" w:cs="Arial"/>
                <w:color w:val="000000"/>
              </w:rPr>
              <w:t>FT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DA7B8F" w:rsidRDefault="00DA7B8F" w:rsidP="00796718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</w:p>
        </w:tc>
      </w:tr>
    </w:tbl>
    <w:p w:rsidR="00440F5E" w:rsidRDefault="00440F5E" w:rsidP="008E2E9D">
      <w:pPr>
        <w:spacing w:line="240" w:lineRule="auto"/>
        <w:rPr>
          <w:rFonts w:ascii="Helvetica" w:hAnsi="Helvetica" w:cs="Arial"/>
          <w:color w:val="000000"/>
        </w:rPr>
      </w:pPr>
    </w:p>
    <w:p w:rsidR="00A82336" w:rsidRPr="00440F5E" w:rsidRDefault="00A82336" w:rsidP="00440F5E">
      <w:pPr>
        <w:pStyle w:val="ListParagraph"/>
        <w:numPr>
          <w:ilvl w:val="0"/>
          <w:numId w:val="2"/>
        </w:numPr>
        <w:rPr>
          <w:b/>
          <w:color w:val="C00000"/>
          <w:sz w:val="24"/>
          <w:szCs w:val="24"/>
        </w:rPr>
      </w:pPr>
      <w:r w:rsidRPr="00440F5E">
        <w:rPr>
          <w:b/>
          <w:color w:val="C00000"/>
          <w:sz w:val="24"/>
          <w:szCs w:val="24"/>
        </w:rPr>
        <w:t>STUDENT INFORMATION</w:t>
      </w: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93"/>
        <w:gridCol w:w="317"/>
        <w:gridCol w:w="133"/>
        <w:gridCol w:w="443"/>
        <w:gridCol w:w="272"/>
        <w:gridCol w:w="228"/>
        <w:gridCol w:w="1091"/>
        <w:gridCol w:w="170"/>
        <w:gridCol w:w="100"/>
        <w:gridCol w:w="666"/>
        <w:gridCol w:w="90"/>
        <w:gridCol w:w="707"/>
        <w:gridCol w:w="146"/>
        <w:gridCol w:w="497"/>
        <w:gridCol w:w="450"/>
        <w:gridCol w:w="720"/>
        <w:gridCol w:w="138"/>
        <w:gridCol w:w="636"/>
        <w:gridCol w:w="36"/>
        <w:gridCol w:w="59"/>
        <w:gridCol w:w="571"/>
        <w:gridCol w:w="1800"/>
      </w:tblGrid>
      <w:tr w:rsidR="004C6F1F" w:rsidTr="00DA7B8F">
        <w:trPr>
          <w:trHeight w:val="529"/>
        </w:trPr>
        <w:tc>
          <w:tcPr>
            <w:tcW w:w="1350" w:type="dxa"/>
            <w:gridSpan w:val="4"/>
            <w:vAlign w:val="bottom"/>
          </w:tcPr>
          <w:p w:rsidR="00AA6669" w:rsidRDefault="00DA7B8F" w:rsidP="00213156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Last Name</w:t>
            </w:r>
          </w:p>
        </w:tc>
        <w:tc>
          <w:tcPr>
            <w:tcW w:w="2034" w:type="dxa"/>
            <w:gridSpan w:val="4"/>
            <w:tcBorders>
              <w:bottom w:val="single" w:sz="4" w:space="0" w:color="auto"/>
            </w:tcBorders>
            <w:vAlign w:val="bottom"/>
          </w:tcPr>
          <w:p w:rsidR="00AA6669" w:rsidRDefault="00AA6669" w:rsidP="00213156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936" w:type="dxa"/>
            <w:gridSpan w:val="3"/>
            <w:vAlign w:val="bottom"/>
          </w:tcPr>
          <w:p w:rsidR="00AA6669" w:rsidRDefault="00AA6669" w:rsidP="00213156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  <w:r w:rsidRPr="00A82336">
              <w:rPr>
                <w:rFonts w:ascii="Helvetica" w:hAnsi="Helvetica" w:cs="Arial"/>
                <w:b/>
                <w:color w:val="000000"/>
              </w:rPr>
              <w:t>Middle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vAlign w:val="bottom"/>
          </w:tcPr>
          <w:p w:rsidR="00AA6669" w:rsidRDefault="00AA6669" w:rsidP="00213156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1530" w:type="dxa"/>
            <w:gridSpan w:val="4"/>
            <w:tcBorders>
              <w:bottom w:val="nil"/>
            </w:tcBorders>
            <w:vAlign w:val="bottom"/>
          </w:tcPr>
          <w:p w:rsidR="00AA6669" w:rsidRPr="00A82336" w:rsidRDefault="00DA7B8F" w:rsidP="00213156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First Name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bottom"/>
          </w:tcPr>
          <w:p w:rsidR="00AA6669" w:rsidRDefault="00AA6669" w:rsidP="00213156">
            <w:pPr>
              <w:tabs>
                <w:tab w:val="left" w:pos="0"/>
                <w:tab w:val="left" w:pos="2880"/>
                <w:tab w:val="left" w:pos="5760"/>
              </w:tabs>
              <w:rPr>
                <w:rFonts w:ascii="Helvetica" w:hAnsi="Helvetica" w:cs="Arial"/>
                <w:color w:val="000000"/>
              </w:rPr>
            </w:pPr>
          </w:p>
        </w:tc>
      </w:tr>
      <w:tr w:rsidR="00276888" w:rsidTr="00DA7B8F">
        <w:trPr>
          <w:trHeight w:val="630"/>
        </w:trPr>
        <w:tc>
          <w:tcPr>
            <w:tcW w:w="2293" w:type="dxa"/>
            <w:gridSpan w:val="7"/>
            <w:vAlign w:val="bottom"/>
          </w:tcPr>
          <w:p w:rsidR="003361BD" w:rsidRPr="00616880" w:rsidRDefault="003361BD" w:rsidP="00DA7B8F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616880">
              <w:rPr>
                <w:rFonts w:ascii="Helvetica" w:hAnsi="Helvetica" w:cs="Arial"/>
                <w:b/>
                <w:color w:val="000000"/>
              </w:rPr>
              <w:t>S</w:t>
            </w:r>
            <w:r w:rsidR="00DA7B8F">
              <w:rPr>
                <w:rFonts w:ascii="Helvetica" w:hAnsi="Helvetica" w:cs="Arial"/>
                <w:b/>
                <w:color w:val="000000"/>
              </w:rPr>
              <w:t>tudent ID Number</w:t>
            </w:r>
          </w:p>
        </w:tc>
        <w:tc>
          <w:tcPr>
            <w:tcW w:w="2824" w:type="dxa"/>
            <w:gridSpan w:val="6"/>
            <w:tcBorders>
              <w:bottom w:val="single" w:sz="4" w:space="0" w:color="auto"/>
            </w:tcBorders>
            <w:vAlign w:val="bottom"/>
          </w:tcPr>
          <w:p w:rsidR="003361BD" w:rsidRDefault="003361BD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1813" w:type="dxa"/>
            <w:gridSpan w:val="4"/>
            <w:tcBorders>
              <w:bottom w:val="nil"/>
            </w:tcBorders>
            <w:vAlign w:val="bottom"/>
          </w:tcPr>
          <w:p w:rsidR="003361BD" w:rsidRPr="00616880" w:rsidRDefault="003361BD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616880">
              <w:rPr>
                <w:rFonts w:ascii="Helvetica" w:hAnsi="Helvetica" w:cs="Arial"/>
                <w:b/>
                <w:color w:val="000000"/>
              </w:rPr>
              <w:t>Date of Birth</w:t>
            </w:r>
            <w:r w:rsidR="00DA7B8F">
              <w:rPr>
                <w:rFonts w:ascii="Helvetica" w:hAnsi="Helvetica" w:cs="Arial"/>
                <w:b/>
                <w:color w:val="000000"/>
              </w:rPr>
              <w:br/>
            </w:r>
            <w:r w:rsidR="00DA7B8F" w:rsidRPr="00DA7B8F">
              <w:rPr>
                <w:rFonts w:ascii="Helvetica" w:hAnsi="Helvetica" w:cs="Arial"/>
                <w:color w:val="000000"/>
              </w:rPr>
              <w:t>(MM/DD/YYYY)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bottom"/>
          </w:tcPr>
          <w:p w:rsidR="003361BD" w:rsidRDefault="003361BD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074082" w:rsidTr="00D05642">
        <w:trPr>
          <w:trHeight w:val="701"/>
        </w:trPr>
        <w:tc>
          <w:tcPr>
            <w:tcW w:w="2065" w:type="dxa"/>
            <w:gridSpan w:val="6"/>
            <w:vAlign w:val="bottom"/>
          </w:tcPr>
          <w:p w:rsidR="00213156" w:rsidRDefault="00DA7B8F" w:rsidP="00DA7B8F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Current</w:t>
            </w:r>
            <w:r w:rsidR="00213156" w:rsidRPr="008F7D6F">
              <w:rPr>
                <w:rFonts w:ascii="Helvetica" w:hAnsi="Helvetica" w:cs="Arial"/>
                <w:b/>
                <w:color w:val="000000"/>
              </w:rPr>
              <w:t xml:space="preserve"> </w:t>
            </w:r>
            <w:r>
              <w:rPr>
                <w:rFonts w:ascii="Helvetica" w:hAnsi="Helvetica" w:cs="Arial"/>
                <w:b/>
                <w:color w:val="000000"/>
              </w:rPr>
              <w:t>Mailing</w:t>
            </w:r>
            <w:r w:rsidR="00213156" w:rsidRPr="008F7D6F">
              <w:rPr>
                <w:rFonts w:ascii="Helvetica" w:hAnsi="Helvetica" w:cs="Arial"/>
                <w:b/>
                <w:color w:val="000000"/>
              </w:rPr>
              <w:t xml:space="preserve"> Address</w:t>
            </w:r>
            <w:r w:rsidR="007D637C">
              <w:rPr>
                <w:rFonts w:ascii="Helvetica" w:hAnsi="Helvetica" w:cs="Arial"/>
                <w:b/>
                <w:color w:val="000000"/>
              </w:rPr>
              <w:t xml:space="preserve"> Street</w:t>
            </w:r>
          </w:p>
        </w:tc>
        <w:tc>
          <w:tcPr>
            <w:tcW w:w="8105" w:type="dxa"/>
            <w:gridSpan w:val="17"/>
            <w:tcBorders>
              <w:bottom w:val="single" w:sz="4" w:space="0" w:color="auto"/>
            </w:tcBorders>
            <w:vAlign w:val="bottom"/>
          </w:tcPr>
          <w:p w:rsidR="00213156" w:rsidRDefault="00213156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4C6F1F" w:rsidTr="007D637C">
        <w:trPr>
          <w:trHeight w:val="498"/>
        </w:trPr>
        <w:tc>
          <w:tcPr>
            <w:tcW w:w="900" w:type="dxa"/>
            <w:gridSpan w:val="2"/>
            <w:tcBorders>
              <w:bottom w:val="nil"/>
            </w:tcBorders>
            <w:vAlign w:val="bottom"/>
          </w:tcPr>
          <w:p w:rsidR="00AA6669" w:rsidRPr="008D0E32" w:rsidRDefault="00213156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8D0E32">
              <w:rPr>
                <w:rFonts w:ascii="Helvetica" w:hAnsi="Helvetica" w:cs="Arial"/>
                <w:b/>
                <w:color w:val="000000"/>
              </w:rPr>
              <w:t>City</w:t>
            </w:r>
          </w:p>
        </w:tc>
        <w:tc>
          <w:tcPr>
            <w:tcW w:w="275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A6669" w:rsidRDefault="00AA6669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  <w:vAlign w:val="bottom"/>
          </w:tcPr>
          <w:p w:rsidR="00AA6669" w:rsidRPr="008D0E32" w:rsidRDefault="00213156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8D0E32">
              <w:rPr>
                <w:rFonts w:ascii="Helvetica" w:hAnsi="Helvetica" w:cs="Arial"/>
                <w:b/>
                <w:color w:val="000000"/>
              </w:rPr>
              <w:t>State</w:t>
            </w:r>
          </w:p>
        </w:tc>
        <w:tc>
          <w:tcPr>
            <w:tcW w:w="338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AA6669" w:rsidRDefault="00AA6669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  <w:vAlign w:val="bottom"/>
          </w:tcPr>
          <w:p w:rsidR="00AA6669" w:rsidRPr="008D0E32" w:rsidRDefault="008D0E32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Z</w:t>
            </w:r>
            <w:r w:rsidR="00213156" w:rsidRPr="008D0E32">
              <w:rPr>
                <w:rFonts w:ascii="Helvetica" w:hAnsi="Helvetica" w:cs="Arial"/>
                <w:b/>
                <w:color w:val="000000"/>
              </w:rPr>
              <w:t>ip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bottom"/>
          </w:tcPr>
          <w:p w:rsidR="00AA6669" w:rsidRDefault="00AA6669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32FDE" w:rsidTr="007D637C">
        <w:trPr>
          <w:gridAfter w:val="2"/>
          <w:wAfter w:w="2371" w:type="dxa"/>
          <w:trHeight w:val="498"/>
        </w:trPr>
        <w:tc>
          <w:tcPr>
            <w:tcW w:w="900" w:type="dxa"/>
            <w:gridSpan w:val="2"/>
            <w:tcBorders>
              <w:bottom w:val="nil"/>
            </w:tcBorders>
            <w:vAlign w:val="bottom"/>
          </w:tcPr>
          <w:p w:rsidR="00B32FDE" w:rsidRPr="008D0E32" w:rsidRDefault="00B32FDE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Phone</w:t>
            </w:r>
          </w:p>
        </w:tc>
        <w:tc>
          <w:tcPr>
            <w:tcW w:w="2754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B32FDE" w:rsidRDefault="00B32FDE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top w:val="nil"/>
              <w:bottom w:val="nil"/>
            </w:tcBorders>
            <w:vAlign w:val="bottom"/>
          </w:tcPr>
          <w:p w:rsidR="00B32FDE" w:rsidRPr="008D0E32" w:rsidRDefault="00B32FDE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Cell</w:t>
            </w:r>
          </w:p>
        </w:tc>
        <w:tc>
          <w:tcPr>
            <w:tcW w:w="3389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B32FDE" w:rsidRDefault="00B32FDE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32FDE" w:rsidTr="00B32FDE">
        <w:trPr>
          <w:trHeight w:val="498"/>
        </w:trPr>
        <w:tc>
          <w:tcPr>
            <w:tcW w:w="900" w:type="dxa"/>
            <w:gridSpan w:val="2"/>
            <w:tcBorders>
              <w:bottom w:val="nil"/>
            </w:tcBorders>
            <w:vAlign w:val="bottom"/>
          </w:tcPr>
          <w:p w:rsidR="00B32FDE" w:rsidRDefault="00B32FDE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Email</w:t>
            </w:r>
          </w:p>
        </w:tc>
        <w:tc>
          <w:tcPr>
            <w:tcW w:w="351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B32FDE" w:rsidRDefault="00B32FDE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  <w:vAlign w:val="bottom"/>
          </w:tcPr>
          <w:p w:rsidR="00B32FDE" w:rsidRDefault="00B32FDE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SSU Email</w:t>
            </w:r>
          </w:p>
        </w:tc>
        <w:tc>
          <w:tcPr>
            <w:tcW w:w="441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B32FDE" w:rsidRDefault="00B32FDE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074082" w:rsidTr="00D05642">
        <w:trPr>
          <w:trHeight w:val="498"/>
        </w:trPr>
        <w:tc>
          <w:tcPr>
            <w:tcW w:w="10170" w:type="dxa"/>
            <w:gridSpan w:val="23"/>
            <w:tcBorders>
              <w:bottom w:val="nil"/>
            </w:tcBorders>
            <w:vAlign w:val="bottom"/>
          </w:tcPr>
          <w:p w:rsidR="00074082" w:rsidRDefault="00074082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7D637C" w:rsidTr="00AB2372">
        <w:trPr>
          <w:trHeight w:val="567"/>
        </w:trPr>
        <w:tc>
          <w:tcPr>
            <w:tcW w:w="1793" w:type="dxa"/>
            <w:gridSpan w:val="5"/>
            <w:tcBorders>
              <w:top w:val="nil"/>
              <w:bottom w:val="nil"/>
            </w:tcBorders>
            <w:vAlign w:val="bottom"/>
          </w:tcPr>
          <w:p w:rsidR="007D637C" w:rsidRPr="008D0E32" w:rsidRDefault="007D637C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Permanent Address Street</w:t>
            </w:r>
          </w:p>
        </w:tc>
        <w:tc>
          <w:tcPr>
            <w:tcW w:w="8377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7D637C" w:rsidRDefault="007D637C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276888" w:rsidTr="00DA7B8F">
        <w:trPr>
          <w:trHeight w:val="513"/>
        </w:trPr>
        <w:tc>
          <w:tcPr>
            <w:tcW w:w="707" w:type="dxa"/>
            <w:tcBorders>
              <w:top w:val="nil"/>
              <w:bottom w:val="nil"/>
            </w:tcBorders>
            <w:vAlign w:val="bottom"/>
          </w:tcPr>
          <w:p w:rsidR="008D0E32" w:rsidRPr="008D0E32" w:rsidRDefault="008D0E32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8D0E32">
              <w:rPr>
                <w:rFonts w:ascii="Helvetica" w:hAnsi="Helvetica" w:cs="Arial"/>
                <w:b/>
                <w:color w:val="000000"/>
              </w:rPr>
              <w:t>City</w:t>
            </w:r>
          </w:p>
        </w:tc>
        <w:tc>
          <w:tcPr>
            <w:tcW w:w="2847" w:type="dxa"/>
            <w:gridSpan w:val="8"/>
            <w:tcBorders>
              <w:top w:val="nil"/>
              <w:bottom w:val="single" w:sz="4" w:space="0" w:color="auto"/>
            </w:tcBorders>
          </w:tcPr>
          <w:p w:rsidR="008D0E32" w:rsidRDefault="008D0E32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bottom w:val="nil"/>
            </w:tcBorders>
          </w:tcPr>
          <w:p w:rsidR="008D0E32" w:rsidRPr="008D0E32" w:rsidRDefault="008D0E32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8D0E32">
              <w:rPr>
                <w:rFonts w:ascii="Helvetica" w:hAnsi="Helvetica" w:cs="Arial"/>
                <w:b/>
                <w:color w:val="000000"/>
              </w:rPr>
              <w:t>State</w:t>
            </w:r>
          </w:p>
        </w:tc>
        <w:tc>
          <w:tcPr>
            <w:tcW w:w="27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0E32" w:rsidRDefault="008D0E32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636" w:type="dxa"/>
            <w:tcBorders>
              <w:bottom w:val="nil"/>
            </w:tcBorders>
          </w:tcPr>
          <w:p w:rsidR="008D0E32" w:rsidRPr="008D0E32" w:rsidRDefault="008D0E32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8D0E32">
              <w:rPr>
                <w:rFonts w:ascii="Helvetica" w:hAnsi="Helvetica" w:cs="Arial"/>
                <w:b/>
                <w:color w:val="000000"/>
              </w:rPr>
              <w:t>Zip</w:t>
            </w:r>
          </w:p>
        </w:tc>
        <w:tc>
          <w:tcPr>
            <w:tcW w:w="2466" w:type="dxa"/>
            <w:gridSpan w:val="4"/>
            <w:tcBorders>
              <w:bottom w:val="single" w:sz="4" w:space="0" w:color="auto"/>
            </w:tcBorders>
          </w:tcPr>
          <w:p w:rsidR="008D0E32" w:rsidRDefault="008D0E32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9F659E" w:rsidTr="00747411">
        <w:trPr>
          <w:trHeight w:val="513"/>
        </w:trPr>
        <w:tc>
          <w:tcPr>
            <w:tcW w:w="1217" w:type="dxa"/>
            <w:gridSpan w:val="3"/>
            <w:tcBorders>
              <w:top w:val="nil"/>
              <w:bottom w:val="nil"/>
            </w:tcBorders>
            <w:vAlign w:val="bottom"/>
          </w:tcPr>
          <w:p w:rsidR="008D0E32" w:rsidRPr="008D0E32" w:rsidRDefault="008D0E32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Email</w:t>
            </w:r>
          </w:p>
        </w:tc>
        <w:tc>
          <w:tcPr>
            <w:tcW w:w="4046" w:type="dxa"/>
            <w:gridSpan w:val="11"/>
            <w:tcBorders>
              <w:top w:val="nil"/>
              <w:bottom w:val="single" w:sz="4" w:space="0" w:color="auto"/>
            </w:tcBorders>
          </w:tcPr>
          <w:p w:rsidR="008D0E32" w:rsidRPr="008D0E32" w:rsidRDefault="008D0E32" w:rsidP="00213156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1805" w:type="dxa"/>
            <w:gridSpan w:val="4"/>
            <w:tcBorders>
              <w:top w:val="single" w:sz="4" w:space="0" w:color="auto"/>
              <w:bottom w:val="nil"/>
            </w:tcBorders>
          </w:tcPr>
          <w:p w:rsidR="008D0E32" w:rsidRPr="008D0E32" w:rsidRDefault="008D0E32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8D0E32">
              <w:rPr>
                <w:rFonts w:ascii="Helvetica" w:hAnsi="Helvetica" w:cs="Arial"/>
                <w:b/>
                <w:color w:val="000000"/>
              </w:rPr>
              <w:t>Phone</w:t>
            </w:r>
          </w:p>
        </w:tc>
        <w:tc>
          <w:tcPr>
            <w:tcW w:w="3102" w:type="dxa"/>
            <w:gridSpan w:val="5"/>
            <w:tcBorders>
              <w:bottom w:val="single" w:sz="4" w:space="0" w:color="auto"/>
            </w:tcBorders>
          </w:tcPr>
          <w:p w:rsidR="008D0E32" w:rsidRDefault="008D0E32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481FF8" w:rsidRDefault="00481FF8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</w:rPr>
      </w:pPr>
    </w:p>
    <w:p w:rsidR="00B57FE1" w:rsidRPr="00440F5E" w:rsidRDefault="00B57FE1" w:rsidP="00B57FE1">
      <w:pPr>
        <w:pStyle w:val="ListParagraph"/>
        <w:numPr>
          <w:ilvl w:val="0"/>
          <w:numId w:val="2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COLLEGES AND UNIVERSITIES</w:t>
      </w: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938"/>
        <w:gridCol w:w="905"/>
        <w:gridCol w:w="4190"/>
        <w:gridCol w:w="2920"/>
      </w:tblGrid>
      <w:tr w:rsidR="00B57FE1" w:rsidTr="00A44A33">
        <w:trPr>
          <w:trHeight w:val="513"/>
        </w:trPr>
        <w:tc>
          <w:tcPr>
            <w:tcW w:w="2155" w:type="dxa"/>
            <w:gridSpan w:val="2"/>
            <w:tcBorders>
              <w:top w:val="nil"/>
              <w:bottom w:val="nil"/>
            </w:tcBorders>
            <w:vAlign w:val="bottom"/>
          </w:tcPr>
          <w:p w:rsidR="00B57FE1" w:rsidRPr="008D0E32" w:rsidRDefault="00B57FE1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 xml:space="preserve">Current College </w:t>
            </w:r>
            <w:r>
              <w:rPr>
                <w:rFonts w:ascii="Helvetica" w:hAnsi="Helvetica" w:cs="Arial"/>
                <w:b/>
                <w:color w:val="000000"/>
              </w:rPr>
              <w:br/>
              <w:t xml:space="preserve">or University NAME </w:t>
            </w:r>
          </w:p>
        </w:tc>
        <w:tc>
          <w:tcPr>
            <w:tcW w:w="8015" w:type="dxa"/>
            <w:gridSpan w:val="3"/>
            <w:tcBorders>
              <w:top w:val="nil"/>
              <w:bottom w:val="single" w:sz="4" w:space="0" w:color="auto"/>
            </w:tcBorders>
          </w:tcPr>
          <w:p w:rsidR="00B57FE1" w:rsidRDefault="00B57FE1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57FE1" w:rsidTr="00A44A33">
        <w:trPr>
          <w:trHeight w:val="513"/>
        </w:trPr>
        <w:tc>
          <w:tcPr>
            <w:tcW w:w="1217" w:type="dxa"/>
            <w:tcBorders>
              <w:top w:val="nil"/>
              <w:bottom w:val="nil"/>
            </w:tcBorders>
            <w:vAlign w:val="bottom"/>
          </w:tcPr>
          <w:p w:rsidR="00B57FE1" w:rsidRPr="008D0E32" w:rsidRDefault="00B57FE1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Major</w:t>
            </w:r>
          </w:p>
        </w:tc>
        <w:tc>
          <w:tcPr>
            <w:tcW w:w="8953" w:type="dxa"/>
            <w:gridSpan w:val="4"/>
            <w:tcBorders>
              <w:top w:val="nil"/>
              <w:bottom w:val="single" w:sz="4" w:space="0" w:color="auto"/>
            </w:tcBorders>
          </w:tcPr>
          <w:p w:rsidR="00B57FE1" w:rsidRDefault="00B57FE1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57FE1" w:rsidTr="00B57FE1">
        <w:trPr>
          <w:gridAfter w:val="1"/>
          <w:wAfter w:w="2920" w:type="dxa"/>
          <w:trHeight w:val="513"/>
        </w:trPr>
        <w:tc>
          <w:tcPr>
            <w:tcW w:w="3060" w:type="dxa"/>
            <w:gridSpan w:val="3"/>
            <w:tcBorders>
              <w:top w:val="nil"/>
              <w:bottom w:val="nil"/>
            </w:tcBorders>
            <w:vAlign w:val="bottom"/>
          </w:tcPr>
          <w:p w:rsidR="00B57FE1" w:rsidRPr="008D0E32" w:rsidRDefault="00B57FE1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Expected Graduation Date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B57FE1" w:rsidRDefault="00B57FE1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276888" w:rsidRDefault="00276888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</w:rPr>
      </w:pPr>
    </w:p>
    <w:p w:rsidR="00FA6D13" w:rsidRDefault="00FA6D13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</w:rPr>
      </w:pP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3"/>
        <w:gridCol w:w="1459"/>
        <w:gridCol w:w="705"/>
        <w:gridCol w:w="973"/>
        <w:gridCol w:w="720"/>
        <w:gridCol w:w="990"/>
        <w:gridCol w:w="720"/>
        <w:gridCol w:w="1260"/>
        <w:gridCol w:w="720"/>
        <w:gridCol w:w="630"/>
      </w:tblGrid>
      <w:tr w:rsidR="00B57FE1" w:rsidTr="00B57FE1">
        <w:trPr>
          <w:trHeight w:val="530"/>
        </w:trPr>
        <w:tc>
          <w:tcPr>
            <w:tcW w:w="10170" w:type="dxa"/>
            <w:gridSpan w:val="11"/>
            <w:tcBorders>
              <w:top w:val="nil"/>
              <w:bottom w:val="nil"/>
            </w:tcBorders>
            <w:vAlign w:val="bottom"/>
          </w:tcPr>
          <w:p w:rsidR="00B57FE1" w:rsidRDefault="00B57FE1" w:rsidP="00FA6D1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lastRenderedPageBreak/>
              <w:t xml:space="preserve">What is your </w:t>
            </w:r>
            <w:r w:rsidR="00FA6D13">
              <w:rPr>
                <w:rFonts w:ascii="Helvetica" w:hAnsi="Helvetica" w:cs="Arial"/>
                <w:b/>
                <w:color w:val="000000"/>
              </w:rPr>
              <w:t>CURRENT</w:t>
            </w:r>
            <w:r>
              <w:rPr>
                <w:rFonts w:ascii="Helvetica" w:hAnsi="Helvetica" w:cs="Arial"/>
                <w:b/>
                <w:color w:val="000000"/>
              </w:rPr>
              <w:t xml:space="preserve"> year in college?</w:t>
            </w:r>
          </w:p>
        </w:tc>
      </w:tr>
      <w:tr w:rsidR="00B57FE1" w:rsidTr="00B57FE1">
        <w:trPr>
          <w:gridAfter w:val="1"/>
          <w:wAfter w:w="630" w:type="dxa"/>
          <w:trHeight w:val="530"/>
        </w:trPr>
        <w:tc>
          <w:tcPr>
            <w:tcW w:w="1350" w:type="dxa"/>
            <w:tcBorders>
              <w:top w:val="nil"/>
              <w:bottom w:val="nil"/>
            </w:tcBorders>
            <w:vAlign w:val="bottom"/>
          </w:tcPr>
          <w:p w:rsidR="00B57FE1" w:rsidRPr="008D0E32" w:rsidRDefault="000A4F12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F</w:t>
            </w:r>
            <w:r w:rsidR="002D5153">
              <w:rPr>
                <w:rFonts w:ascii="Helvetica" w:hAnsi="Helvetica" w:cs="Arial"/>
                <w:b/>
                <w:color w:val="000000"/>
              </w:rPr>
              <w:t>reshma</w:t>
            </w:r>
            <w:r w:rsidR="00B57FE1">
              <w:rPr>
                <w:rFonts w:ascii="Helvetica" w:hAnsi="Helvetica" w:cs="Arial"/>
                <w:b/>
                <w:color w:val="000000"/>
              </w:rPr>
              <w:t>n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vAlign w:val="bottom"/>
          </w:tcPr>
          <w:p w:rsidR="00B57FE1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1459" w:type="dxa"/>
            <w:tcBorders>
              <w:top w:val="nil"/>
              <w:bottom w:val="nil"/>
            </w:tcBorders>
            <w:vAlign w:val="bottom"/>
          </w:tcPr>
          <w:p w:rsidR="00B57FE1" w:rsidRPr="008D0E32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Sophomore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vAlign w:val="bottom"/>
          </w:tcPr>
          <w:p w:rsidR="00B57FE1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973" w:type="dxa"/>
            <w:tcBorders>
              <w:bottom w:val="nil"/>
            </w:tcBorders>
            <w:vAlign w:val="bottom"/>
          </w:tcPr>
          <w:p w:rsidR="00B57FE1" w:rsidRPr="008D0E32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Junio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B57FE1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:rsidR="00B57FE1" w:rsidRPr="00B57FE1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B57FE1">
              <w:rPr>
                <w:rFonts w:ascii="Helvetica" w:hAnsi="Helvetica" w:cs="Arial"/>
                <w:b/>
                <w:color w:val="000000"/>
              </w:rPr>
              <w:t>Senior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B57FE1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:rsidR="00B57FE1" w:rsidRPr="00B57FE1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B57FE1">
              <w:rPr>
                <w:rFonts w:ascii="Helvetica" w:hAnsi="Helvetica" w:cs="Arial"/>
                <w:b/>
                <w:color w:val="000000"/>
              </w:rPr>
              <w:t>Recent Graduat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B57FE1" w:rsidRDefault="00B57FE1" w:rsidP="00B57FE1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B57FE1" w:rsidRDefault="00B57FE1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9224A0" w:rsidTr="009224A0">
        <w:trPr>
          <w:trHeight w:val="513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bottom"/>
          </w:tcPr>
          <w:p w:rsidR="009224A0" w:rsidRPr="00FA6D13" w:rsidRDefault="00FA6D13" w:rsidP="00EF284F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Helvetica"/>
                <w:color w:val="000000"/>
              </w:rPr>
            </w:pPr>
            <w:r w:rsidRPr="00FA6D13">
              <w:rPr>
                <w:rFonts w:ascii="Helvetica" w:hAnsi="Helvetica" w:cs="Helvetica"/>
                <w:b/>
              </w:rPr>
              <w:t>To give us a feel for your background, please list college science and math courses you have completed as well as courses in progress.</w:t>
            </w:r>
          </w:p>
        </w:tc>
      </w:tr>
      <w:tr w:rsidR="009224A0" w:rsidTr="00B22E09">
        <w:trPr>
          <w:trHeight w:val="2452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4A0" w:rsidRDefault="009224A0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FA6D13" w:rsidRDefault="00FA6D13" w:rsidP="00FA6D13">
      <w:pPr>
        <w:pStyle w:val="ListParagraph"/>
        <w:ind w:left="-360"/>
        <w:rPr>
          <w:b/>
          <w:color w:val="C00000"/>
          <w:sz w:val="24"/>
          <w:szCs w:val="24"/>
        </w:rPr>
      </w:pPr>
    </w:p>
    <w:p w:rsidR="00694ED0" w:rsidRDefault="00694ED0" w:rsidP="00FA6D13">
      <w:pPr>
        <w:pStyle w:val="ListParagraph"/>
        <w:ind w:left="-360"/>
        <w:rPr>
          <w:b/>
          <w:color w:val="C00000"/>
          <w:sz w:val="24"/>
          <w:szCs w:val="24"/>
        </w:rPr>
      </w:pPr>
    </w:p>
    <w:p w:rsidR="00694ED0" w:rsidRDefault="00694ED0" w:rsidP="00FA6D13">
      <w:pPr>
        <w:pStyle w:val="ListParagraph"/>
        <w:ind w:left="-360"/>
        <w:rPr>
          <w:b/>
          <w:color w:val="C00000"/>
          <w:sz w:val="24"/>
          <w:szCs w:val="24"/>
        </w:rPr>
      </w:pPr>
    </w:p>
    <w:p w:rsidR="00FA6D13" w:rsidRPr="00FA6D13" w:rsidRDefault="00FA6D13" w:rsidP="00FA6D13">
      <w:pPr>
        <w:pStyle w:val="ListParagraph"/>
        <w:numPr>
          <w:ilvl w:val="0"/>
          <w:numId w:val="2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INTERESTS AND EXPERIENCE</w:t>
      </w: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9224A0" w:rsidTr="00453455">
        <w:trPr>
          <w:trHeight w:val="513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bottom"/>
          </w:tcPr>
          <w:p w:rsidR="00FA6D13" w:rsidRPr="00FA6D13" w:rsidRDefault="00FA6D13" w:rsidP="00FA6D13">
            <w:pPr>
              <w:rPr>
                <w:rFonts w:ascii="Helvetica" w:hAnsi="Helvetica" w:cs="Helvetica"/>
                <w:b/>
              </w:rPr>
            </w:pPr>
            <w:r w:rsidRPr="00FA6D13">
              <w:rPr>
                <w:rFonts w:ascii="Helvetica" w:hAnsi="Helvetica" w:cs="Helvetica"/>
                <w:b/>
              </w:rPr>
              <w:t xml:space="preserve">List any relevant research, internship, </w:t>
            </w:r>
            <w:proofErr w:type="gramStart"/>
            <w:r w:rsidRPr="00FA6D13">
              <w:rPr>
                <w:rFonts w:ascii="Helvetica" w:hAnsi="Helvetica" w:cs="Helvetica"/>
                <w:b/>
              </w:rPr>
              <w:t>employment</w:t>
            </w:r>
            <w:proofErr w:type="gramEnd"/>
            <w:r w:rsidRPr="00FA6D13">
              <w:rPr>
                <w:rFonts w:ascii="Helvetica" w:hAnsi="Helvetica" w:cs="Helvetica"/>
                <w:b/>
              </w:rPr>
              <w:t>, extracurricular or volunteer experiences</w:t>
            </w:r>
            <w:r>
              <w:rPr>
                <w:rFonts w:ascii="Helvetica" w:hAnsi="Helvetica" w:cs="Helvetica"/>
                <w:b/>
              </w:rPr>
              <w:t>.</w:t>
            </w:r>
            <w:r w:rsidRPr="00FA6D13">
              <w:rPr>
                <w:rFonts w:ascii="Helvetica" w:hAnsi="Helvetica" w:cs="Helvetica"/>
                <w:b/>
              </w:rPr>
              <w:t xml:space="preserve"> </w:t>
            </w:r>
          </w:p>
          <w:p w:rsidR="009224A0" w:rsidRPr="00FA6D13" w:rsidRDefault="00FA6D13" w:rsidP="00FA6D13">
            <w:pPr>
              <w:rPr>
                <w:rFonts w:ascii="Helvetica" w:hAnsi="Helvetica" w:cs="Helvetica"/>
                <w:b/>
              </w:rPr>
            </w:pPr>
            <w:r w:rsidRPr="00FA6D13">
              <w:rPr>
                <w:rFonts w:ascii="Helvetica" w:hAnsi="Helvetica" w:cs="Helvetica"/>
                <w:b/>
              </w:rPr>
              <w:t>If you are requesting renewal</w:t>
            </w:r>
            <w:r>
              <w:rPr>
                <w:rFonts w:ascii="Helvetica" w:hAnsi="Helvetica" w:cs="Helvetica"/>
                <w:b/>
              </w:rPr>
              <w:t xml:space="preserve"> of an existing EDGE Internship, p</w:t>
            </w:r>
            <w:r w:rsidRPr="00FA6D13">
              <w:rPr>
                <w:rFonts w:ascii="Helvetica" w:hAnsi="Helvetica" w:cs="Helvetica"/>
                <w:b/>
              </w:rPr>
              <w:t>lease describe your res</w:t>
            </w:r>
            <w:r>
              <w:rPr>
                <w:rFonts w:ascii="Helvetica" w:hAnsi="Helvetica" w:cs="Helvetica"/>
                <w:b/>
              </w:rPr>
              <w:t xml:space="preserve">earch project in some detail.  </w:t>
            </w:r>
          </w:p>
        </w:tc>
      </w:tr>
      <w:tr w:rsidR="009224A0" w:rsidTr="00B22E09">
        <w:trPr>
          <w:trHeight w:val="386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4A0" w:rsidRDefault="009224A0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9224A0" w:rsidRDefault="009224A0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FA6D13" w:rsidRDefault="00FA6D13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0A4F12" w:rsidRDefault="000A4F12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0A4F12" w:rsidRDefault="000A4F12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0A4F12" w:rsidRDefault="000A4F12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0A4F12" w:rsidRDefault="000A4F12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FA6D13" w:rsidRPr="00FA6D13" w:rsidTr="00A44A33">
        <w:trPr>
          <w:trHeight w:val="513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bottom"/>
          </w:tcPr>
          <w:p w:rsidR="00FA6D13" w:rsidRPr="00FA6D13" w:rsidRDefault="00FA6D13" w:rsidP="00FA6D13">
            <w:pPr>
              <w:rPr>
                <w:rFonts w:ascii="Helvetica" w:hAnsi="Helvetica" w:cs="Helvetica"/>
                <w:b/>
              </w:rPr>
            </w:pPr>
            <w:bookmarkStart w:id="0" w:name="_GoBack"/>
            <w:bookmarkEnd w:id="0"/>
            <w:r w:rsidRPr="00FA6D13">
              <w:rPr>
                <w:rFonts w:ascii="Helvetica" w:hAnsi="Helvetica" w:cs="Helvetica"/>
                <w:b/>
              </w:rPr>
              <w:lastRenderedPageBreak/>
              <w:t xml:space="preserve">List </w:t>
            </w:r>
            <w:r>
              <w:rPr>
                <w:rFonts w:ascii="Helvetica" w:hAnsi="Helvetica" w:cs="Helvetica"/>
                <w:b/>
              </w:rPr>
              <w:t xml:space="preserve">areas of interest and preference for internship placement. </w:t>
            </w:r>
          </w:p>
        </w:tc>
      </w:tr>
      <w:tr w:rsidR="00FA6D13" w:rsidTr="005A3D86">
        <w:trPr>
          <w:trHeight w:val="224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D13" w:rsidRDefault="00FA6D1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FA6D13" w:rsidRDefault="00FA6D13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FA6D13" w:rsidRPr="00FA6D13" w:rsidTr="00A44A33">
        <w:trPr>
          <w:trHeight w:val="513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bottom"/>
          </w:tcPr>
          <w:p w:rsidR="00FA6D13" w:rsidRPr="00FA6D13" w:rsidRDefault="00FA6D13" w:rsidP="00FA6D13">
            <w:pPr>
              <w:rPr>
                <w:rFonts w:ascii="Helvetica" w:hAnsi="Helvetica" w:cs="Helvetica"/>
                <w:b/>
              </w:rPr>
            </w:pPr>
            <w:r w:rsidRPr="00FA6D13">
              <w:rPr>
                <w:rFonts w:ascii="Helvetica" w:hAnsi="Helvetica" w:cs="Helvetica"/>
                <w:b/>
              </w:rPr>
              <w:t xml:space="preserve">List </w:t>
            </w:r>
            <w:r>
              <w:rPr>
                <w:rFonts w:ascii="Helvetica" w:hAnsi="Helvetica" w:cs="Helvetica"/>
                <w:b/>
              </w:rPr>
              <w:t>skills that you want to develop and/or other reasons for wanting an EDGE internship.</w:t>
            </w:r>
          </w:p>
        </w:tc>
      </w:tr>
      <w:tr w:rsidR="00FA6D13" w:rsidTr="00B22E09">
        <w:trPr>
          <w:trHeight w:val="262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D13" w:rsidRDefault="00FA6D1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0A4F12" w:rsidRDefault="000A4F12" w:rsidP="000A4F12">
      <w:pPr>
        <w:pStyle w:val="ListParagraph"/>
        <w:ind w:left="-360"/>
        <w:rPr>
          <w:b/>
          <w:color w:val="C00000"/>
          <w:sz w:val="24"/>
          <w:szCs w:val="24"/>
        </w:rPr>
      </w:pPr>
    </w:p>
    <w:p w:rsidR="005A3D86" w:rsidRPr="00FA6D13" w:rsidRDefault="005A3D86" w:rsidP="005A3D86">
      <w:pPr>
        <w:pStyle w:val="ListParagraph"/>
        <w:numPr>
          <w:ilvl w:val="0"/>
          <w:numId w:val="2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EFERENCES</w:t>
      </w:r>
    </w:p>
    <w:tbl>
      <w:tblPr>
        <w:tblStyle w:val="TableGrid"/>
        <w:tblW w:w="10172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674"/>
        <w:gridCol w:w="1395"/>
        <w:gridCol w:w="838"/>
        <w:gridCol w:w="6049"/>
      </w:tblGrid>
      <w:tr w:rsidR="005A3D86" w:rsidTr="005A3D86">
        <w:trPr>
          <w:trHeight w:val="482"/>
        </w:trPr>
        <w:tc>
          <w:tcPr>
            <w:tcW w:w="1890" w:type="dxa"/>
            <w:gridSpan w:val="2"/>
            <w:tcBorders>
              <w:top w:val="nil"/>
              <w:bottom w:val="nil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Advisor’s Name</w:t>
            </w:r>
          </w:p>
        </w:tc>
        <w:tc>
          <w:tcPr>
            <w:tcW w:w="8282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ind w:right="-157"/>
              <w:rPr>
                <w:rFonts w:ascii="Helvetica" w:hAnsi="Helvetica" w:cs="Arial"/>
                <w:color w:val="000000"/>
              </w:rPr>
            </w:pPr>
          </w:p>
        </w:tc>
      </w:tr>
      <w:tr w:rsidR="005A3D86" w:rsidTr="005A3D86">
        <w:trPr>
          <w:trHeight w:val="513"/>
        </w:trPr>
        <w:tc>
          <w:tcPr>
            <w:tcW w:w="1216" w:type="dxa"/>
            <w:tcBorders>
              <w:top w:val="nil"/>
              <w:bottom w:val="nil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Phone</w:t>
            </w:r>
          </w:p>
        </w:tc>
        <w:tc>
          <w:tcPr>
            <w:tcW w:w="2069" w:type="dxa"/>
            <w:gridSpan w:val="2"/>
            <w:tcBorders>
              <w:top w:val="nil"/>
              <w:bottom w:val="single" w:sz="4" w:space="0" w:color="auto"/>
            </w:tcBorders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Email</w:t>
            </w:r>
          </w:p>
        </w:tc>
        <w:tc>
          <w:tcPr>
            <w:tcW w:w="6049" w:type="dxa"/>
            <w:tcBorders>
              <w:bottom w:val="single" w:sz="4" w:space="0" w:color="auto"/>
            </w:tcBorders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9224A0" w:rsidRDefault="009224A0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tbl>
      <w:tblPr>
        <w:tblStyle w:val="TableGrid"/>
        <w:tblW w:w="10172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674"/>
        <w:gridCol w:w="450"/>
        <w:gridCol w:w="945"/>
        <w:gridCol w:w="838"/>
        <w:gridCol w:w="917"/>
        <w:gridCol w:w="2070"/>
        <w:gridCol w:w="3062"/>
      </w:tblGrid>
      <w:tr w:rsidR="005A3D86" w:rsidTr="00A44A33">
        <w:trPr>
          <w:trHeight w:val="482"/>
        </w:trPr>
        <w:tc>
          <w:tcPr>
            <w:tcW w:w="1890" w:type="dxa"/>
            <w:gridSpan w:val="2"/>
            <w:tcBorders>
              <w:top w:val="nil"/>
              <w:bottom w:val="nil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Name of 2</w:t>
            </w:r>
            <w:r w:rsidRPr="005A3D86">
              <w:rPr>
                <w:rFonts w:ascii="Helvetica" w:hAnsi="Helvetica" w:cs="Arial"/>
                <w:b/>
                <w:color w:val="000000"/>
                <w:vertAlign w:val="superscript"/>
              </w:rPr>
              <w:t>nd</w:t>
            </w:r>
            <w:r>
              <w:rPr>
                <w:rFonts w:ascii="Helvetica" w:hAnsi="Helvetica" w:cs="Arial"/>
                <w:b/>
                <w:color w:val="000000"/>
              </w:rPr>
              <w:t xml:space="preserve"> Reference</w:t>
            </w:r>
          </w:p>
        </w:tc>
        <w:tc>
          <w:tcPr>
            <w:tcW w:w="828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ind w:right="-157"/>
              <w:rPr>
                <w:rFonts w:ascii="Helvetica" w:hAnsi="Helvetica" w:cs="Arial"/>
                <w:color w:val="000000"/>
              </w:rPr>
            </w:pPr>
          </w:p>
        </w:tc>
      </w:tr>
      <w:tr w:rsidR="005A3D86" w:rsidTr="005A3D86">
        <w:trPr>
          <w:trHeight w:val="513"/>
        </w:trPr>
        <w:tc>
          <w:tcPr>
            <w:tcW w:w="2340" w:type="dxa"/>
            <w:gridSpan w:val="3"/>
            <w:tcBorders>
              <w:top w:val="nil"/>
              <w:bottom w:val="nil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Title/Position/ or Relationship to you</w:t>
            </w:r>
          </w:p>
        </w:tc>
        <w:tc>
          <w:tcPr>
            <w:tcW w:w="2700" w:type="dxa"/>
            <w:gridSpan w:val="3"/>
            <w:tcBorders>
              <w:top w:val="nil"/>
              <w:bottom w:val="single" w:sz="4" w:space="0" w:color="auto"/>
            </w:tcBorders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School/Affiliation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5A3D86" w:rsidTr="00A44A33">
        <w:trPr>
          <w:trHeight w:val="513"/>
        </w:trPr>
        <w:tc>
          <w:tcPr>
            <w:tcW w:w="1216" w:type="dxa"/>
            <w:tcBorders>
              <w:top w:val="nil"/>
              <w:bottom w:val="nil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Phone</w:t>
            </w:r>
          </w:p>
        </w:tc>
        <w:tc>
          <w:tcPr>
            <w:tcW w:w="2069" w:type="dxa"/>
            <w:gridSpan w:val="3"/>
            <w:tcBorders>
              <w:top w:val="nil"/>
              <w:bottom w:val="single" w:sz="4" w:space="0" w:color="auto"/>
            </w:tcBorders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Email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5A3D86" w:rsidRDefault="005A3D86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tbl>
      <w:tblPr>
        <w:tblStyle w:val="TableGrid"/>
        <w:tblW w:w="10172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674"/>
        <w:gridCol w:w="450"/>
        <w:gridCol w:w="945"/>
        <w:gridCol w:w="838"/>
        <w:gridCol w:w="917"/>
        <w:gridCol w:w="2070"/>
        <w:gridCol w:w="3062"/>
      </w:tblGrid>
      <w:tr w:rsidR="005A3D86" w:rsidTr="005A3D86">
        <w:trPr>
          <w:trHeight w:val="482"/>
        </w:trPr>
        <w:tc>
          <w:tcPr>
            <w:tcW w:w="1890" w:type="dxa"/>
            <w:gridSpan w:val="2"/>
            <w:tcBorders>
              <w:top w:val="nil"/>
              <w:bottom w:val="nil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Name of 3</w:t>
            </w:r>
            <w:r w:rsidRPr="005A3D86">
              <w:rPr>
                <w:rFonts w:ascii="Helvetica" w:hAnsi="Helvetica" w:cs="Arial"/>
                <w:b/>
                <w:color w:val="000000"/>
                <w:vertAlign w:val="superscript"/>
              </w:rPr>
              <w:t>nd</w:t>
            </w:r>
            <w:r>
              <w:rPr>
                <w:rFonts w:ascii="Helvetica" w:hAnsi="Helvetica" w:cs="Arial"/>
                <w:b/>
                <w:color w:val="000000"/>
              </w:rPr>
              <w:t xml:space="preserve"> Reference</w:t>
            </w:r>
          </w:p>
        </w:tc>
        <w:tc>
          <w:tcPr>
            <w:tcW w:w="8282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ind w:right="-157"/>
              <w:rPr>
                <w:rFonts w:ascii="Helvetica" w:hAnsi="Helvetica" w:cs="Arial"/>
                <w:color w:val="000000"/>
              </w:rPr>
            </w:pPr>
          </w:p>
        </w:tc>
      </w:tr>
      <w:tr w:rsidR="005A3D86" w:rsidTr="005A3D86">
        <w:trPr>
          <w:trHeight w:val="513"/>
        </w:trPr>
        <w:tc>
          <w:tcPr>
            <w:tcW w:w="2340" w:type="dxa"/>
            <w:gridSpan w:val="3"/>
            <w:tcBorders>
              <w:top w:val="nil"/>
              <w:bottom w:val="nil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Title/Position/ or Relationship to you</w:t>
            </w:r>
          </w:p>
        </w:tc>
        <w:tc>
          <w:tcPr>
            <w:tcW w:w="2700" w:type="dxa"/>
            <w:gridSpan w:val="3"/>
            <w:tcBorders>
              <w:top w:val="nil"/>
              <w:bottom w:val="single" w:sz="4" w:space="0" w:color="auto"/>
            </w:tcBorders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School/Affiliation</w:t>
            </w: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5A3D86" w:rsidTr="005A3D86">
        <w:trPr>
          <w:trHeight w:val="513"/>
        </w:trPr>
        <w:tc>
          <w:tcPr>
            <w:tcW w:w="1216" w:type="dxa"/>
            <w:tcBorders>
              <w:top w:val="nil"/>
              <w:bottom w:val="nil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Phone</w:t>
            </w:r>
          </w:p>
        </w:tc>
        <w:tc>
          <w:tcPr>
            <w:tcW w:w="2069" w:type="dxa"/>
            <w:gridSpan w:val="3"/>
            <w:tcBorders>
              <w:top w:val="nil"/>
              <w:bottom w:val="single" w:sz="4" w:space="0" w:color="auto"/>
            </w:tcBorders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nil"/>
            </w:tcBorders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Email</w:t>
            </w:r>
          </w:p>
        </w:tc>
        <w:tc>
          <w:tcPr>
            <w:tcW w:w="6049" w:type="dxa"/>
            <w:gridSpan w:val="3"/>
            <w:tcBorders>
              <w:bottom w:val="single" w:sz="4" w:space="0" w:color="auto"/>
            </w:tcBorders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A8619D" w:rsidRDefault="00A8619D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0A4F12" w:rsidRDefault="000A4F12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B22E09" w:rsidRPr="00FA6D13" w:rsidRDefault="00B22E09" w:rsidP="00B22E09">
      <w:pPr>
        <w:pStyle w:val="ListParagraph"/>
        <w:numPr>
          <w:ilvl w:val="0"/>
          <w:numId w:val="2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ELF-DESCRIPTION</w:t>
      </w: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733"/>
        <w:gridCol w:w="527"/>
        <w:gridCol w:w="1093"/>
        <w:gridCol w:w="188"/>
        <w:gridCol w:w="359"/>
        <w:gridCol w:w="742"/>
        <w:gridCol w:w="630"/>
        <w:gridCol w:w="630"/>
        <w:gridCol w:w="540"/>
        <w:gridCol w:w="725"/>
        <w:gridCol w:w="2350"/>
      </w:tblGrid>
      <w:tr w:rsidR="00B22E09" w:rsidTr="00A44A33">
        <w:trPr>
          <w:gridAfter w:val="1"/>
          <w:wAfter w:w="2350" w:type="dxa"/>
          <w:trHeight w:val="513"/>
        </w:trPr>
        <w:tc>
          <w:tcPr>
            <w:tcW w:w="5295" w:type="dxa"/>
            <w:gridSpan w:val="7"/>
            <w:tcBorders>
              <w:top w:val="nil"/>
              <w:bottom w:val="nil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Are you a U.S. Citizen or Permanent Resident?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Yes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No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22E09" w:rsidTr="00A44A33">
        <w:trPr>
          <w:trHeight w:val="513"/>
        </w:trPr>
        <w:tc>
          <w:tcPr>
            <w:tcW w:w="4194" w:type="dxa"/>
            <w:gridSpan w:val="5"/>
            <w:tcBorders>
              <w:top w:val="nil"/>
              <w:bottom w:val="nil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If you are a permanent resident please list your visa type.</w:t>
            </w:r>
          </w:p>
        </w:tc>
        <w:tc>
          <w:tcPr>
            <w:tcW w:w="5976" w:type="dxa"/>
            <w:gridSpan w:val="7"/>
            <w:tcBorders>
              <w:top w:val="nil"/>
              <w:bottom w:val="single" w:sz="4" w:space="0" w:color="auto"/>
            </w:tcBorders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22E09" w:rsidTr="00A44A33">
        <w:trPr>
          <w:gridAfter w:val="6"/>
          <w:wAfter w:w="5617" w:type="dxa"/>
          <w:trHeight w:val="513"/>
        </w:trPr>
        <w:tc>
          <w:tcPr>
            <w:tcW w:w="1653" w:type="dxa"/>
            <w:tcBorders>
              <w:top w:val="nil"/>
              <w:bottom w:val="nil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Are you a:</w:t>
            </w:r>
          </w:p>
        </w:tc>
        <w:tc>
          <w:tcPr>
            <w:tcW w:w="733" w:type="dxa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Male</w:t>
            </w:r>
          </w:p>
        </w:tc>
        <w:tc>
          <w:tcPr>
            <w:tcW w:w="527" w:type="dxa"/>
            <w:tcBorders>
              <w:top w:val="nil"/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1093" w:type="dxa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Female</w:t>
            </w:r>
          </w:p>
        </w:tc>
        <w:tc>
          <w:tcPr>
            <w:tcW w:w="54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B22E09" w:rsidRDefault="00B22E09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tbl>
      <w:tblPr>
        <w:tblStyle w:val="TableGrid"/>
        <w:tblW w:w="1017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1392"/>
        <w:gridCol w:w="72"/>
        <w:gridCol w:w="447"/>
        <w:gridCol w:w="89"/>
        <w:gridCol w:w="274"/>
        <w:gridCol w:w="556"/>
        <w:gridCol w:w="900"/>
        <w:gridCol w:w="805"/>
        <w:gridCol w:w="635"/>
        <w:gridCol w:w="1890"/>
        <w:gridCol w:w="720"/>
        <w:gridCol w:w="737"/>
      </w:tblGrid>
      <w:tr w:rsidR="00B22E09" w:rsidTr="00A44A33">
        <w:trPr>
          <w:trHeight w:val="513"/>
        </w:trPr>
        <w:tc>
          <w:tcPr>
            <w:tcW w:w="1653" w:type="dxa"/>
            <w:vMerge w:val="restart"/>
            <w:tcBorders>
              <w:top w:val="nil"/>
              <w:bottom w:val="nil"/>
            </w:tcBorders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 xml:space="preserve">Select your Ethnicity </w:t>
            </w:r>
            <w:r w:rsidRPr="00276888">
              <w:rPr>
                <w:rFonts w:ascii="Helvetica" w:hAnsi="Helvetica" w:cs="Arial"/>
                <w:color w:val="000000"/>
              </w:rPr>
              <w:t xml:space="preserve">(select </w:t>
            </w:r>
            <w:r w:rsidRPr="00276888">
              <w:rPr>
                <w:rFonts w:ascii="Helvetica" w:hAnsi="Helvetica" w:cs="Arial"/>
                <w:color w:val="000000"/>
              </w:rPr>
              <w:br/>
              <w:t>only one)</w:t>
            </w:r>
          </w:p>
        </w:tc>
        <w:tc>
          <w:tcPr>
            <w:tcW w:w="1464" w:type="dxa"/>
            <w:gridSpan w:val="2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African American</w:t>
            </w:r>
          </w:p>
        </w:tc>
        <w:tc>
          <w:tcPr>
            <w:tcW w:w="81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2261" w:type="dxa"/>
            <w:gridSpan w:val="3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Mexican American/Chicano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bottom"/>
          </w:tcPr>
          <w:p w:rsidR="00B22E09" w:rsidRPr="00276888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276888">
              <w:rPr>
                <w:rFonts w:ascii="Helvetica" w:hAnsi="Helvetica" w:cs="Arial"/>
                <w:b/>
                <w:color w:val="000000"/>
              </w:rPr>
              <w:t>American Indian/Alaskan Native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22E09" w:rsidTr="00A44A33">
        <w:trPr>
          <w:trHeight w:val="513"/>
        </w:trPr>
        <w:tc>
          <w:tcPr>
            <w:tcW w:w="1653" w:type="dxa"/>
            <w:vMerge/>
            <w:tcBorders>
              <w:bottom w:val="nil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1392" w:type="dxa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White/</w:t>
            </w:r>
            <w:r w:rsidRPr="004C6F1F">
              <w:rPr>
                <w:rFonts w:ascii="Helvetica" w:hAnsi="Helvetica" w:cs="Arial"/>
                <w:b/>
                <w:color w:val="000000"/>
              </w:rPr>
              <w:br/>
              <w:t>Caucasian</w:t>
            </w:r>
          </w:p>
        </w:tc>
        <w:tc>
          <w:tcPr>
            <w:tcW w:w="88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2261" w:type="dxa"/>
            <w:gridSpan w:val="3"/>
            <w:tcBorders>
              <w:top w:val="nil"/>
              <w:bottom w:val="nil"/>
            </w:tcBorders>
            <w:vAlign w:val="bottom"/>
          </w:tcPr>
          <w:p w:rsidR="00B22E09" w:rsidRPr="00276888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276888">
              <w:rPr>
                <w:rFonts w:ascii="Helvetica" w:hAnsi="Helvetica" w:cs="Arial"/>
                <w:b/>
                <w:color w:val="000000"/>
              </w:rPr>
              <w:t>Puerto Rican/Mainland</w:t>
            </w:r>
          </w:p>
        </w:tc>
        <w:tc>
          <w:tcPr>
            <w:tcW w:w="635" w:type="dxa"/>
            <w:tcBorders>
              <w:top w:val="nil"/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bottom"/>
          </w:tcPr>
          <w:p w:rsidR="00B22E09" w:rsidRPr="00276888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276888">
              <w:rPr>
                <w:rFonts w:ascii="Helvetica" w:hAnsi="Helvetica" w:cs="Arial"/>
                <w:b/>
                <w:color w:val="000000"/>
              </w:rPr>
              <w:t>Puerto Rican/Commonwealth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22E09" w:rsidTr="00A44A33">
        <w:trPr>
          <w:trHeight w:val="513"/>
        </w:trPr>
        <w:tc>
          <w:tcPr>
            <w:tcW w:w="1653" w:type="dxa"/>
            <w:vMerge/>
            <w:tcBorders>
              <w:bottom w:val="nil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Native Hawaiian</w:t>
            </w:r>
          </w:p>
        </w:tc>
        <w:tc>
          <w:tcPr>
            <w:tcW w:w="83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:rsidR="00B22E09" w:rsidRPr="0023447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234479">
              <w:rPr>
                <w:rFonts w:ascii="Helvetica" w:hAnsi="Helvetica" w:cs="Arial"/>
                <w:b/>
                <w:color w:val="000000"/>
              </w:rPr>
              <w:t>Asian</w:t>
            </w:r>
          </w:p>
        </w:tc>
        <w:tc>
          <w:tcPr>
            <w:tcW w:w="805" w:type="dxa"/>
            <w:tcBorders>
              <w:top w:val="nil"/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2525" w:type="dxa"/>
            <w:gridSpan w:val="2"/>
            <w:tcBorders>
              <w:top w:val="nil"/>
            </w:tcBorders>
            <w:vAlign w:val="bottom"/>
          </w:tcPr>
          <w:p w:rsidR="00B22E09" w:rsidRPr="0023447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234479">
              <w:rPr>
                <w:rFonts w:ascii="Helvetica" w:hAnsi="Helvetica" w:cs="Arial"/>
                <w:b/>
                <w:color w:val="000000"/>
              </w:rPr>
              <w:t>Other Pacific Islander</w:t>
            </w:r>
          </w:p>
        </w:tc>
        <w:tc>
          <w:tcPr>
            <w:tcW w:w="145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22E09" w:rsidRPr="004C6F1F" w:rsidTr="00A44A33">
        <w:trPr>
          <w:trHeight w:val="513"/>
        </w:trPr>
        <w:tc>
          <w:tcPr>
            <w:tcW w:w="1653" w:type="dxa"/>
            <w:vMerge/>
            <w:tcBorders>
              <w:bottom w:val="nil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1911" w:type="dxa"/>
            <w:gridSpan w:val="3"/>
            <w:tcBorders>
              <w:top w:val="nil"/>
              <w:bottom w:val="nil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Other (specify)</w:t>
            </w:r>
          </w:p>
        </w:tc>
        <w:tc>
          <w:tcPr>
            <w:tcW w:w="6606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B22E09" w:rsidRDefault="00B22E09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B22E09" w:rsidRPr="000A4F12" w:rsidRDefault="00B22E09" w:rsidP="00B22E09">
      <w:pPr>
        <w:pStyle w:val="ListParagraph"/>
        <w:numPr>
          <w:ilvl w:val="0"/>
          <w:numId w:val="2"/>
        </w:numPr>
        <w:rPr>
          <w:b/>
          <w:color w:val="C00000"/>
          <w:sz w:val="16"/>
          <w:szCs w:val="16"/>
        </w:rPr>
      </w:pPr>
      <w:r>
        <w:rPr>
          <w:b/>
          <w:color w:val="C00000"/>
          <w:sz w:val="24"/>
          <w:szCs w:val="24"/>
        </w:rPr>
        <w:t>OTHER INFORMATION</w:t>
      </w:r>
    </w:p>
    <w:tbl>
      <w:tblPr>
        <w:tblStyle w:val="TableGrid"/>
        <w:tblW w:w="1017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9"/>
        <w:gridCol w:w="818"/>
        <w:gridCol w:w="818"/>
        <w:gridCol w:w="702"/>
        <w:gridCol w:w="935"/>
      </w:tblGrid>
      <w:tr w:rsidR="002D5153" w:rsidTr="00922BA3">
        <w:trPr>
          <w:trHeight w:val="513"/>
        </w:trPr>
        <w:tc>
          <w:tcPr>
            <w:tcW w:w="6899" w:type="dxa"/>
            <w:vAlign w:val="bottom"/>
          </w:tcPr>
          <w:p w:rsidR="002D5153" w:rsidRDefault="002D515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Are you taking classes this summer?</w:t>
            </w:r>
          </w:p>
        </w:tc>
        <w:tc>
          <w:tcPr>
            <w:tcW w:w="818" w:type="dxa"/>
            <w:vAlign w:val="bottom"/>
          </w:tcPr>
          <w:p w:rsidR="002D5153" w:rsidRPr="004C6F1F" w:rsidRDefault="002D515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Yes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:rsidR="002D5153" w:rsidRPr="008D0E32" w:rsidRDefault="002D515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702" w:type="dxa"/>
            <w:vAlign w:val="bottom"/>
          </w:tcPr>
          <w:p w:rsidR="002D5153" w:rsidRPr="004C6F1F" w:rsidRDefault="002D515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No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:rsidR="002D5153" w:rsidRDefault="002D515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B22E09" w:rsidTr="00922BA3">
        <w:trPr>
          <w:trHeight w:val="513"/>
        </w:trPr>
        <w:tc>
          <w:tcPr>
            <w:tcW w:w="6899" w:type="dxa"/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Do you have access to reliable transportation?</w:t>
            </w:r>
            <w:r>
              <w:rPr>
                <w:rFonts w:ascii="Helvetica" w:hAnsi="Helvetica" w:cs="Arial"/>
                <w:b/>
                <w:color w:val="000000"/>
              </w:rPr>
              <w:br/>
            </w:r>
            <w:r w:rsidR="00922BA3">
              <w:rPr>
                <w:rFonts w:ascii="Helvetica" w:hAnsi="Helvetica" w:cs="Arial"/>
                <w:color w:val="000000"/>
              </w:rPr>
              <w:t>(</w:t>
            </w:r>
            <w:r w:rsidR="00230CC4">
              <w:rPr>
                <w:rFonts w:ascii="Helvetica" w:hAnsi="Helvetica" w:cs="Arial"/>
                <w:color w:val="000000"/>
              </w:rPr>
              <w:t>r</w:t>
            </w:r>
            <w:r w:rsidRPr="00B22E09">
              <w:rPr>
                <w:rFonts w:ascii="Helvetica" w:hAnsi="Helvetica" w:cs="Arial"/>
                <w:color w:val="000000"/>
              </w:rPr>
              <w:t>elevant for off-campus positions)</w:t>
            </w:r>
          </w:p>
        </w:tc>
        <w:tc>
          <w:tcPr>
            <w:tcW w:w="818" w:type="dxa"/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Yes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:rsidR="00B22E09" w:rsidRPr="008D0E32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702" w:type="dxa"/>
            <w:vAlign w:val="bottom"/>
          </w:tcPr>
          <w:p w:rsidR="00B22E09" w:rsidRPr="004C6F1F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No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:rsidR="00B22E09" w:rsidRDefault="00B22E09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922BA3" w:rsidTr="00922BA3">
        <w:trPr>
          <w:trHeight w:val="513"/>
        </w:trPr>
        <w:tc>
          <w:tcPr>
            <w:tcW w:w="6899" w:type="dxa"/>
            <w:vAlign w:val="bottom"/>
          </w:tcPr>
          <w:p w:rsidR="00922BA3" w:rsidRDefault="00230CC4" w:rsidP="00230CC4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If accepted, d</w:t>
            </w:r>
            <w:r w:rsidR="00922BA3">
              <w:rPr>
                <w:rFonts w:ascii="Helvetica" w:hAnsi="Helvetica" w:cs="Arial"/>
                <w:b/>
                <w:color w:val="000000"/>
              </w:rPr>
              <w:t xml:space="preserve">o you </w:t>
            </w:r>
            <w:r>
              <w:rPr>
                <w:rFonts w:ascii="Helvetica" w:hAnsi="Helvetica" w:cs="Arial"/>
                <w:b/>
                <w:color w:val="000000"/>
              </w:rPr>
              <w:t xml:space="preserve">plan to </w:t>
            </w:r>
            <w:r w:rsidR="00922BA3">
              <w:rPr>
                <w:rFonts w:ascii="Helvetica" w:hAnsi="Helvetica" w:cs="Arial"/>
                <w:b/>
                <w:color w:val="000000"/>
              </w:rPr>
              <w:t>live on-campus?</w:t>
            </w:r>
          </w:p>
        </w:tc>
        <w:tc>
          <w:tcPr>
            <w:tcW w:w="818" w:type="dxa"/>
            <w:vAlign w:val="bottom"/>
          </w:tcPr>
          <w:p w:rsidR="00922BA3" w:rsidRPr="004C6F1F" w:rsidRDefault="00922BA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Yes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BA3" w:rsidRPr="008D0E32" w:rsidRDefault="00922BA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702" w:type="dxa"/>
            <w:vAlign w:val="bottom"/>
          </w:tcPr>
          <w:p w:rsidR="00922BA3" w:rsidRPr="004C6F1F" w:rsidRDefault="00922BA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No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BA3" w:rsidRDefault="00922BA3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B22E09" w:rsidRDefault="00230CC4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  <w:r>
        <w:rPr>
          <w:rFonts w:ascii="Helvetica" w:hAnsi="Helvetica" w:cs="Arial"/>
          <w:color w:val="000000"/>
        </w:rPr>
        <w:t xml:space="preserve">        (</w:t>
      </w:r>
      <w:proofErr w:type="gramStart"/>
      <w:r>
        <w:rPr>
          <w:rFonts w:ascii="Helvetica" w:hAnsi="Helvetica" w:cs="Arial"/>
          <w:color w:val="000000"/>
        </w:rPr>
        <w:t>free</w:t>
      </w:r>
      <w:proofErr w:type="gramEnd"/>
      <w:r>
        <w:rPr>
          <w:rFonts w:ascii="Helvetica" w:hAnsi="Helvetica" w:cs="Arial"/>
          <w:color w:val="000000"/>
        </w:rPr>
        <w:t xml:space="preserve"> housing may be available, but it is not guaranteed)</w:t>
      </w:r>
    </w:p>
    <w:tbl>
      <w:tblPr>
        <w:tblStyle w:val="TableGrid"/>
        <w:tblW w:w="1017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9"/>
        <w:gridCol w:w="818"/>
        <w:gridCol w:w="818"/>
        <w:gridCol w:w="702"/>
        <w:gridCol w:w="935"/>
      </w:tblGrid>
      <w:tr w:rsidR="005A3D86" w:rsidTr="00B22E09">
        <w:trPr>
          <w:trHeight w:val="513"/>
        </w:trPr>
        <w:tc>
          <w:tcPr>
            <w:tcW w:w="6899" w:type="dxa"/>
            <w:vAlign w:val="bottom"/>
          </w:tcPr>
          <w:p w:rsidR="005A3D86" w:rsidRPr="008D0E32" w:rsidRDefault="002D5153" w:rsidP="002D515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 xml:space="preserve">Will you be working part-time this summer in addition to the internship? </w:t>
            </w:r>
            <w:r w:rsidRPr="002D5153">
              <w:rPr>
                <w:rFonts w:ascii="Helvetica" w:hAnsi="Helvetica" w:cs="Arial"/>
                <w:color w:val="000000"/>
              </w:rPr>
              <w:t xml:space="preserve">(limits </w:t>
            </w:r>
            <w:r>
              <w:rPr>
                <w:rFonts w:ascii="Helvetica" w:hAnsi="Helvetica" w:cs="Arial"/>
                <w:color w:val="000000"/>
              </w:rPr>
              <w:t xml:space="preserve">internships </w:t>
            </w:r>
            <w:r w:rsidRPr="002D5153">
              <w:rPr>
                <w:rFonts w:ascii="Helvetica" w:hAnsi="Helvetica" w:cs="Arial"/>
                <w:color w:val="000000"/>
              </w:rPr>
              <w:t>to PT option)</w:t>
            </w:r>
          </w:p>
        </w:tc>
        <w:tc>
          <w:tcPr>
            <w:tcW w:w="818" w:type="dxa"/>
            <w:vAlign w:val="bottom"/>
          </w:tcPr>
          <w:p w:rsidR="005A3D86" w:rsidRPr="004C6F1F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Yes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:rsidR="005A3D86" w:rsidRPr="008D0E32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</w:p>
        </w:tc>
        <w:tc>
          <w:tcPr>
            <w:tcW w:w="702" w:type="dxa"/>
            <w:vAlign w:val="bottom"/>
          </w:tcPr>
          <w:p w:rsidR="005A3D86" w:rsidRPr="004C6F1F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 w:rsidRPr="004C6F1F">
              <w:rPr>
                <w:rFonts w:ascii="Helvetica" w:hAnsi="Helvetica" w:cs="Arial"/>
                <w:b/>
                <w:color w:val="000000"/>
              </w:rPr>
              <w:t>No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bottom"/>
          </w:tcPr>
          <w:p w:rsidR="005A3D86" w:rsidRDefault="005A3D86" w:rsidP="00A44A33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5A3D86" w:rsidRDefault="005A3D86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A8619D" w:rsidRPr="00A8619D" w:rsidRDefault="00A8619D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  <w:r w:rsidRPr="00A8619D">
        <w:rPr>
          <w:rFonts w:ascii="Helvetica" w:hAnsi="Helvetica" w:cs="Arial"/>
          <w:bCs/>
          <w:color w:val="000000"/>
        </w:rPr>
        <w:tab/>
        <w:t>If you answered "Yes" in the previous question, p</w:t>
      </w:r>
      <w:r w:rsidR="00694ED0">
        <w:rPr>
          <w:rFonts w:ascii="Helvetica" w:hAnsi="Helvetica" w:cs="Arial"/>
          <w:bCs/>
          <w:color w:val="000000"/>
        </w:rPr>
        <w:t xml:space="preserve">lease list employer(s) </w:t>
      </w:r>
      <w:r w:rsidRPr="00A8619D">
        <w:rPr>
          <w:rFonts w:ascii="Helvetica" w:hAnsi="Helvetica" w:cs="Arial"/>
          <w:bCs/>
          <w:color w:val="000000"/>
        </w:rPr>
        <w:t>below.</w:t>
      </w: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170"/>
        <w:gridCol w:w="270"/>
        <w:gridCol w:w="3780"/>
        <w:gridCol w:w="3150"/>
      </w:tblGrid>
      <w:tr w:rsidR="00A8619D" w:rsidTr="00A8619D">
        <w:trPr>
          <w:trHeight w:val="513"/>
        </w:trPr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A8619D" w:rsidRPr="008D0E32" w:rsidRDefault="00A8619D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Position/Award</w:t>
            </w:r>
          </w:p>
        </w:tc>
        <w:tc>
          <w:tcPr>
            <w:tcW w:w="8370" w:type="dxa"/>
            <w:gridSpan w:val="4"/>
            <w:tcBorders>
              <w:top w:val="nil"/>
              <w:bottom w:val="single" w:sz="4" w:space="0" w:color="auto"/>
            </w:tcBorders>
          </w:tcPr>
          <w:p w:rsidR="00A8619D" w:rsidRDefault="00A8619D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A8619D" w:rsidTr="00A8619D">
        <w:trPr>
          <w:trHeight w:val="513"/>
        </w:trPr>
        <w:tc>
          <w:tcPr>
            <w:tcW w:w="3060" w:type="dxa"/>
            <w:gridSpan w:val="2"/>
            <w:tcBorders>
              <w:top w:val="nil"/>
              <w:bottom w:val="nil"/>
            </w:tcBorders>
            <w:vAlign w:val="bottom"/>
          </w:tcPr>
          <w:p w:rsidR="00A8619D" w:rsidRPr="008D0E32" w:rsidRDefault="00A8619D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>Employer/Source of Award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19D" w:rsidRDefault="00A8619D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  <w:tr w:rsidR="00A8619D" w:rsidTr="00D05642">
        <w:trPr>
          <w:gridAfter w:val="1"/>
          <w:wAfter w:w="3150" w:type="dxa"/>
          <w:trHeight w:val="513"/>
        </w:trPr>
        <w:tc>
          <w:tcPr>
            <w:tcW w:w="3330" w:type="dxa"/>
            <w:gridSpan w:val="3"/>
            <w:tcBorders>
              <w:top w:val="nil"/>
              <w:bottom w:val="nil"/>
            </w:tcBorders>
            <w:vAlign w:val="bottom"/>
          </w:tcPr>
          <w:p w:rsidR="00A8619D" w:rsidRDefault="00A8619D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b/>
                <w:color w:val="000000"/>
              </w:rPr>
            </w:pPr>
            <w:r>
              <w:rPr>
                <w:rFonts w:ascii="Helvetica" w:hAnsi="Helvetica" w:cs="Arial"/>
                <w:b/>
                <w:color w:val="000000"/>
              </w:rPr>
              <w:t xml:space="preserve">Dates </w:t>
            </w:r>
            <w:r w:rsidRPr="00A8619D">
              <w:rPr>
                <w:rFonts w:ascii="Helvetica" w:hAnsi="Helvetica" w:cs="Arial"/>
                <w:color w:val="000000"/>
              </w:rPr>
              <w:t>(MM/YYYY – MM/YYYY)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</w:tcPr>
          <w:p w:rsidR="00A8619D" w:rsidRDefault="00A8619D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A8619D" w:rsidRPr="000A4F12" w:rsidRDefault="00A8619D" w:rsidP="002D5153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  <w:sz w:val="16"/>
          <w:szCs w:val="16"/>
        </w:rPr>
      </w:pPr>
    </w:p>
    <w:p w:rsidR="00A8619D" w:rsidRDefault="00A8619D" w:rsidP="00B22E09">
      <w:pPr>
        <w:pStyle w:val="ListParagraph"/>
        <w:ind w:left="-360"/>
        <w:rPr>
          <w:b/>
          <w:color w:val="C00000"/>
          <w:sz w:val="24"/>
          <w:szCs w:val="24"/>
        </w:rPr>
      </w:pPr>
    </w:p>
    <w:p w:rsidR="00694ED0" w:rsidRPr="00440F5E" w:rsidRDefault="00694ED0" w:rsidP="00B22E09">
      <w:pPr>
        <w:pStyle w:val="ListParagraph"/>
        <w:ind w:left="-360"/>
        <w:rPr>
          <w:b/>
          <w:color w:val="C00000"/>
          <w:sz w:val="24"/>
          <w:szCs w:val="24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A8619D" w:rsidTr="00453455">
        <w:trPr>
          <w:trHeight w:val="513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bottom"/>
          </w:tcPr>
          <w:p w:rsidR="00A8619D" w:rsidRPr="00B22E09" w:rsidRDefault="00B22E09" w:rsidP="00453455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Helvetica"/>
                <w:color w:val="000000"/>
              </w:rPr>
            </w:pPr>
            <w:r w:rsidRPr="00B22E09">
              <w:rPr>
                <w:rFonts w:ascii="Helvetica" w:hAnsi="Helvetica" w:cs="Helvetica"/>
                <w:b/>
                <w:bCs/>
              </w:rPr>
              <w:lastRenderedPageBreak/>
              <w:t xml:space="preserve">If you are applying for a </w:t>
            </w:r>
            <w:r w:rsidRPr="00B22E09">
              <w:rPr>
                <w:rFonts w:ascii="Helvetica" w:hAnsi="Helvetica" w:cs="Helvetica"/>
                <w:b/>
                <w:bCs/>
                <w:u w:val="single"/>
              </w:rPr>
              <w:t>full-time summer EDGE research internship</w:t>
            </w:r>
            <w:r w:rsidRPr="00B22E09">
              <w:rPr>
                <w:rFonts w:ascii="Helvetica" w:hAnsi="Helvetica" w:cs="Helvetica"/>
                <w:b/>
                <w:bCs/>
              </w:rPr>
              <w:t>, please describe your proposed project below.  Identify the faculty member who you discussed this project with and who has agreed to mentor you if awarded an internship.</w:t>
            </w:r>
          </w:p>
        </w:tc>
      </w:tr>
      <w:tr w:rsidR="00A8619D" w:rsidTr="004A2EED">
        <w:trPr>
          <w:trHeight w:val="5503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9D" w:rsidRDefault="00A8619D" w:rsidP="00EF284F">
            <w:pPr>
              <w:tabs>
                <w:tab w:val="left" w:pos="0"/>
                <w:tab w:val="left" w:pos="2880"/>
                <w:tab w:val="left" w:pos="5760"/>
              </w:tabs>
              <w:spacing w:before="240"/>
              <w:rPr>
                <w:rFonts w:ascii="Helvetica" w:hAnsi="Helvetica" w:cs="Arial"/>
                <w:color w:val="000000"/>
              </w:rPr>
            </w:pPr>
          </w:p>
        </w:tc>
      </w:tr>
    </w:tbl>
    <w:p w:rsidR="00A8619D" w:rsidRDefault="00A8619D" w:rsidP="00CC0FE5">
      <w:pPr>
        <w:tabs>
          <w:tab w:val="left" w:pos="0"/>
          <w:tab w:val="left" w:pos="2880"/>
          <w:tab w:val="left" w:pos="4320"/>
          <w:tab w:val="left" w:pos="5760"/>
        </w:tabs>
        <w:spacing w:line="240" w:lineRule="auto"/>
        <w:ind w:left="-720"/>
        <w:rPr>
          <w:rFonts w:ascii="Helvetica" w:hAnsi="Helvetica" w:cs="Arial"/>
          <w:color w:val="000000"/>
        </w:rPr>
      </w:pPr>
    </w:p>
    <w:p w:rsidR="004A2EED" w:rsidRPr="00FA6D13" w:rsidRDefault="004A2EED" w:rsidP="004A2EED">
      <w:pPr>
        <w:pStyle w:val="ListParagraph"/>
        <w:numPr>
          <w:ilvl w:val="0"/>
          <w:numId w:val="2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PAWS TRANSCRIPT</w:t>
      </w:r>
    </w:p>
    <w:p w:rsidR="004A2EED" w:rsidRDefault="00B22E09" w:rsidP="00B22E09">
      <w:pPr>
        <w:rPr>
          <w:rFonts w:ascii="Helvetica" w:hAnsi="Helvetica" w:cs="Helvetica"/>
          <w:b/>
        </w:rPr>
      </w:pPr>
      <w:r w:rsidRPr="004A2EED">
        <w:rPr>
          <w:rFonts w:ascii="Helvetica" w:hAnsi="Helvetica" w:cs="Helvetica"/>
          <w:b/>
        </w:rPr>
        <w:t xml:space="preserve">Please copy and paste your PAWS transcript here.  </w:t>
      </w:r>
    </w:p>
    <w:p w:rsidR="004A2EED" w:rsidRDefault="004A2EED" w:rsidP="00B22E09">
      <w:pPr>
        <w:rPr>
          <w:rFonts w:ascii="Helvetica" w:hAnsi="Helvetica" w:cs="Helvetica"/>
          <w:b/>
        </w:rPr>
      </w:pPr>
    </w:p>
    <w:p w:rsidR="00230CC4" w:rsidRDefault="00230CC4" w:rsidP="00B22E09">
      <w:pPr>
        <w:rPr>
          <w:rFonts w:ascii="Helvetica" w:hAnsi="Helvetica" w:cs="Helvetica"/>
          <w:b/>
        </w:rPr>
      </w:pPr>
    </w:p>
    <w:p w:rsidR="00694ED0" w:rsidRDefault="00694ED0" w:rsidP="00B22E09">
      <w:pPr>
        <w:rPr>
          <w:rFonts w:ascii="Helvetica" w:hAnsi="Helvetica" w:cs="Helvetica"/>
          <w:b/>
        </w:rPr>
      </w:pPr>
    </w:p>
    <w:p w:rsidR="00694ED0" w:rsidRDefault="00694ED0" w:rsidP="00B22E09">
      <w:pPr>
        <w:rPr>
          <w:rFonts w:ascii="Helvetica" w:hAnsi="Helvetica" w:cs="Helvetica"/>
          <w:b/>
        </w:rPr>
      </w:pPr>
    </w:p>
    <w:p w:rsidR="004A2EED" w:rsidRDefault="004A2EED" w:rsidP="004A2EED">
      <w:pPr>
        <w:pStyle w:val="ListParagraph"/>
        <w:numPr>
          <w:ilvl w:val="0"/>
          <w:numId w:val="2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SUBMISSION INSTRUCTIONS</w:t>
      </w:r>
    </w:p>
    <w:p w:rsidR="004A2EED" w:rsidRPr="004A2EED" w:rsidRDefault="004A2EED" w:rsidP="004A2EED">
      <w:pPr>
        <w:pStyle w:val="ListParagraph"/>
        <w:ind w:left="-360"/>
        <w:rPr>
          <w:rFonts w:ascii="Helvetica" w:hAnsi="Helvetica" w:cs="Helvetica"/>
          <w:b/>
          <w:color w:val="C00000"/>
        </w:rPr>
      </w:pPr>
    </w:p>
    <w:p w:rsidR="00EF284F" w:rsidRPr="004A2EED" w:rsidRDefault="004A2EED" w:rsidP="004A2EED">
      <w:pPr>
        <w:pStyle w:val="ListParagraph"/>
        <w:ind w:left="0"/>
        <w:rPr>
          <w:rFonts w:ascii="Helvetica" w:hAnsi="Helvetica" w:cs="Helvetica"/>
          <w:color w:val="000000"/>
        </w:rPr>
      </w:pPr>
      <w:r w:rsidRPr="004A2EED">
        <w:rPr>
          <w:rFonts w:ascii="Helvetica" w:hAnsi="Helvetica" w:cs="Helvetica"/>
          <w:bCs/>
        </w:rPr>
        <w:t xml:space="preserve">Once you have completed this application, save the file with your name in the filename in the following format: LastFirst_InternApplication-EDGE.doc.   E-mail the file to </w:t>
      </w:r>
      <w:hyperlink r:id="rId9" w:history="1">
        <w:r w:rsidRPr="004A2EED">
          <w:rPr>
            <w:rStyle w:val="Hyperlink"/>
            <w:rFonts w:ascii="Helvetica" w:hAnsi="Helvetica" w:cs="Helvetica"/>
            <w:bCs/>
          </w:rPr>
          <w:t>EDGE@savannahstate.edu</w:t>
        </w:r>
      </w:hyperlink>
      <w:r w:rsidRPr="004A2EED">
        <w:rPr>
          <w:rFonts w:ascii="Helvetica" w:hAnsi="Helvetica" w:cs="Helvetica"/>
          <w:bCs/>
        </w:rPr>
        <w:t>.  Use the email subject line of: “EDGE intern application”.</w:t>
      </w:r>
    </w:p>
    <w:sectPr w:rsidR="00EF284F" w:rsidRPr="004A2EED" w:rsidSect="00276888">
      <w:headerReference w:type="default" r:id="rId10"/>
      <w:headerReference w:type="first" r:id="rId11"/>
      <w:pgSz w:w="12240" w:h="15840"/>
      <w:pgMar w:top="1255" w:right="108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DE" w:rsidRDefault="004614DE" w:rsidP="008E2E9D">
      <w:pPr>
        <w:spacing w:after="0" w:line="240" w:lineRule="auto"/>
      </w:pPr>
      <w:r>
        <w:separator/>
      </w:r>
    </w:p>
  </w:endnote>
  <w:endnote w:type="continuationSeparator" w:id="0">
    <w:p w:rsidR="004614DE" w:rsidRDefault="004614DE" w:rsidP="008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DE" w:rsidRDefault="004614DE" w:rsidP="008E2E9D">
      <w:pPr>
        <w:spacing w:after="0" w:line="240" w:lineRule="auto"/>
      </w:pPr>
      <w:r>
        <w:separator/>
      </w:r>
    </w:p>
  </w:footnote>
  <w:footnote w:type="continuationSeparator" w:id="0">
    <w:p w:rsidR="004614DE" w:rsidRDefault="004614DE" w:rsidP="008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FE5" w:rsidRPr="00604FD3" w:rsidRDefault="00604FD3" w:rsidP="00604FD3">
    <w:pPr>
      <w:pStyle w:val="Header"/>
      <w:tabs>
        <w:tab w:val="clear" w:pos="4680"/>
      </w:tabs>
      <w:jc w:val="center"/>
      <w:rPr>
        <w:sz w:val="24"/>
        <w:szCs w:val="24"/>
      </w:rPr>
    </w:pPr>
    <w:r w:rsidRPr="00604FD3">
      <w:rPr>
        <w:rFonts w:ascii="Helvetica" w:hAnsi="Helvetica" w:cs="Arial"/>
        <w:sz w:val="24"/>
        <w:szCs w:val="24"/>
      </w:rPr>
      <w:t>NSF EDGE Program, Marine Sciences</w:t>
    </w:r>
    <w:r w:rsidRPr="00604FD3">
      <w:rPr>
        <w:rFonts w:ascii="Helvetica" w:hAnsi="Helvetica" w:cs="Arial"/>
        <w:sz w:val="24"/>
        <w:szCs w:val="24"/>
      </w:rPr>
      <w:br/>
      <w:t>Internship Appli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F" w:rsidRDefault="00BF59FF" w:rsidP="00BF59FF">
    <w:pPr>
      <w:pStyle w:val="Header"/>
      <w:tabs>
        <w:tab w:val="clear" w:pos="4680"/>
        <w:tab w:val="left" w:pos="1440"/>
      </w:tabs>
      <w:ind w:left="1440"/>
      <w:rPr>
        <w:rFonts w:ascii="Arial" w:hAnsi="Arial" w:cs="Arial"/>
        <w:b/>
        <w:sz w:val="32"/>
        <w:szCs w:val="32"/>
      </w:rPr>
    </w:pPr>
    <w:r w:rsidRPr="008E2E9D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2599DCC4" wp14:editId="1AB70234">
          <wp:simplePos x="0" y="0"/>
          <wp:positionH relativeFrom="column">
            <wp:posOffset>-461498</wp:posOffset>
          </wp:positionH>
          <wp:positionV relativeFrom="paragraph">
            <wp:posOffset>-73640</wp:posOffset>
          </wp:positionV>
          <wp:extent cx="1256665" cy="1014730"/>
          <wp:effectExtent l="0" t="0" r="635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U Logo-Hintz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66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59FF" w:rsidRPr="008E2E9D" w:rsidRDefault="00604FD3" w:rsidP="00BF59FF">
    <w:pPr>
      <w:pStyle w:val="Header"/>
      <w:tabs>
        <w:tab w:val="clear" w:pos="4680"/>
        <w:tab w:val="left" w:pos="1440"/>
      </w:tabs>
      <w:ind w:left="1440"/>
      <w:rPr>
        <w:rFonts w:ascii="Helvetica" w:hAnsi="Helvetica" w:cs="Arial"/>
        <w:b/>
        <w:sz w:val="32"/>
        <w:szCs w:val="32"/>
      </w:rPr>
    </w:pPr>
    <w:r>
      <w:rPr>
        <w:rFonts w:ascii="Helvetica" w:hAnsi="Helvetica" w:cs="Arial"/>
        <w:b/>
        <w:sz w:val="32"/>
        <w:szCs w:val="32"/>
      </w:rPr>
      <w:t>NSF EDGE Program, Marine Sciences</w:t>
    </w:r>
    <w:r>
      <w:rPr>
        <w:rFonts w:ascii="Helvetica" w:hAnsi="Helvetica" w:cs="Arial"/>
        <w:b/>
        <w:sz w:val="32"/>
        <w:szCs w:val="32"/>
      </w:rPr>
      <w:br/>
      <w:t>Internship Application</w:t>
    </w:r>
  </w:p>
  <w:p w:rsidR="00276888" w:rsidRDefault="00276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64B"/>
    <w:multiLevelType w:val="hybridMultilevel"/>
    <w:tmpl w:val="7B9EB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470430"/>
    <w:multiLevelType w:val="hybridMultilevel"/>
    <w:tmpl w:val="A1A6D5E0"/>
    <w:lvl w:ilvl="0" w:tplc="0786F86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546C6A67"/>
    <w:multiLevelType w:val="hybridMultilevel"/>
    <w:tmpl w:val="9194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17EB1"/>
    <w:multiLevelType w:val="hybridMultilevel"/>
    <w:tmpl w:val="4AC2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429A0"/>
    <w:multiLevelType w:val="hybridMultilevel"/>
    <w:tmpl w:val="3272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9D"/>
    <w:rsid w:val="00074082"/>
    <w:rsid w:val="000A4F12"/>
    <w:rsid w:val="000C2147"/>
    <w:rsid w:val="0017342F"/>
    <w:rsid w:val="001912BA"/>
    <w:rsid w:val="00213156"/>
    <w:rsid w:val="00230CC4"/>
    <w:rsid w:val="00234479"/>
    <w:rsid w:val="00276888"/>
    <w:rsid w:val="002D5153"/>
    <w:rsid w:val="003361BD"/>
    <w:rsid w:val="003945B0"/>
    <w:rsid w:val="00440F5E"/>
    <w:rsid w:val="004614DE"/>
    <w:rsid w:val="00481FF8"/>
    <w:rsid w:val="004A2EED"/>
    <w:rsid w:val="004C6F1F"/>
    <w:rsid w:val="005657D8"/>
    <w:rsid w:val="005A3D86"/>
    <w:rsid w:val="00604FD3"/>
    <w:rsid w:val="00616880"/>
    <w:rsid w:val="00633882"/>
    <w:rsid w:val="0066453A"/>
    <w:rsid w:val="00694ED0"/>
    <w:rsid w:val="00721DA3"/>
    <w:rsid w:val="00747411"/>
    <w:rsid w:val="007D637C"/>
    <w:rsid w:val="008D0E32"/>
    <w:rsid w:val="008E2E9D"/>
    <w:rsid w:val="008F7D6F"/>
    <w:rsid w:val="009224A0"/>
    <w:rsid w:val="00922BA3"/>
    <w:rsid w:val="009526CB"/>
    <w:rsid w:val="009C4B42"/>
    <w:rsid w:val="009F659E"/>
    <w:rsid w:val="00A33659"/>
    <w:rsid w:val="00A82336"/>
    <w:rsid w:val="00A8619D"/>
    <w:rsid w:val="00AA6669"/>
    <w:rsid w:val="00AC0843"/>
    <w:rsid w:val="00B22E09"/>
    <w:rsid w:val="00B32FDE"/>
    <w:rsid w:val="00B522A4"/>
    <w:rsid w:val="00B57FE1"/>
    <w:rsid w:val="00BD1EFE"/>
    <w:rsid w:val="00BF59FF"/>
    <w:rsid w:val="00C15321"/>
    <w:rsid w:val="00C51233"/>
    <w:rsid w:val="00CC0FE5"/>
    <w:rsid w:val="00D05642"/>
    <w:rsid w:val="00D12DC5"/>
    <w:rsid w:val="00D66129"/>
    <w:rsid w:val="00DA7B8F"/>
    <w:rsid w:val="00DF2E74"/>
    <w:rsid w:val="00E16AC0"/>
    <w:rsid w:val="00E76B9E"/>
    <w:rsid w:val="00ED1F1C"/>
    <w:rsid w:val="00EF284F"/>
    <w:rsid w:val="00FA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2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33333"/>
      <w:kern w:val="36"/>
      <w:sz w:val="60"/>
      <w:szCs w:val="60"/>
    </w:rPr>
  </w:style>
  <w:style w:type="paragraph" w:styleId="Heading2">
    <w:name w:val="heading 2"/>
    <w:basedOn w:val="Normal"/>
    <w:link w:val="Heading2Char"/>
    <w:uiPriority w:val="9"/>
    <w:qFormat/>
    <w:rsid w:val="00A82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2336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9D"/>
  </w:style>
  <w:style w:type="paragraph" w:styleId="Footer">
    <w:name w:val="footer"/>
    <w:basedOn w:val="Normal"/>
    <w:link w:val="FooterChar"/>
    <w:uiPriority w:val="99"/>
    <w:unhideWhenUsed/>
    <w:rsid w:val="008E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9D"/>
  </w:style>
  <w:style w:type="paragraph" w:styleId="BalloonText">
    <w:name w:val="Balloon Text"/>
    <w:basedOn w:val="Normal"/>
    <w:link w:val="BalloonTextChar"/>
    <w:uiPriority w:val="99"/>
    <w:semiHidden/>
    <w:unhideWhenUsed/>
    <w:rsid w:val="008E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3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336"/>
    <w:rPr>
      <w:rFonts w:ascii="Times New Roman" w:eastAsia="Times New Roman" w:hAnsi="Times New Roman" w:cs="Times New Roman"/>
      <w:color w:val="333333"/>
      <w:kern w:val="36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823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33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8233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823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ption">
    <w:name w:val="qoption"/>
    <w:basedOn w:val="Normal"/>
    <w:rsid w:val="00A8233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hdr">
    <w:name w:val="pghdr"/>
    <w:basedOn w:val="Normal"/>
    <w:rsid w:val="00A82336"/>
    <w:pPr>
      <w:spacing w:before="225" w:after="0" w:line="240" w:lineRule="auto"/>
      <w:ind w:left="30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backgroundcolor">
    <w:name w:val="surveybackgroundcolor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">
    <w:name w:val="ed_title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">
    <w:name w:val="stitle"/>
    <w:basedOn w:val="Normal"/>
    <w:rsid w:val="00A82336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">
    <w:name w:val="ptitle"/>
    <w:basedOn w:val="Normal"/>
    <w:rsid w:val="00A82336"/>
    <w:pPr>
      <w:shd w:val="clear" w:color="auto" w:fill="E8781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">
    <w:name w:val="slogo"/>
    <w:basedOn w:val="Normal"/>
    <w:rsid w:val="00A82336"/>
    <w:pPr>
      <w:shd w:val="clear" w:color="auto" w:fill="19388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">
    <w:name w:val="pdesc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000000"/>
      <w:sz w:val="27"/>
      <w:szCs w:val="27"/>
    </w:rPr>
  </w:style>
  <w:style w:type="paragraph" w:customStyle="1" w:styleId="qheader">
    <w:name w:val="qheader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000000"/>
      <w:sz w:val="27"/>
      <w:szCs w:val="27"/>
    </w:rPr>
  </w:style>
  <w:style w:type="paragraph" w:customStyle="1" w:styleId="qbody">
    <w:name w:val="qbody"/>
    <w:basedOn w:val="Normal"/>
    <w:rsid w:val="00A82336"/>
    <w:pPr>
      <w:spacing w:before="100" w:beforeAutospacing="1" w:after="100" w:afterAutospacing="1" w:line="240" w:lineRule="auto"/>
    </w:pPr>
    <w:rPr>
      <w:rFonts w:ascii="Helvetica" w:eastAsia="Times New Roman" w:hAnsi="Helvetica" w:cs="Arial"/>
      <w:color w:val="000000"/>
      <w:sz w:val="24"/>
      <w:szCs w:val="24"/>
    </w:rPr>
  </w:style>
  <w:style w:type="paragraph" w:customStyle="1" w:styleId="qcontent">
    <w:name w:val="qcontent"/>
    <w:basedOn w:val="Normal"/>
    <w:rsid w:val="00A82336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rixotherrow">
    <w:name w:val="matrixotherrow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">
    <w:name w:val="progbar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0"/>
      <w:szCs w:val="20"/>
    </w:rPr>
  </w:style>
  <w:style w:type="paragraph" w:customStyle="1" w:styleId="bararea">
    <w:name w:val="bararea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">
    <w:name w:val="validerr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CC0000"/>
      <w:sz w:val="20"/>
      <w:szCs w:val="20"/>
    </w:rPr>
  </w:style>
  <w:style w:type="paragraph" w:customStyle="1" w:styleId="requiredmarker">
    <w:name w:val="requiredmarker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6"/>
      <w:szCs w:val="36"/>
    </w:rPr>
  </w:style>
  <w:style w:type="paragraph" w:customStyle="1" w:styleId="pbf">
    <w:name w:val="pbf"/>
    <w:basedOn w:val="Normal"/>
    <w:rsid w:val="00A82336"/>
    <w:pPr>
      <w:spacing w:before="750" w:after="1500" w:line="240" w:lineRule="auto"/>
      <w:jc w:val="center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btn">
    <w:name w:val="btn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text">
    <w:name w:val="btntex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rey">
    <w:name w:val="grey"/>
    <w:basedOn w:val="Normal"/>
    <w:rsid w:val="00A8233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D5D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kingoption">
    <w:name w:val="rankingoption"/>
    <w:basedOn w:val="Normal"/>
    <w:rsid w:val="00A82336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75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kingplaceholder">
    <w:name w:val="rankingplaceholder"/>
    <w:basedOn w:val="Normal"/>
    <w:rsid w:val="00A8233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kingoptiondrag">
    <w:name w:val="rankingoptiondrag"/>
    <w:basedOn w:val="Normal"/>
    <w:rsid w:val="00A82336"/>
    <w:pPr>
      <w:pBdr>
        <w:top w:val="single" w:sz="6" w:space="0" w:color="CCCCCC"/>
      </w:pBdr>
      <w:shd w:val="clear" w:color="auto" w:fill="D9EE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kingnum">
    <w:name w:val="rankingnum"/>
    <w:basedOn w:val="Normal"/>
    <w:rsid w:val="00A8233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option">
    <w:name w:val="naoption"/>
    <w:basedOn w:val="Normal"/>
    <w:rsid w:val="00A82336"/>
    <w:pPr>
      <w:shd w:val="clear" w:color="auto" w:fill="EFEF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disabledoption">
    <w:name w:val="disabledopti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2A2A2"/>
      <w:sz w:val="24"/>
      <w:szCs w:val="24"/>
    </w:rPr>
  </w:style>
  <w:style w:type="paragraph" w:customStyle="1" w:styleId="rankingidcont">
    <w:name w:val="rankingidco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nt980">
    <w:name w:val="cnt980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href">
    <w:name w:val="hiddenhre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min-zone">
    <w:name w:val="admin-zone"/>
    <w:basedOn w:val="Normal"/>
    <w:rsid w:val="00A82336"/>
    <w:pPr>
      <w:shd w:val="clear" w:color="auto" w:fill="99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head">
    <w:name w:val="head"/>
    <w:basedOn w:val="Normal"/>
    <w:rsid w:val="00A82336"/>
    <w:pPr>
      <w:shd w:val="clear" w:color="auto" w:fill="5B5A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bartable">
    <w:name w:val="logobartab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avbartable">
    <w:name w:val="sitenavbartable"/>
    <w:basedOn w:val="Normal"/>
    <w:rsid w:val="00A82336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nav">
    <w:name w:val="left-nav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eft-nav-menu-categories">
    <w:name w:val="left-nav-menu-categories"/>
    <w:basedOn w:val="Normal"/>
    <w:rsid w:val="00A82336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1">
    <w:name w:val="p4_b1"/>
    <w:basedOn w:val="Normal"/>
    <w:rsid w:val="00A82336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2">
    <w:name w:val="p4_b2"/>
    <w:basedOn w:val="Normal"/>
    <w:rsid w:val="00A82336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3">
    <w:name w:val="p4_b3"/>
    <w:basedOn w:val="Normal"/>
    <w:rsid w:val="00A82336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4">
    <w:name w:val="p4_b4"/>
    <w:basedOn w:val="Normal"/>
    <w:rsid w:val="00A82336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b1">
    <w:name w:val="p3_b1"/>
    <w:basedOn w:val="Normal"/>
    <w:rsid w:val="00A82336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2">
    <w:name w:val="p3_b2"/>
    <w:basedOn w:val="Normal"/>
    <w:rsid w:val="00A82336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3">
    <w:name w:val="p3_b3"/>
    <w:basedOn w:val="Normal"/>
    <w:rsid w:val="00A82336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agetitle">
    <w:name w:val="pagetitle"/>
    <w:basedOn w:val="Normal"/>
    <w:rsid w:val="00A82336"/>
    <w:pPr>
      <w:spacing w:after="0" w:line="360" w:lineRule="atLeast"/>
    </w:pPr>
    <w:rPr>
      <w:rFonts w:ascii="Times New Roman" w:eastAsia="Times New Roman" w:hAnsi="Times New Roman" w:cs="Times New Roman"/>
      <w:color w:val="999999"/>
      <w:sz w:val="36"/>
      <w:szCs w:val="36"/>
    </w:rPr>
  </w:style>
  <w:style w:type="paragraph" w:customStyle="1" w:styleId="infobar">
    <w:name w:val="infobar"/>
    <w:basedOn w:val="Normal"/>
    <w:rsid w:val="00A82336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title">
    <w:name w:val="infobartitle"/>
    <w:basedOn w:val="Normal"/>
    <w:rsid w:val="00A82336"/>
    <w:pPr>
      <w:shd w:val="clear" w:color="auto" w:fill="FFFFFF"/>
      <w:spacing w:after="90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infobarcontent">
    <w:name w:val="infobarcontent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gradebartitle">
    <w:name w:val="upgradebartitle"/>
    <w:basedOn w:val="Normal"/>
    <w:rsid w:val="00A82336"/>
    <w:pPr>
      <w:shd w:val="clear" w:color="auto" w:fill="87A312"/>
      <w:spacing w:after="75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upgradebarcontent">
    <w:name w:val="upgradebarcontent"/>
    <w:basedOn w:val="Normal"/>
    <w:rsid w:val="00A8233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left">
    <w:name w:val="infobarlef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menuitem">
    <w:name w:val="lmenuitem"/>
    <w:basedOn w:val="Normal"/>
    <w:rsid w:val="00A82336"/>
    <w:pPr>
      <w:spacing w:before="75" w:after="22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enuitemtitle">
    <w:name w:val="lmenuitemtitle"/>
    <w:basedOn w:val="Normal"/>
    <w:rsid w:val="00A82336"/>
    <w:pPr>
      <w:pBdr>
        <w:bottom w:val="single" w:sz="6" w:space="2" w:color="888888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111111"/>
      <w:sz w:val="21"/>
      <w:szCs w:val="21"/>
    </w:rPr>
  </w:style>
  <w:style w:type="paragraph" w:customStyle="1" w:styleId="lnav">
    <w:name w:val="lnav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avon">
    <w:name w:val="lnav_on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title">
    <w:name w:val="ln_title"/>
    <w:basedOn w:val="Normal"/>
    <w:rsid w:val="00A82336"/>
    <w:pPr>
      <w:shd w:val="clear" w:color="auto" w:fill="7DB4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nt">
    <w:name w:val="ln_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lnb">
    <w:name w:val="ln_b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lndata">
    <w:name w:val="ln_data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ABC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9499"/>
      <w:sz w:val="24"/>
      <w:szCs w:val="24"/>
    </w:rPr>
  </w:style>
  <w:style w:type="paragraph" w:customStyle="1" w:styleId="lnb1">
    <w:name w:val="lnb1"/>
    <w:basedOn w:val="Normal"/>
    <w:rsid w:val="00A82336"/>
    <w:pPr>
      <w:shd w:val="clear" w:color="auto" w:fill="679499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2">
    <w:name w:val="lnb2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7DB4B7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">
    <w:name w:val="lnb3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7DB4B7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">
    <w:name w:val="tto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btm">
    <w:name w:val="tbt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tab">
    <w:name w:val="ntab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title">
    <w:name w:val="surveytit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customStyle="1" w:styleId="smhdr">
    <w:name w:val="sm_hd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pacing w:val="30"/>
      <w:sz w:val="16"/>
      <w:szCs w:val="16"/>
    </w:rPr>
  </w:style>
  <w:style w:type="paragraph" w:customStyle="1" w:styleId="smcolhdr">
    <w:name w:val="sm_col_hdr"/>
    <w:basedOn w:val="Normal"/>
    <w:rsid w:val="00A8233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333333"/>
      <w:spacing w:val="30"/>
      <w:sz w:val="17"/>
      <w:szCs w:val="17"/>
    </w:rPr>
  </w:style>
  <w:style w:type="paragraph" w:customStyle="1" w:styleId="smhdrlink">
    <w:name w:val="sm_hdr_link"/>
    <w:basedOn w:val="Normal"/>
    <w:rsid w:val="00A8233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col">
    <w:name w:val="xcol"/>
    <w:basedOn w:val="Normal"/>
    <w:rsid w:val="00A8233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colcontent">
    <w:name w:val="xcolcontent"/>
    <w:basedOn w:val="Normal"/>
    <w:rsid w:val="00A82336"/>
    <w:pPr>
      <w:pBdr>
        <w:lef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qr">
    <w:name w:val="rqr"/>
    <w:basedOn w:val="Normal"/>
    <w:rsid w:val="00A8233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r">
    <w:name w:val="maxch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collmain">
    <w:name w:val="collmain"/>
    <w:basedOn w:val="Normal"/>
    <w:rsid w:val="00A8233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collsub">
    <w:name w:val="collsub"/>
    <w:basedOn w:val="Normal"/>
    <w:rsid w:val="00A82336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gbtn">
    <w:name w:val="gbt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5CB6"/>
      <w:sz w:val="24"/>
      <w:szCs w:val="24"/>
    </w:rPr>
  </w:style>
  <w:style w:type="paragraph" w:customStyle="1" w:styleId="gbtnoff">
    <w:name w:val="gbtn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gbtnoffcap">
    <w:name w:val="gbtnoffca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gbtnon">
    <w:name w:val="gbtn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5"/>
      <w:szCs w:val="15"/>
    </w:rPr>
  </w:style>
  <w:style w:type="paragraph" w:customStyle="1" w:styleId="tboverlaymacffbghack">
    <w:name w:val="tb_overlaymacffbghac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verlaybg">
    <w:name w:val="tb_overlaybg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closebutton">
    <w:name w:val="tb_closebutt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text">
    <w:name w:val="errormessagetex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errormsgtable">
    <w:name w:val="errormsgtab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successmessage">
    <w:name w:val="pansuccessmessage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small">
    <w:name w:val="promosmall"/>
    <w:basedOn w:val="Normal"/>
    <w:rsid w:val="00A82336"/>
    <w:pPr>
      <w:shd w:val="clear" w:color="auto" w:fill="E6EC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molarge">
    <w:name w:val="promolarge"/>
    <w:basedOn w:val="Normal"/>
    <w:rsid w:val="00A82336"/>
    <w:pPr>
      <w:shd w:val="clear" w:color="auto" w:fill="E6EC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cap">
    <w:name w:val="xca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xinfocontent">
    <w:name w:val="xinfocontent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editinfocontent">
    <w:name w:val="xeditinfocontent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infocontentacct">
    <w:name w:val="xinfocontentacct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arn">
    <w:name w:val="infowarn"/>
    <w:basedOn w:val="Normal"/>
    <w:rsid w:val="00A8233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arntitle">
    <w:name w:val="infowarntitle"/>
    <w:basedOn w:val="Normal"/>
    <w:rsid w:val="00A82336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87A32E"/>
      <w:sz w:val="21"/>
      <w:szCs w:val="21"/>
    </w:rPr>
  </w:style>
  <w:style w:type="paragraph" w:customStyle="1" w:styleId="infowarncontent">
    <w:name w:val="infowarncontent"/>
    <w:basedOn w:val="Normal"/>
    <w:rsid w:val="00A82336"/>
    <w:pPr>
      <w:shd w:val="clear" w:color="auto" w:fill="FCF2C7"/>
      <w:spacing w:before="300"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infoupgrade">
    <w:name w:val="infoupgrade"/>
    <w:basedOn w:val="Normal"/>
    <w:rsid w:val="00A82336"/>
    <w:pPr>
      <w:shd w:val="clear" w:color="auto" w:fill="FCF2C7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upgradetitle">
    <w:name w:val="infoupgradetit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6519"/>
      <w:sz w:val="18"/>
      <w:szCs w:val="18"/>
    </w:rPr>
  </w:style>
  <w:style w:type="paragraph" w:customStyle="1" w:styleId="infoupgradebutton">
    <w:name w:val="infoupgradebutton"/>
    <w:basedOn w:val="Normal"/>
    <w:rsid w:val="00A823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upgradecontent">
    <w:name w:val="infoupgradecontent"/>
    <w:basedOn w:val="Normal"/>
    <w:rsid w:val="00A823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profeature">
    <w:name w:val="profeature"/>
    <w:basedOn w:val="Normal"/>
    <w:rsid w:val="00A823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aps/>
      <w:color w:val="996519"/>
      <w:sz w:val="18"/>
      <w:szCs w:val="18"/>
    </w:rPr>
  </w:style>
  <w:style w:type="paragraph" w:customStyle="1" w:styleId="myaccountlistmenu">
    <w:name w:val="myaccountlistmenu"/>
    <w:basedOn w:val="Normal"/>
    <w:rsid w:val="00A82336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hourlist">
    <w:name w:val="supporthourlist"/>
    <w:basedOn w:val="Normal"/>
    <w:rsid w:val="00A8233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4111">
    <w:name w:val="bold1411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1"/>
      <w:szCs w:val="21"/>
    </w:rPr>
  </w:style>
  <w:style w:type="paragraph" w:customStyle="1" w:styleId="toupper">
    <w:name w:val="toupp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idebar">
    <w:name w:val="sidebar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green16">
    <w:name w:val="green16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alert16">
    <w:name w:val="alert16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6600"/>
      <w:sz w:val="24"/>
      <w:szCs w:val="24"/>
    </w:rPr>
  </w:style>
  <w:style w:type="paragraph" w:customStyle="1" w:styleId="alert12">
    <w:name w:val="alert1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6600"/>
      <w:sz w:val="18"/>
      <w:szCs w:val="18"/>
    </w:rPr>
  </w:style>
  <w:style w:type="paragraph" w:customStyle="1" w:styleId="alertmsg">
    <w:name w:val="alertmsg"/>
    <w:basedOn w:val="Normal"/>
    <w:rsid w:val="00A82336"/>
    <w:pPr>
      <w:shd w:val="clear" w:color="auto" w:fill="F8941D"/>
      <w:spacing w:after="0" w:line="240" w:lineRule="auto"/>
      <w:ind w:left="150" w:right="1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anel">
    <w:name w:val="panel"/>
    <w:basedOn w:val="Normal"/>
    <w:rsid w:val="00A82336"/>
    <w:pPr>
      <w:shd w:val="clear" w:color="auto" w:fill="FCF2C7"/>
      <w:spacing w:before="225" w:after="3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nel-body">
    <w:name w:val="panel-bod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-alert">
    <w:name w:val="panel-aler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6519"/>
      <w:sz w:val="24"/>
      <w:szCs w:val="24"/>
    </w:rPr>
  </w:style>
  <w:style w:type="paragraph" w:customStyle="1" w:styleId="panel-button">
    <w:name w:val="panel-button"/>
    <w:basedOn w:val="Normal"/>
    <w:rsid w:val="00A8233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panel">
    <w:name w:val="warning-panel"/>
    <w:basedOn w:val="Normal"/>
    <w:rsid w:val="00A82336"/>
    <w:pPr>
      <w:shd w:val="clear" w:color="auto" w:fill="E57E2E"/>
      <w:spacing w:before="225" w:after="225" w:line="240" w:lineRule="auto"/>
      <w:ind w:left="30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panel-body">
    <w:name w:val="warning-panel-bod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arning-panel-alert">
    <w:name w:val="warning-panel-aler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rning-panel-button">
    <w:name w:val="warning-panel-button"/>
    <w:basedOn w:val="Normal"/>
    <w:rsid w:val="00A8233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page-block">
    <w:name w:val="sa-page-bloc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panel">
    <w:name w:val="sa-panel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rtext">
    <w:name w:val="ortext"/>
    <w:basedOn w:val="Normal"/>
    <w:rsid w:val="00A8233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ysurvey-responses">
    <w:name w:val="mysurvey-response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ditorbuttonbar">
    <w:name w:val="editorbuttonba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menucontent">
    <w:name w:val="checkboxmenucontent"/>
    <w:basedOn w:val="Normal"/>
    <w:rsid w:val="00A8233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eckboxmenuitem">
    <w:name w:val="checkboxmenuitem"/>
    <w:basedOn w:val="Normal"/>
    <w:rsid w:val="00A82336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content">
    <w:name w:val="menucontent"/>
    <w:basedOn w:val="Normal"/>
    <w:rsid w:val="00A8233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enuitem">
    <w:name w:val="menuitem"/>
    <w:basedOn w:val="Normal"/>
    <w:rsid w:val="00A82336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geritem">
    <w:name w:val="triggeritem"/>
    <w:basedOn w:val="Normal"/>
    <w:rsid w:val="00A823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percent">
    <w:name w:val="rapercent"/>
    <w:basedOn w:val="Normal"/>
    <w:rsid w:val="00A82336"/>
    <w:pPr>
      <w:spacing w:before="100" w:beforeAutospacing="1" w:after="150" w:line="240" w:lineRule="auto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raimage">
    <w:name w:val="raimage"/>
    <w:basedOn w:val="Normal"/>
    <w:rsid w:val="00A82336"/>
    <w:pPr>
      <w:shd w:val="clear" w:color="auto" w:fill="E8E8E8"/>
      <w:spacing w:after="150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imagesrc">
    <w:name w:val="raimagesrc"/>
    <w:basedOn w:val="Normal"/>
    <w:rsid w:val="00A82336"/>
    <w:pPr>
      <w:spacing w:before="100" w:beforeAutospacing="1" w:after="75" w:line="16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oc">
    <w:name w:val="alloc"/>
    <w:basedOn w:val="Normal"/>
    <w:rsid w:val="00A82336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chckboxlbl">
    <w:name w:val="chckboxlb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amplequestion">
    <w:name w:val="examplequesti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pgradepremiummodal">
    <w:name w:val="upgradepremiummodal"/>
    <w:basedOn w:val="Normal"/>
    <w:rsid w:val="00A82336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threestepwizard">
    <w:name w:val="colthreestepwizard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threestep1">
    <w:name w:val="colthreestep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threestep2">
    <w:name w:val="colthreestep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threestep3">
    <w:name w:val="colthreestep3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addctctspan">
    <w:name w:val="coladdctctspa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addctctspansel">
    <w:name w:val="coladdctctspansel"/>
    <w:basedOn w:val="Normal"/>
    <w:rsid w:val="00A823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addctctspanct">
    <w:name w:val="coladdctctspanct"/>
    <w:basedOn w:val="Normal"/>
    <w:rsid w:val="00A8233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custpanel">
    <w:name w:val="colcustpanel"/>
    <w:basedOn w:val="Normal"/>
    <w:rsid w:val="00A82336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msgbldcustpanel">
    <w:name w:val="colmsgbldcustpanel"/>
    <w:basedOn w:val="Normal"/>
    <w:rsid w:val="00A82336"/>
    <w:pPr>
      <w:shd w:val="clear" w:color="auto" w:fill="EAEAE8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emailoptionsep">
    <w:name w:val="colemailoptionsep"/>
    <w:basedOn w:val="Normal"/>
    <w:rsid w:val="00A82336"/>
    <w:pPr>
      <w:pBdr>
        <w:top w:val="dotted" w:sz="6" w:space="0" w:color="D6D6D6"/>
        <w:left w:val="dotted" w:sz="6" w:space="0" w:color="D6D6D6"/>
        <w:bottom w:val="dotted" w:sz="6" w:space="0" w:color="D6D6D6"/>
        <w:right w:val="dotted" w:sz="6" w:space="0" w:color="D6D6D6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tndlink">
    <w:name w:val="colstndlink"/>
    <w:basedOn w:val="Normal"/>
    <w:rsid w:val="00A8233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custpanelhead">
    <w:name w:val="colcustpanelhea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7A32E"/>
      <w:sz w:val="18"/>
      <w:szCs w:val="18"/>
    </w:rPr>
  </w:style>
  <w:style w:type="paragraph" w:customStyle="1" w:styleId="colbarseparator">
    <w:name w:val="colbarseparator"/>
    <w:basedOn w:val="Normal"/>
    <w:rsid w:val="00A82336"/>
    <w:pPr>
      <w:shd w:val="clear" w:color="auto" w:fill="D6D6D6"/>
      <w:spacing w:before="75" w:after="6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barseparatorpln">
    <w:name w:val="colbarseparatorpln"/>
    <w:basedOn w:val="Normal"/>
    <w:rsid w:val="00A82336"/>
    <w:pPr>
      <w:shd w:val="clear" w:color="auto" w:fill="D6D6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oundedpan">
    <w:name w:val="colroundedpan"/>
    <w:basedOn w:val="Normal"/>
    <w:rsid w:val="00A82336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oundedpansched">
    <w:name w:val="colroundedpansched"/>
    <w:basedOn w:val="Normal"/>
    <w:rsid w:val="00A8233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oundedpanimm">
    <w:name w:val="colroundedpanim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oundedpanrecippanel">
    <w:name w:val="colroundedpanrecippan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panelselect">
    <w:name w:val="colrecippanelselect"/>
    <w:basedOn w:val="Normal"/>
    <w:rsid w:val="00A82336"/>
    <w:pPr>
      <w:spacing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paneldesc">
    <w:name w:val="colrecippaneldesc"/>
    <w:basedOn w:val="Normal"/>
    <w:rsid w:val="00A82336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panelcount">
    <w:name w:val="colrecippanelcount"/>
    <w:basedOn w:val="Normal"/>
    <w:rsid w:val="00A82336"/>
    <w:pPr>
      <w:spacing w:before="22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greyroundedpanel">
    <w:name w:val="colgreyroundedpanel"/>
    <w:basedOn w:val="Normal"/>
    <w:rsid w:val="00A82336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ighttoplabel">
    <w:name w:val="collighttoplab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9A9"/>
      <w:sz w:val="15"/>
      <w:szCs w:val="15"/>
    </w:rPr>
  </w:style>
  <w:style w:type="paragraph" w:customStyle="1" w:styleId="coldarkbtmlabel">
    <w:name w:val="coldarkbtmlab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97979"/>
      <w:sz w:val="21"/>
      <w:szCs w:val="21"/>
    </w:rPr>
  </w:style>
  <w:style w:type="paragraph" w:customStyle="1" w:styleId="colsmalldarkbtmlabel">
    <w:name w:val="colsmalldarkbtmlab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97979"/>
      <w:sz w:val="18"/>
      <w:szCs w:val="18"/>
    </w:rPr>
  </w:style>
  <w:style w:type="paragraph" w:customStyle="1" w:styleId="colemailmsgwm">
    <w:name w:val="colemailmsgw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7979"/>
      <w:sz w:val="24"/>
      <w:szCs w:val="24"/>
    </w:rPr>
  </w:style>
  <w:style w:type="paragraph" w:customStyle="1" w:styleId="colmsgdeldelaypanel">
    <w:name w:val="colmsgdeldelaypan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7979"/>
      <w:sz w:val="18"/>
      <w:szCs w:val="18"/>
    </w:rPr>
  </w:style>
  <w:style w:type="paragraph" w:customStyle="1" w:styleId="colsprite">
    <w:name w:val="colsprit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clock">
    <w:name w:val="colicon_clock"/>
    <w:basedOn w:val="Normal"/>
    <w:rsid w:val="00A82336"/>
    <w:pPr>
      <w:spacing w:before="75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mail">
    <w:name w:val="colicon_mail"/>
    <w:basedOn w:val="Normal"/>
    <w:rsid w:val="00A82336"/>
    <w:pPr>
      <w:spacing w:before="6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person">
    <w:name w:val="colicon_person"/>
    <w:basedOn w:val="Normal"/>
    <w:rsid w:val="00A82336"/>
    <w:pPr>
      <w:spacing w:before="6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calendar">
    <w:name w:val="colicon_calendar"/>
    <w:basedOn w:val="Normal"/>
    <w:rsid w:val="00A82336"/>
    <w:pPr>
      <w:spacing w:before="3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alert">
    <w:name w:val="colicon_alert"/>
    <w:basedOn w:val="Normal"/>
    <w:rsid w:val="00A82336"/>
    <w:pPr>
      <w:spacing w:before="12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add">
    <w:name w:val="colicon_add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remove">
    <w:name w:val="colicon_remove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download">
    <w:name w:val="colicon_download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0off">
    <w:name w:val="colwizardbarcirclestep0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1off">
    <w:name w:val="colwizardbarcirclestep1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2off">
    <w:name w:val="colwizardbarcirclestep2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0on">
    <w:name w:val="colwizardbarcirclestep0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1on">
    <w:name w:val="colwizardbarcirclestep1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2on">
    <w:name w:val="colwizardbarcirclestep2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sublbl">
    <w:name w:val="collsublbl"/>
    <w:basedOn w:val="Normal"/>
    <w:rsid w:val="00A82336"/>
    <w:pPr>
      <w:spacing w:before="100" w:beforeAutospacing="1" w:after="100" w:afterAutospacing="1" w:line="240" w:lineRule="auto"/>
      <w:ind w:right="45"/>
    </w:pPr>
    <w:rPr>
      <w:rFonts w:ascii="Arial" w:eastAsia="Times New Roman" w:hAnsi="Arial" w:cs="Arial"/>
      <w:b/>
      <w:bCs/>
      <w:color w:val="A9A9A9"/>
      <w:sz w:val="18"/>
      <w:szCs w:val="18"/>
    </w:rPr>
  </w:style>
  <w:style w:type="paragraph" w:customStyle="1" w:styleId="colemaildesc">
    <w:name w:val="colemaildesc"/>
    <w:basedOn w:val="Normal"/>
    <w:rsid w:val="00A823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97979"/>
      <w:sz w:val="17"/>
      <w:szCs w:val="17"/>
    </w:rPr>
  </w:style>
  <w:style w:type="paragraph" w:customStyle="1" w:styleId="colwizardbarpanel">
    <w:name w:val="colwizardbarpanel"/>
    <w:basedOn w:val="Normal"/>
    <w:rsid w:val="00A8233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">
    <w:name w:val="colwizardbarcircle"/>
    <w:basedOn w:val="Normal"/>
    <w:rsid w:val="00A8233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text">
    <w:name w:val="colwizardbartext"/>
    <w:basedOn w:val="Normal"/>
    <w:rsid w:val="00A82336"/>
    <w:pPr>
      <w:spacing w:before="90" w:after="100" w:afterAutospacing="1" w:line="240" w:lineRule="auto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colwizardbartextoff">
    <w:name w:val="colwizardbartext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9A9"/>
      <w:sz w:val="24"/>
      <w:szCs w:val="24"/>
    </w:rPr>
  </w:style>
  <w:style w:type="paragraph" w:customStyle="1" w:styleId="colwizardbartexton">
    <w:name w:val="colwizardbartext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BD38"/>
      <w:sz w:val="24"/>
      <w:szCs w:val="24"/>
    </w:rPr>
  </w:style>
  <w:style w:type="paragraph" w:customStyle="1" w:styleId="colsumstartmsg">
    <w:name w:val="colsumstartmsg"/>
    <w:basedOn w:val="Normal"/>
    <w:rsid w:val="00A82336"/>
    <w:pPr>
      <w:spacing w:before="100" w:beforeAutospacing="1" w:after="150" w:line="240" w:lineRule="auto"/>
      <w:jc w:val="center"/>
    </w:pPr>
    <w:rPr>
      <w:rFonts w:ascii="Arial" w:eastAsia="Times New Roman" w:hAnsi="Arial" w:cs="Arial"/>
      <w:b/>
      <w:bCs/>
      <w:color w:val="424242"/>
      <w:sz w:val="27"/>
      <w:szCs w:val="27"/>
    </w:rPr>
  </w:style>
  <w:style w:type="paragraph" w:customStyle="1" w:styleId="colsumstartpanel">
    <w:name w:val="colsumstartpanel"/>
    <w:basedOn w:val="Normal"/>
    <w:rsid w:val="00A8233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umstartlink">
    <w:name w:val="colsumstartlink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umstartpanelsep">
    <w:name w:val="colsumstartpanelsep"/>
    <w:basedOn w:val="Normal"/>
    <w:rsid w:val="00A82336"/>
    <w:pPr>
      <w:spacing w:before="375" w:after="300" w:line="240" w:lineRule="auto"/>
      <w:ind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umtotnum">
    <w:name w:val="colsumtotnum"/>
    <w:basedOn w:val="Normal"/>
    <w:rsid w:val="00A82336"/>
    <w:pPr>
      <w:spacing w:before="100" w:beforeAutospacing="1" w:after="100" w:afterAutospacing="1" w:line="240" w:lineRule="auto"/>
      <w:ind w:right="90"/>
    </w:pPr>
    <w:rPr>
      <w:rFonts w:ascii="Arial" w:eastAsia="Times New Roman" w:hAnsi="Arial" w:cs="Arial"/>
      <w:b/>
      <w:bCs/>
      <w:color w:val="A6C13D"/>
      <w:sz w:val="21"/>
      <w:szCs w:val="21"/>
    </w:rPr>
  </w:style>
  <w:style w:type="paragraph" w:customStyle="1" w:styleId="colsumtotlbl">
    <w:name w:val="colsumtotlbl"/>
    <w:basedOn w:val="Normal"/>
    <w:rsid w:val="00A82336"/>
    <w:pPr>
      <w:spacing w:before="30" w:after="100" w:afterAutospacing="1" w:line="240" w:lineRule="auto"/>
      <w:ind w:right="150"/>
    </w:pPr>
    <w:rPr>
      <w:rFonts w:ascii="Arial" w:eastAsia="Times New Roman" w:hAnsi="Arial" w:cs="Arial"/>
      <w:color w:val="A6C13D"/>
      <w:sz w:val="17"/>
      <w:szCs w:val="17"/>
    </w:rPr>
  </w:style>
  <w:style w:type="paragraph" w:customStyle="1" w:styleId="colsumcountbar">
    <w:name w:val="colsumcountbar"/>
    <w:basedOn w:val="Normal"/>
    <w:rsid w:val="00A82336"/>
    <w:pPr>
      <w:shd w:val="clear" w:color="auto" w:fill="EAEAE8"/>
      <w:spacing w:before="100" w:beforeAutospacing="1" w:after="45" w:line="240" w:lineRule="auto"/>
    </w:pPr>
    <w:rPr>
      <w:rFonts w:ascii="Arial" w:eastAsia="Times New Roman" w:hAnsi="Arial" w:cs="Arial"/>
      <w:color w:val="797979"/>
      <w:sz w:val="24"/>
      <w:szCs w:val="24"/>
    </w:rPr>
  </w:style>
  <w:style w:type="paragraph" w:customStyle="1" w:styleId="colsumexpcountpanel">
    <w:name w:val="colsumexpcountpanel"/>
    <w:basedOn w:val="Normal"/>
    <w:rsid w:val="00A823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97979"/>
      <w:sz w:val="20"/>
      <w:szCs w:val="20"/>
    </w:rPr>
  </w:style>
  <w:style w:type="paragraph" w:customStyle="1" w:styleId="colrecipsumaddpanel">
    <w:name w:val="colrecipsumaddpanel"/>
    <w:basedOn w:val="Normal"/>
    <w:rsid w:val="00A82336"/>
    <w:pPr>
      <w:shd w:val="clear" w:color="auto" w:fill="EAEA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sumaddpanelsep">
    <w:name w:val="colrecipsumaddpanelsep"/>
    <w:basedOn w:val="Normal"/>
    <w:rsid w:val="00A82336"/>
    <w:pPr>
      <w:spacing w:before="15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sumaddpanelhdr">
    <w:name w:val="colrecipsumaddpanelhdr"/>
    <w:basedOn w:val="Normal"/>
    <w:rsid w:val="00A823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6B6B"/>
      <w:sz w:val="24"/>
      <w:szCs w:val="24"/>
    </w:rPr>
  </w:style>
  <w:style w:type="paragraph" w:customStyle="1" w:styleId="anon-header">
    <w:name w:val="anon-header"/>
    <w:basedOn w:val="Normal"/>
    <w:rsid w:val="00A82336"/>
    <w:pPr>
      <w:pBdr>
        <w:bottom w:val="single" w:sz="6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-header">
    <w:name w:val="auth-header"/>
    <w:basedOn w:val="Normal"/>
    <w:rsid w:val="00A82336"/>
    <w:pPr>
      <w:shd w:val="clear" w:color="auto" w:fill="4B4A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-footer">
    <w:name w:val="base-foot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non-footer">
    <w:name w:val="anon-footer"/>
    <w:basedOn w:val="Normal"/>
    <w:rsid w:val="00A82336"/>
    <w:pPr>
      <w:pBdr>
        <w:top w:val="single" w:sz="6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auth-footer">
    <w:name w:val="auth-footer"/>
    <w:basedOn w:val="Normal"/>
    <w:rsid w:val="00A82336"/>
    <w:pPr>
      <w:shd w:val="clear" w:color="auto" w:fill="4B4A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3B3AC"/>
      <w:sz w:val="24"/>
      <w:szCs w:val="24"/>
    </w:rPr>
  </w:style>
  <w:style w:type="paragraph" w:customStyle="1" w:styleId="pagetitletable">
    <w:name w:val="pagetitletab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izontalgutter">
    <w:name w:val="horizontalgutter"/>
    <w:basedOn w:val="Normal"/>
    <w:rsid w:val="00A82336"/>
    <w:pPr>
      <w:shd w:val="clear" w:color="auto" w:fill="E6E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action">
    <w:name w:val="clearacti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trfff">
    <w:name w:val="trfff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nodata">
    <w:name w:val="tdnodata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surveybtntd">
    <w:name w:val="surveybtnt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infocontentpadding">
    <w:name w:val="xinfocontentpadding"/>
    <w:basedOn w:val="Normal"/>
    <w:rsid w:val="00A82336"/>
    <w:pPr>
      <w:spacing w:before="100" w:beforeAutospacing="1" w:after="15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surveypromolarge">
    <w:name w:val="mysurveypromolarge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surveytoptable">
    <w:name w:val="mysurveytoptable"/>
    <w:basedOn w:val="Normal"/>
    <w:rsid w:val="00A82336"/>
    <w:pPr>
      <w:pBdr>
        <w:top w:val="single" w:sz="18" w:space="0" w:color="333333"/>
      </w:pBdr>
      <w:shd w:val="clear" w:color="auto" w:fill="FFFFFF"/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hemetable">
    <w:name w:val="selectthemetable"/>
    <w:basedOn w:val="Normal"/>
    <w:rsid w:val="00A8233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category-list">
    <w:name w:val="title-category-list"/>
    <w:basedOn w:val="Normal"/>
    <w:rsid w:val="00A8233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hdrlink">
    <w:name w:val="category_hdr_lin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1"/>
      <w:szCs w:val="21"/>
    </w:rPr>
  </w:style>
  <w:style w:type="paragraph" w:customStyle="1" w:styleId="mysurveyeditcontainer">
    <w:name w:val="mysurveyeditcontain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collectorwizardtitletbl">
    <w:name w:val="mycollectorwizardtitletbl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infospace">
    <w:name w:val="xinfospac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margintop">
    <w:name w:val="infobarcontentmargintop"/>
    <w:basedOn w:val="Normal"/>
    <w:rsid w:val="00A8233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padding">
    <w:name w:val="gridpaddin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online">
    <w:name w:val="statonlin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statclosed">
    <w:name w:val="statclose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0000"/>
      <w:sz w:val="24"/>
      <w:szCs w:val="24"/>
    </w:rPr>
  </w:style>
  <w:style w:type="paragraph" w:customStyle="1" w:styleId="statnew">
    <w:name w:val="statnew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9900"/>
      <w:sz w:val="24"/>
      <w:szCs w:val="24"/>
    </w:rPr>
  </w:style>
  <w:style w:type="paragraph" w:customStyle="1" w:styleId="restrictset">
    <w:name w:val="restrictse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restrictmet">
    <w:name w:val="restrictme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tip">
    <w:name w:val="ti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detailscopyblock">
    <w:name w:val="detailscopyblock"/>
    <w:basedOn w:val="Normal"/>
    <w:rsid w:val="00A8233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table">
    <w:name w:val="actionstable"/>
    <w:basedOn w:val="Normal"/>
    <w:rsid w:val="00A82336"/>
    <w:pPr>
      <w:shd w:val="clear" w:color="auto" w:fill="FFFFFF"/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first">
    <w:name w:val="infobarfirst"/>
    <w:basedOn w:val="Normal"/>
    <w:rsid w:val="00A82336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klbl">
    <w:name w:val="mklb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mklblon">
    <w:name w:val="mklbl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mklbl12">
    <w:name w:val="mklbl1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responseoff">
    <w:name w:val="responseoff"/>
    <w:basedOn w:val="Normal"/>
    <w:rsid w:val="00A8233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table">
    <w:name w:val="titletable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collectorrestrictions">
    <w:name w:val="mycollectorrestrictions"/>
    <w:basedOn w:val="Normal"/>
    <w:rsid w:val="00A82336"/>
    <w:pPr>
      <w:spacing w:after="0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maxontable">
    <w:name w:val="responsemaxontable"/>
    <w:basedOn w:val="Normal"/>
    <w:rsid w:val="00A82336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table">
    <w:name w:val="infobarcontenttable"/>
    <w:basedOn w:val="Normal"/>
    <w:rsid w:val="00A8233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tablebge8">
    <w:name w:val="infobarcontenttablebge8"/>
    <w:basedOn w:val="Normal"/>
    <w:rsid w:val="00A82336"/>
    <w:pPr>
      <w:shd w:val="clear" w:color="auto" w:fill="E8E8E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table10">
    <w:name w:val="infobarcontenttable10"/>
    <w:basedOn w:val="Normal"/>
    <w:rsid w:val="00A82336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tabletop">
    <w:name w:val="infobarcontenttabletop"/>
    <w:basedOn w:val="Normal"/>
    <w:rsid w:val="00A82336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blockingtable">
    <w:name w:val="ipblockingtable"/>
    <w:basedOn w:val="Normal"/>
    <w:rsid w:val="00A82336"/>
    <w:pPr>
      <w:spacing w:before="150"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entrytable">
    <w:name w:val="dataentrytable"/>
    <w:basedOn w:val="Normal"/>
    <w:rsid w:val="00A8233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scheduledate">
    <w:name w:val="litscheduledate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previewdesc">
    <w:name w:val="litpreviewdesc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wizardtable">
    <w:name w:val="surveywizardtab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bar">
    <w:name w:val="leftmenubar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recipientstd">
    <w:name w:val="msgrecipientst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small">
    <w:name w:val="bodytextsmal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newmonkeyface">
    <w:name w:val="newmonkeyface"/>
    <w:basedOn w:val="Normal"/>
    <w:rsid w:val="00A82336"/>
    <w:pPr>
      <w:pBdr>
        <w:top w:val="single" w:sz="24" w:space="0" w:color="44968E"/>
        <w:left w:val="single" w:sz="24" w:space="0" w:color="44968E"/>
        <w:bottom w:val="single" w:sz="24" w:space="0" w:color="44968E"/>
        <w:right w:val="single" w:sz="24" w:space="0" w:color="44968E"/>
      </w:pBdr>
      <w:spacing w:before="45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otabar">
    <w:name w:val="quotabar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bar">
    <w:name w:val="filterbar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osstabbar">
    <w:name w:val="crosstabbar"/>
    <w:basedOn w:val="Normal"/>
    <w:rsid w:val="00A82336"/>
    <w:pPr>
      <w:shd w:val="clear" w:color="auto" w:fill="DEF7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bar">
    <w:name w:val="totalbar"/>
    <w:basedOn w:val="Normal"/>
    <w:rsid w:val="00A82336"/>
    <w:pPr>
      <w:shd w:val="clear" w:color="auto" w:fill="E7F4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brownhdr">
    <w:name w:val="featbrownhd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6519"/>
      <w:sz w:val="21"/>
      <w:szCs w:val="21"/>
    </w:rPr>
  </w:style>
  <w:style w:type="paragraph" w:customStyle="1" w:styleId="bgyel">
    <w:name w:val="bg_yel"/>
    <w:basedOn w:val="Normal"/>
    <w:rsid w:val="00A82336"/>
    <w:pPr>
      <w:shd w:val="clear" w:color="auto" w:fill="FCF2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b-smtip">
    <w:name w:val="qb-smti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ner-smtip">
    <w:name w:val="partner-smti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nercertified1">
    <w:name w:val="partnercertified_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nercertified2">
    <w:name w:val="partnercertified_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area">
    <w:name w:val="profile-area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orsectionheading">
    <w:name w:val="editor_sectionheading"/>
    <w:basedOn w:val="Normal"/>
    <w:rsid w:val="00A823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editorpageheading">
    <w:name w:val="editor_pageheadin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table">
    <w:name w:val="theme-table"/>
    <w:basedOn w:val="Normal"/>
    <w:rsid w:val="00A8233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A8233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sectionhdr">
    <w:name w:val="ed_sectionhdr"/>
    <w:basedOn w:val="Normal"/>
    <w:rsid w:val="00A82336"/>
    <w:pPr>
      <w:spacing w:before="100" w:beforeAutospacing="1" w:after="75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edpagehdr">
    <w:name w:val="ed_pagehd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qsthdr">
    <w:name w:val="ed_qsthdr"/>
    <w:basedOn w:val="Normal"/>
    <w:rsid w:val="00A82336"/>
    <w:pPr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sectbtnbar">
    <w:name w:val="ed_sectbtnbar"/>
    <w:basedOn w:val="Normal"/>
    <w:rsid w:val="00A82336"/>
    <w:pP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btnbar">
    <w:name w:val="ed_btnbar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snumbering">
    <w:name w:val="ed_absnumbering"/>
    <w:basedOn w:val="Normal"/>
    <w:rsid w:val="00A82336"/>
    <w:pPr>
      <w:spacing w:before="100" w:beforeAutospacing="1" w:after="100" w:afterAutospacing="1" w:line="480" w:lineRule="atLeast"/>
      <w:ind w:right="150"/>
    </w:pPr>
    <w:rPr>
      <w:rFonts w:ascii="Arial" w:eastAsia="Times New Roman" w:hAnsi="Arial" w:cs="Arial"/>
      <w:b/>
      <w:bCs/>
      <w:color w:val="999999"/>
      <w:sz w:val="24"/>
      <w:szCs w:val="24"/>
    </w:rPr>
  </w:style>
  <w:style w:type="paragraph" w:customStyle="1" w:styleId="editorpgcontainer">
    <w:name w:val="editor_pgcontainer"/>
    <w:basedOn w:val="Normal"/>
    <w:rsid w:val="00A8233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manage-collectors">
    <w:name w:val="td-manage-collectors"/>
    <w:basedOn w:val="Normal"/>
    <w:rsid w:val="00A82336"/>
    <w:pPr>
      <w:shd w:val="clear" w:color="auto" w:fill="D9D9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target-menu">
    <w:name w:val="sm-tip-target-menu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target-menu-gold">
    <w:name w:val="sm-tip-target-menu-gold"/>
    <w:basedOn w:val="Normal"/>
    <w:rsid w:val="00A82336"/>
    <w:pPr>
      <w:shd w:val="clear" w:color="auto" w:fill="FCF2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otspot-menu">
    <w:name w:val="sm-tip-hotspot-menu"/>
    <w:basedOn w:val="Normal"/>
    <w:rsid w:val="00A82336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otspot-menu2">
    <w:name w:val="sm-tip-hotspot-menu2"/>
    <w:basedOn w:val="Normal"/>
    <w:rsid w:val="00A82336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target-left">
    <w:name w:val="sm-tip-target-left"/>
    <w:basedOn w:val="Normal"/>
    <w:rsid w:val="00A82336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otspot-left">
    <w:name w:val="sm-tip-hotspot-left"/>
    <w:basedOn w:val="Normal"/>
    <w:rsid w:val="00A82336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lear">
    <w:name w:val="sm-tip-clea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otspot-help">
    <w:name w:val="sm-tip-hotspot-hel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data">
    <w:name w:val="sm-tip-data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m-tip-close">
    <w:name w:val="sm-tip-clos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ontent-main">
    <w:name w:val="sm-tip-content-main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ontent-tip">
    <w:name w:val="sm-tip-content-tip"/>
    <w:basedOn w:val="Normal"/>
    <w:rsid w:val="00A82336"/>
    <w:pPr>
      <w:shd w:val="clear" w:color="auto" w:fill="E7F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ontent-gold">
    <w:name w:val="sm-tip-content-gold"/>
    <w:basedOn w:val="Normal"/>
    <w:rsid w:val="00A82336"/>
    <w:pPr>
      <w:shd w:val="clear" w:color="auto" w:fill="FCF2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define-key">
    <w:name w:val="sm-tip-define-ke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sm-tip-call-to-action">
    <w:name w:val="sm-tip-call-to-action"/>
    <w:basedOn w:val="Normal"/>
    <w:rsid w:val="00A82336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all-to-action-button">
    <w:name w:val="sm-tip-call-to-action-button"/>
    <w:basedOn w:val="Normal"/>
    <w:rsid w:val="00A82336"/>
    <w:pPr>
      <w:spacing w:before="210" w:after="6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off">
    <w:name w:val="sm-tip-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m-tip-link1">
    <w:name w:val="sm-tip-link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78B"/>
      <w:sz w:val="24"/>
      <w:szCs w:val="24"/>
    </w:rPr>
  </w:style>
  <w:style w:type="paragraph" w:customStyle="1" w:styleId="sm-tip-link2">
    <w:name w:val="sm-tip-link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78B"/>
      <w:sz w:val="24"/>
      <w:szCs w:val="24"/>
    </w:rPr>
  </w:style>
  <w:style w:type="paragraph" w:customStyle="1" w:styleId="sm-tip-gold">
    <w:name w:val="sm-tip-gol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519"/>
      <w:sz w:val="24"/>
      <w:szCs w:val="24"/>
    </w:rPr>
  </w:style>
  <w:style w:type="paragraph" w:customStyle="1" w:styleId="sm-tip-img-left">
    <w:name w:val="sm-tip-img-lef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footnote">
    <w:name w:val="sm-tip-footnot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0"/>
      <w:szCs w:val="20"/>
    </w:rPr>
  </w:style>
  <w:style w:type="paragraph" w:customStyle="1" w:styleId="sexit">
    <w:name w:val="sexi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abel">
    <w:name w:val="qlab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">
    <w:name w:val="al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text">
    <w:name w:val="natex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tabtitle">
    <w:name w:val="ntabtit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copy">
    <w:name w:val="noticecop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hd">
    <w:name w:val="sa-h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">
    <w:name w:val="b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-offer">
    <w:name w:val="bd-off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">
    <w:name w:val="off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lrg">
    <w:name w:val="offerlr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modalsubheadtrue">
    <w:name w:val="greenmodalsubhead_tru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modalsubheadfalse">
    <w:name w:val="greenmodalsubhead_fals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vatform">
    <w:name w:val="sa-vatfor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actions">
    <w:name w:val="sa-action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top">
    <w:name w:val="border-to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eratortxt">
    <w:name w:val="seperatortx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eratortxtmodal">
    <w:name w:val="seperatortxtmoda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ink">
    <w:name w:val="menulin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menulink">
    <w:name w:val="quotamenulin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content">
    <w:name w:val="tooltipconte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header-top">
    <w:name w:val="inner-header-to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nav">
    <w:name w:val="no-nav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header">
    <w:name w:val="inner-head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area">
    <w:name w:val="user-area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cases">
    <w:name w:val="use-case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-in">
    <w:name w:val="sign-i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isory">
    <w:name w:val="advisor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">
    <w:name w:val="gri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ft">
    <w:name w:val="inner-f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">
    <w:name w:val="co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c">
    <w:name w:val="ft-c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bottom">
    <w:name w:val="ft-botto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list">
    <w:name w:val="link-lis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urity">
    <w:name w:val="securit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truste">
    <w:name w:val="link-trust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bonline">
    <w:name w:val="link-bbonlin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rampweb">
    <w:name w:val="link-rampweb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qualys">
    <w:name w:val="link-qualy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verisign">
    <w:name w:val="link-verisig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u-2-5">
    <w:name w:val="grid-u-2-5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u-3-5">
    <w:name w:val="grid-u-3-5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lock">
    <w:name w:val="swbloc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">
    <w:name w:val="ms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tn">
    <w:name w:val="mainbt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expand">
    <w:name w:val="sub-expan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offerlrg">
    <w:name w:val="modalofferlr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fixed-width">
    <w:name w:val="copy-fixed-width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tn">
    <w:name w:val="textbt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remindlater">
    <w:name w:val="sa-remindlat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elp">
    <w:name w:val="sm-tip-hel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content">
    <w:name w:val="xconte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surveyhdr">
    <w:name w:val="gridsurveyhd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">
    <w:name w:val="pip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lnks">
    <w:name w:val="ftr-lnk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security">
    <w:name w:val="ft-securit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rixlongprompt">
    <w:name w:val="matrixlongpromp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ndcontinuebtn">
    <w:name w:val="saveandcontinuebt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bl">
    <w:name w:val="hlbl"/>
    <w:basedOn w:val="DefaultParagraphFont"/>
    <w:rsid w:val="00A82336"/>
  </w:style>
  <w:style w:type="character" w:customStyle="1" w:styleId="beta">
    <w:name w:val="beta"/>
    <w:basedOn w:val="DefaultParagraphFont"/>
    <w:rsid w:val="00A82336"/>
    <w:rPr>
      <w:b/>
      <w:bCs/>
      <w:i/>
      <w:iCs/>
      <w:color w:val="FF3300"/>
    </w:rPr>
  </w:style>
  <w:style w:type="character" w:customStyle="1" w:styleId="bold1">
    <w:name w:val="bold1"/>
    <w:basedOn w:val="DefaultParagraphFont"/>
    <w:rsid w:val="00A82336"/>
  </w:style>
  <w:style w:type="character" w:customStyle="1" w:styleId="new">
    <w:name w:val="new"/>
    <w:basedOn w:val="DefaultParagraphFont"/>
    <w:rsid w:val="00A82336"/>
  </w:style>
  <w:style w:type="character" w:customStyle="1" w:styleId="account-value">
    <w:name w:val="account-value"/>
    <w:basedOn w:val="DefaultParagraphFont"/>
    <w:rsid w:val="00A82336"/>
  </w:style>
  <w:style w:type="paragraph" w:customStyle="1" w:styleId="sexit1">
    <w:name w:val="sexit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xit2">
    <w:name w:val="sexit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xit3">
    <w:name w:val="sexit3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ption1">
    <w:name w:val="qoption1"/>
    <w:basedOn w:val="Normal"/>
    <w:rsid w:val="00A8233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ption2">
    <w:name w:val="qoption2"/>
    <w:basedOn w:val="Normal"/>
    <w:rsid w:val="00A8233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abel1">
    <w:name w:val="qlabel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abel2">
    <w:name w:val="qlabel2"/>
    <w:basedOn w:val="Normal"/>
    <w:rsid w:val="00A8233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abel3">
    <w:name w:val="qlabel3"/>
    <w:basedOn w:val="Normal"/>
    <w:rsid w:val="00A8233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1">
    <w:name w:val="alt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t2">
    <w:name w:val="alt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natext1">
    <w:name w:val="natext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2A2A2"/>
      <w:sz w:val="24"/>
      <w:szCs w:val="24"/>
    </w:rPr>
  </w:style>
  <w:style w:type="paragraph" w:customStyle="1" w:styleId="natext2">
    <w:name w:val="natext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rveybackgroundcolor1">
    <w:name w:val="surveybackgroundcolor1"/>
    <w:basedOn w:val="Normal"/>
    <w:rsid w:val="00A82336"/>
    <w:pPr>
      <w:shd w:val="clear" w:color="auto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">
    <w:name w:val="ed_title1"/>
    <w:basedOn w:val="Normal"/>
    <w:rsid w:val="00A82336"/>
    <w:pPr>
      <w:shd w:val="clear" w:color="auto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">
    <w:name w:val="stitle1"/>
    <w:basedOn w:val="Normal"/>
    <w:rsid w:val="00A82336"/>
    <w:pPr>
      <w:shd w:val="clear" w:color="auto" w:fill="9999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">
    <w:name w:val="slogo1"/>
    <w:basedOn w:val="Normal"/>
    <w:rsid w:val="00A82336"/>
    <w:pPr>
      <w:shd w:val="clear" w:color="auto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">
    <w:name w:val="ptitle1"/>
    <w:basedOn w:val="Normal"/>
    <w:rsid w:val="00A82336"/>
    <w:pPr>
      <w:shd w:val="clear" w:color="auto" w:fill="99CC9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1">
    <w:name w:val="progbar1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">
    <w:name w:val="bararea1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">
    <w:name w:val="validerr1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700000"/>
      <w:sz w:val="20"/>
      <w:szCs w:val="20"/>
    </w:rPr>
  </w:style>
  <w:style w:type="paragraph" w:customStyle="1" w:styleId="requiredmarker1">
    <w:name w:val="requiredmarker1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title2">
    <w:name w:val="stitle2"/>
    <w:basedOn w:val="Normal"/>
    <w:rsid w:val="00A82336"/>
    <w:pPr>
      <w:shd w:val="clear" w:color="auto" w:fill="6633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2">
    <w:name w:val="slogo2"/>
    <w:basedOn w:val="Normal"/>
    <w:rsid w:val="00A82336"/>
    <w:pPr>
      <w:shd w:val="clear" w:color="auto" w:fill="66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">
    <w:name w:val="ptitle2"/>
    <w:basedOn w:val="Normal"/>
    <w:rsid w:val="00A82336"/>
    <w:pPr>
      <w:shd w:val="clear" w:color="auto" w:fill="CC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1">
    <w:name w:val="pdesc1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header1">
    <w:name w:val="qheader1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2">
    <w:name w:val="progbar2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">
    <w:name w:val="bararea2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2">
    <w:name w:val="validerr2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B70000"/>
      <w:sz w:val="20"/>
      <w:szCs w:val="20"/>
    </w:rPr>
  </w:style>
  <w:style w:type="paragraph" w:customStyle="1" w:styleId="requiredmarker2">
    <w:name w:val="requiredmarker2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333333"/>
      <w:sz w:val="33"/>
      <w:szCs w:val="33"/>
    </w:rPr>
  </w:style>
  <w:style w:type="paragraph" w:customStyle="1" w:styleId="stitle3">
    <w:name w:val="stitle3"/>
    <w:basedOn w:val="Normal"/>
    <w:rsid w:val="00A82336"/>
    <w:pPr>
      <w:shd w:val="clear" w:color="auto" w:fill="00009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3">
    <w:name w:val="slogo3"/>
    <w:basedOn w:val="Normal"/>
    <w:rsid w:val="00A82336"/>
    <w:pPr>
      <w:shd w:val="clear" w:color="auto" w:fill="0000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3">
    <w:name w:val="ptitle3"/>
    <w:basedOn w:val="Normal"/>
    <w:rsid w:val="00A82336"/>
    <w:pPr>
      <w:shd w:val="clear" w:color="auto" w:fill="66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3">
    <w:name w:val="progbar3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3">
    <w:name w:val="bararea3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quiredmarker3">
    <w:name w:val="requiredmarker3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title4">
    <w:name w:val="stitle4"/>
    <w:basedOn w:val="Normal"/>
    <w:rsid w:val="00A82336"/>
    <w:pPr>
      <w:shd w:val="clear" w:color="auto" w:fill="6633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4">
    <w:name w:val="bararea4"/>
    <w:basedOn w:val="Normal"/>
    <w:rsid w:val="00A82336"/>
    <w:pPr>
      <w:shd w:val="clear" w:color="auto" w:fill="663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title4">
    <w:name w:val="ptitle4"/>
    <w:basedOn w:val="Normal"/>
    <w:rsid w:val="00A82336"/>
    <w:pPr>
      <w:shd w:val="clear" w:color="auto" w:fill="9966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5">
    <w:name w:val="ptitle5"/>
    <w:basedOn w:val="Normal"/>
    <w:rsid w:val="00A82336"/>
    <w:pPr>
      <w:shd w:val="clear" w:color="auto" w:fill="EAEAE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5">
    <w:name w:val="stitle5"/>
    <w:basedOn w:val="Normal"/>
    <w:rsid w:val="00A82336"/>
    <w:pPr>
      <w:shd w:val="clear" w:color="auto" w:fill="0000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5">
    <w:name w:val="bararea5"/>
    <w:basedOn w:val="Normal"/>
    <w:rsid w:val="00A82336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title6">
    <w:name w:val="ptitle6"/>
    <w:basedOn w:val="Normal"/>
    <w:rsid w:val="00A82336"/>
    <w:pPr>
      <w:shd w:val="clear" w:color="auto" w:fill="EAEAE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6">
    <w:name w:val="stitle6"/>
    <w:basedOn w:val="Normal"/>
    <w:rsid w:val="00A82336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7">
    <w:name w:val="ptitle7"/>
    <w:basedOn w:val="Normal"/>
    <w:rsid w:val="00A82336"/>
    <w:pPr>
      <w:shd w:val="clear" w:color="auto" w:fill="EAEAE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7">
    <w:name w:val="stitle7"/>
    <w:basedOn w:val="Normal"/>
    <w:rsid w:val="00A82336"/>
    <w:pPr>
      <w:shd w:val="clear" w:color="auto" w:fill="5B5A4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6">
    <w:name w:val="bararea6"/>
    <w:basedOn w:val="Normal"/>
    <w:rsid w:val="00A82336"/>
    <w:pPr>
      <w:shd w:val="clear" w:color="auto" w:fill="809C3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8">
    <w:name w:val="stitle8"/>
    <w:basedOn w:val="Normal"/>
    <w:rsid w:val="00A82336"/>
    <w:pPr>
      <w:shd w:val="clear" w:color="auto" w:fill="35354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8">
    <w:name w:val="ptitle8"/>
    <w:basedOn w:val="Normal"/>
    <w:rsid w:val="00A82336"/>
    <w:pPr>
      <w:shd w:val="clear" w:color="auto" w:fill="677FA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7">
    <w:name w:val="bararea7"/>
    <w:basedOn w:val="Normal"/>
    <w:rsid w:val="00A82336"/>
    <w:pPr>
      <w:shd w:val="clear" w:color="auto" w:fill="770E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9">
    <w:name w:val="stitle9"/>
    <w:basedOn w:val="Normal"/>
    <w:rsid w:val="00A82336"/>
    <w:pPr>
      <w:shd w:val="clear" w:color="auto" w:fill="183D6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9">
    <w:name w:val="ptitle9"/>
    <w:basedOn w:val="Normal"/>
    <w:rsid w:val="00A82336"/>
    <w:pPr>
      <w:shd w:val="clear" w:color="auto" w:fill="B3CD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8">
    <w:name w:val="bararea8"/>
    <w:basedOn w:val="Normal"/>
    <w:rsid w:val="00A82336"/>
    <w:pPr>
      <w:shd w:val="clear" w:color="auto" w:fill="AC8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0">
    <w:name w:val="stitle10"/>
    <w:basedOn w:val="Normal"/>
    <w:rsid w:val="00A82336"/>
    <w:pPr>
      <w:shd w:val="clear" w:color="auto" w:fill="68264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0">
    <w:name w:val="ptitle10"/>
    <w:basedOn w:val="Normal"/>
    <w:rsid w:val="00A82336"/>
    <w:pPr>
      <w:shd w:val="clear" w:color="auto" w:fill="D7D2C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9">
    <w:name w:val="bararea9"/>
    <w:basedOn w:val="Normal"/>
    <w:rsid w:val="00A82336"/>
    <w:pPr>
      <w:shd w:val="clear" w:color="auto" w:fill="AE4A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1">
    <w:name w:val="stitle11"/>
    <w:basedOn w:val="Normal"/>
    <w:rsid w:val="00A82336"/>
    <w:pPr>
      <w:shd w:val="clear" w:color="auto" w:fill="4DA15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1">
    <w:name w:val="ptitle11"/>
    <w:basedOn w:val="Normal"/>
    <w:rsid w:val="00A82336"/>
    <w:pPr>
      <w:shd w:val="clear" w:color="auto" w:fill="FFFC8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0">
    <w:name w:val="bararea10"/>
    <w:basedOn w:val="Normal"/>
    <w:rsid w:val="00A82336"/>
    <w:pPr>
      <w:shd w:val="clear" w:color="auto" w:fill="FF68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2">
    <w:name w:val="stitle12"/>
    <w:basedOn w:val="Normal"/>
    <w:rsid w:val="00A82336"/>
    <w:pPr>
      <w:shd w:val="clear" w:color="auto" w:fill="43978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2">
    <w:name w:val="ptitle12"/>
    <w:basedOn w:val="Normal"/>
    <w:rsid w:val="00A82336"/>
    <w:pPr>
      <w:shd w:val="clear" w:color="auto" w:fill="F3E9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1">
    <w:name w:val="bararea11"/>
    <w:basedOn w:val="Normal"/>
    <w:rsid w:val="00A82336"/>
    <w:pPr>
      <w:shd w:val="clear" w:color="auto" w:fill="BC61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3">
    <w:name w:val="stitle13"/>
    <w:basedOn w:val="Normal"/>
    <w:rsid w:val="00A82336"/>
    <w:pPr>
      <w:shd w:val="clear" w:color="auto" w:fill="8F8F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3">
    <w:name w:val="ptitle13"/>
    <w:basedOn w:val="Normal"/>
    <w:rsid w:val="00A82336"/>
    <w:pPr>
      <w:shd w:val="clear" w:color="auto" w:fill="D9DA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2">
    <w:name w:val="bararea12"/>
    <w:basedOn w:val="Normal"/>
    <w:rsid w:val="00A82336"/>
    <w:pPr>
      <w:shd w:val="clear" w:color="auto" w:fill="BB0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4">
    <w:name w:val="stitle14"/>
    <w:basedOn w:val="Normal"/>
    <w:rsid w:val="00A82336"/>
    <w:pPr>
      <w:shd w:val="clear" w:color="auto" w:fill="2F587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4">
    <w:name w:val="ptitle14"/>
    <w:basedOn w:val="Normal"/>
    <w:rsid w:val="00A82336"/>
    <w:pPr>
      <w:shd w:val="clear" w:color="auto" w:fill="D9DA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3">
    <w:name w:val="bararea13"/>
    <w:basedOn w:val="Normal"/>
    <w:rsid w:val="00A82336"/>
    <w:pPr>
      <w:shd w:val="clear" w:color="auto" w:fill="C36F1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5">
    <w:name w:val="stitle15"/>
    <w:basedOn w:val="Normal"/>
    <w:rsid w:val="00A82336"/>
    <w:pPr>
      <w:shd w:val="clear" w:color="auto" w:fill="46789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5">
    <w:name w:val="ptitle15"/>
    <w:basedOn w:val="Normal"/>
    <w:rsid w:val="00A82336"/>
    <w:pPr>
      <w:shd w:val="clear" w:color="auto" w:fill="DBE6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4">
    <w:name w:val="bararea14"/>
    <w:basedOn w:val="Normal"/>
    <w:rsid w:val="00A82336"/>
    <w:pPr>
      <w:shd w:val="clear" w:color="auto" w:fill="6943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urveybackgroundcolor2">
    <w:name w:val="surveybackgroundcolor2"/>
    <w:basedOn w:val="Normal"/>
    <w:rsid w:val="00A82336"/>
    <w:pPr>
      <w:shd w:val="clear" w:color="auto" w:fill="4848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2">
    <w:name w:val="ed_title2"/>
    <w:basedOn w:val="Normal"/>
    <w:rsid w:val="00A82336"/>
    <w:pPr>
      <w:shd w:val="clear" w:color="auto" w:fill="4848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6">
    <w:name w:val="stitle16"/>
    <w:basedOn w:val="Normal"/>
    <w:rsid w:val="00A82336"/>
    <w:pPr>
      <w:shd w:val="clear" w:color="auto" w:fill="22222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4">
    <w:name w:val="slogo4"/>
    <w:basedOn w:val="Normal"/>
    <w:rsid w:val="00A82336"/>
    <w:pPr>
      <w:shd w:val="clear" w:color="auto" w:fill="2222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6">
    <w:name w:val="ptitle16"/>
    <w:basedOn w:val="Normal"/>
    <w:rsid w:val="00A82336"/>
    <w:pPr>
      <w:shd w:val="clear" w:color="auto" w:fill="3030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2">
    <w:name w:val="pdesc2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FFFFFF"/>
      <w:sz w:val="27"/>
      <w:szCs w:val="27"/>
    </w:rPr>
  </w:style>
  <w:style w:type="paragraph" w:customStyle="1" w:styleId="qheader2">
    <w:name w:val="qheader2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FFFFFF"/>
      <w:sz w:val="27"/>
      <w:szCs w:val="27"/>
    </w:rPr>
  </w:style>
  <w:style w:type="paragraph" w:customStyle="1" w:styleId="qbody1">
    <w:name w:val="qbody1"/>
    <w:basedOn w:val="Normal"/>
    <w:rsid w:val="00A82336"/>
    <w:pPr>
      <w:spacing w:before="100" w:beforeAutospacing="1" w:after="100" w:afterAutospacing="1" w:line="240" w:lineRule="auto"/>
    </w:pPr>
    <w:rPr>
      <w:rFonts w:ascii="Helvetica" w:eastAsia="Times New Roman" w:hAnsi="Helvetica" w:cs="Arial"/>
      <w:color w:val="FFFFFF"/>
      <w:sz w:val="24"/>
      <w:szCs w:val="24"/>
    </w:rPr>
  </w:style>
  <w:style w:type="paragraph" w:customStyle="1" w:styleId="progbar4">
    <w:name w:val="progbar4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5">
    <w:name w:val="bararea15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3">
    <w:name w:val="validerr3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FFE7E7"/>
      <w:sz w:val="20"/>
      <w:szCs w:val="20"/>
    </w:rPr>
  </w:style>
  <w:style w:type="paragraph" w:customStyle="1" w:styleId="requiredmarker4">
    <w:name w:val="requiredmarker4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FFFFFF"/>
      <w:sz w:val="33"/>
      <w:szCs w:val="33"/>
    </w:rPr>
  </w:style>
  <w:style w:type="paragraph" w:customStyle="1" w:styleId="pbf1">
    <w:name w:val="pbf1"/>
    <w:basedOn w:val="Normal"/>
    <w:rsid w:val="00A82336"/>
    <w:pPr>
      <w:spacing w:before="750" w:after="1500" w:line="240" w:lineRule="auto"/>
      <w:jc w:val="center"/>
    </w:pPr>
    <w:rPr>
      <w:rFonts w:ascii="Arial" w:eastAsia="Times New Roman" w:hAnsi="Arial" w:cs="Arial"/>
      <w:color w:val="CCCCCC"/>
      <w:sz w:val="17"/>
      <w:szCs w:val="17"/>
    </w:rPr>
  </w:style>
  <w:style w:type="paragraph" w:customStyle="1" w:styleId="surveybackgroundcolor3">
    <w:name w:val="surveybackgroundcolor3"/>
    <w:basedOn w:val="Normal"/>
    <w:rsid w:val="00A8233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3">
    <w:name w:val="ed_title3"/>
    <w:basedOn w:val="Normal"/>
    <w:rsid w:val="00A8233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7">
    <w:name w:val="stitle17"/>
    <w:basedOn w:val="Normal"/>
    <w:rsid w:val="00A82336"/>
    <w:pPr>
      <w:shd w:val="clear" w:color="auto" w:fill="0000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5">
    <w:name w:val="slogo5"/>
    <w:basedOn w:val="Normal"/>
    <w:rsid w:val="00A82336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7">
    <w:name w:val="ptitle17"/>
    <w:basedOn w:val="Normal"/>
    <w:rsid w:val="00A82336"/>
    <w:pPr>
      <w:shd w:val="clear" w:color="auto" w:fill="99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5">
    <w:name w:val="progbar5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6">
    <w:name w:val="bararea16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4">
    <w:name w:val="validerr4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820000"/>
      <w:sz w:val="20"/>
      <w:szCs w:val="20"/>
    </w:rPr>
  </w:style>
  <w:style w:type="paragraph" w:customStyle="1" w:styleId="surveybackgroundcolor4">
    <w:name w:val="surveybackgroundcolor4"/>
    <w:basedOn w:val="Normal"/>
    <w:rsid w:val="00A82336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4">
    <w:name w:val="ed_title4"/>
    <w:basedOn w:val="Normal"/>
    <w:rsid w:val="00A82336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8">
    <w:name w:val="stitle18"/>
    <w:basedOn w:val="Normal"/>
    <w:rsid w:val="00A82336"/>
    <w:pPr>
      <w:shd w:val="clear" w:color="auto" w:fill="FFBC3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6">
    <w:name w:val="slogo6"/>
    <w:basedOn w:val="Normal"/>
    <w:rsid w:val="00A82336"/>
    <w:pPr>
      <w:shd w:val="clear" w:color="auto" w:fill="FFBC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8">
    <w:name w:val="ptitle18"/>
    <w:basedOn w:val="Normal"/>
    <w:rsid w:val="00A82336"/>
    <w:pPr>
      <w:shd w:val="clear" w:color="auto" w:fill="FFDF1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3">
    <w:name w:val="pdesc3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header3">
    <w:name w:val="qheader3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6">
    <w:name w:val="progbar6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7">
    <w:name w:val="bararea17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5">
    <w:name w:val="validerr5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A30000"/>
      <w:sz w:val="20"/>
      <w:szCs w:val="20"/>
    </w:rPr>
  </w:style>
  <w:style w:type="paragraph" w:customStyle="1" w:styleId="requiredmarker5">
    <w:name w:val="requiredmarker5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5">
    <w:name w:val="surveybackgroundcolor5"/>
    <w:basedOn w:val="Normal"/>
    <w:rsid w:val="00A8233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5">
    <w:name w:val="ed_title5"/>
    <w:basedOn w:val="Normal"/>
    <w:rsid w:val="00A8233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9">
    <w:name w:val="stitle19"/>
    <w:basedOn w:val="Normal"/>
    <w:rsid w:val="00A82336"/>
    <w:pPr>
      <w:shd w:val="clear" w:color="auto" w:fill="56565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7">
    <w:name w:val="slogo7"/>
    <w:basedOn w:val="Normal"/>
    <w:rsid w:val="00A82336"/>
    <w:pPr>
      <w:shd w:val="clear" w:color="auto" w:fill="56565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9">
    <w:name w:val="ptitle19"/>
    <w:basedOn w:val="Normal"/>
    <w:rsid w:val="00A82336"/>
    <w:pPr>
      <w:shd w:val="clear" w:color="auto" w:fill="9999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4">
    <w:name w:val="pdesc4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header4">
    <w:name w:val="qheader4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7">
    <w:name w:val="progbar7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8">
    <w:name w:val="bararea18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6">
    <w:name w:val="validerr6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A30000"/>
      <w:sz w:val="20"/>
      <w:szCs w:val="20"/>
    </w:rPr>
  </w:style>
  <w:style w:type="paragraph" w:customStyle="1" w:styleId="requiredmarker6">
    <w:name w:val="requiredmarker6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333333"/>
      <w:sz w:val="33"/>
      <w:szCs w:val="33"/>
    </w:rPr>
  </w:style>
  <w:style w:type="paragraph" w:customStyle="1" w:styleId="surveybackgroundcolor6">
    <w:name w:val="surveybackgroundcolor6"/>
    <w:basedOn w:val="Normal"/>
    <w:rsid w:val="00A82336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6">
    <w:name w:val="ed_title6"/>
    <w:basedOn w:val="Normal"/>
    <w:rsid w:val="00A82336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0">
    <w:name w:val="stitle20"/>
    <w:basedOn w:val="Normal"/>
    <w:rsid w:val="00A82336"/>
    <w:pPr>
      <w:shd w:val="clear" w:color="auto" w:fill="96314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8">
    <w:name w:val="slogo8"/>
    <w:basedOn w:val="Normal"/>
    <w:rsid w:val="00A82336"/>
    <w:pPr>
      <w:shd w:val="clear" w:color="auto" w:fill="963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0">
    <w:name w:val="ptitle20"/>
    <w:basedOn w:val="Normal"/>
    <w:rsid w:val="00A82336"/>
    <w:pPr>
      <w:shd w:val="clear" w:color="auto" w:fill="FF99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8">
    <w:name w:val="progbar8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9">
    <w:name w:val="bararea19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7">
    <w:name w:val="validerr7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700000"/>
      <w:sz w:val="20"/>
      <w:szCs w:val="20"/>
    </w:rPr>
  </w:style>
  <w:style w:type="paragraph" w:customStyle="1" w:styleId="requiredmarker7">
    <w:name w:val="requiredmarker7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7">
    <w:name w:val="surveybackgroundcolor7"/>
    <w:basedOn w:val="Normal"/>
    <w:rsid w:val="00A82336"/>
    <w:pPr>
      <w:shd w:val="clear" w:color="auto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7">
    <w:name w:val="ed_title7"/>
    <w:basedOn w:val="Normal"/>
    <w:rsid w:val="00A82336"/>
    <w:pPr>
      <w:shd w:val="clear" w:color="auto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1">
    <w:name w:val="stitle21"/>
    <w:basedOn w:val="Normal"/>
    <w:rsid w:val="00A82336"/>
    <w:pPr>
      <w:shd w:val="clear" w:color="auto" w:fill="66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9">
    <w:name w:val="slogo9"/>
    <w:basedOn w:val="Normal"/>
    <w:rsid w:val="00A82336"/>
    <w:pPr>
      <w:shd w:val="clear" w:color="auto" w:fill="66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1">
    <w:name w:val="ptitle21"/>
    <w:basedOn w:val="Normal"/>
    <w:rsid w:val="00A82336"/>
    <w:pPr>
      <w:shd w:val="clear" w:color="auto" w:fill="FF66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5">
    <w:name w:val="pdesc5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4"/>
      <w:szCs w:val="24"/>
    </w:rPr>
  </w:style>
  <w:style w:type="paragraph" w:customStyle="1" w:styleId="qheader5">
    <w:name w:val="qheader5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660000"/>
      <w:sz w:val="27"/>
      <w:szCs w:val="27"/>
    </w:rPr>
  </w:style>
  <w:style w:type="paragraph" w:customStyle="1" w:styleId="qbody2">
    <w:name w:val="qbody2"/>
    <w:basedOn w:val="Normal"/>
    <w:rsid w:val="00A82336"/>
    <w:pPr>
      <w:spacing w:before="100" w:beforeAutospacing="1" w:after="100" w:afterAutospacing="1" w:line="240" w:lineRule="auto"/>
    </w:pPr>
    <w:rPr>
      <w:rFonts w:ascii="Helvetica" w:eastAsia="Times New Roman" w:hAnsi="Helvetica" w:cs="Arial"/>
      <w:color w:val="660000"/>
      <w:sz w:val="24"/>
      <w:szCs w:val="24"/>
    </w:rPr>
  </w:style>
  <w:style w:type="paragraph" w:customStyle="1" w:styleId="progbar9">
    <w:name w:val="progbar9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0">
    <w:name w:val="bararea20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8">
    <w:name w:val="validerr8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FF0000"/>
      <w:sz w:val="20"/>
      <w:szCs w:val="20"/>
    </w:rPr>
  </w:style>
  <w:style w:type="paragraph" w:customStyle="1" w:styleId="requiredmarker8">
    <w:name w:val="requiredmarker8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660000"/>
      <w:sz w:val="33"/>
      <w:szCs w:val="33"/>
    </w:rPr>
  </w:style>
  <w:style w:type="paragraph" w:customStyle="1" w:styleId="surveybackgroundcolor8">
    <w:name w:val="surveybackgroundcolor8"/>
    <w:basedOn w:val="Normal"/>
    <w:rsid w:val="00A82336"/>
    <w:pPr>
      <w:shd w:val="clear" w:color="auto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8">
    <w:name w:val="ed_title8"/>
    <w:basedOn w:val="Normal"/>
    <w:rsid w:val="00A82336"/>
    <w:pPr>
      <w:shd w:val="clear" w:color="auto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2">
    <w:name w:val="stitle22"/>
    <w:basedOn w:val="Normal"/>
    <w:rsid w:val="00A82336"/>
    <w:pPr>
      <w:shd w:val="clear" w:color="auto" w:fill="23562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0">
    <w:name w:val="slogo10"/>
    <w:basedOn w:val="Normal"/>
    <w:rsid w:val="00A82336"/>
    <w:pPr>
      <w:shd w:val="clear" w:color="auto" w:fill="23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2">
    <w:name w:val="ptitle22"/>
    <w:basedOn w:val="Normal"/>
    <w:rsid w:val="00A82336"/>
    <w:pPr>
      <w:shd w:val="clear" w:color="auto" w:fill="A9DC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10">
    <w:name w:val="progbar10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1">
    <w:name w:val="bararea21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9">
    <w:name w:val="validerr9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700000"/>
      <w:sz w:val="20"/>
      <w:szCs w:val="20"/>
    </w:rPr>
  </w:style>
  <w:style w:type="paragraph" w:customStyle="1" w:styleId="requiredmarker9">
    <w:name w:val="requiredmarker9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9">
    <w:name w:val="surveybackgroundcolor9"/>
    <w:basedOn w:val="Normal"/>
    <w:rsid w:val="00A82336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9">
    <w:name w:val="ed_title9"/>
    <w:basedOn w:val="Normal"/>
    <w:rsid w:val="00A82336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3">
    <w:name w:val="stitle23"/>
    <w:basedOn w:val="Normal"/>
    <w:rsid w:val="00A82336"/>
    <w:pPr>
      <w:shd w:val="clear" w:color="auto" w:fill="5E5C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1">
    <w:name w:val="slogo11"/>
    <w:basedOn w:val="Normal"/>
    <w:rsid w:val="00A82336"/>
    <w:pPr>
      <w:shd w:val="clear" w:color="auto" w:fill="5E5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3">
    <w:name w:val="ptitle23"/>
    <w:basedOn w:val="Normal"/>
    <w:rsid w:val="00A82336"/>
    <w:pPr>
      <w:shd w:val="clear" w:color="auto" w:fill="DCDC4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6">
    <w:name w:val="pdesc6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header6">
    <w:name w:val="qheader6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11">
    <w:name w:val="progbar11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2">
    <w:name w:val="bararea22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0">
    <w:name w:val="validerr10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A00000"/>
      <w:sz w:val="20"/>
      <w:szCs w:val="20"/>
    </w:rPr>
  </w:style>
  <w:style w:type="paragraph" w:customStyle="1" w:styleId="requiredmarker10">
    <w:name w:val="requiredmarker10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333333"/>
      <w:sz w:val="33"/>
      <w:szCs w:val="33"/>
    </w:rPr>
  </w:style>
  <w:style w:type="paragraph" w:customStyle="1" w:styleId="surveybackgroundcolor10">
    <w:name w:val="surveybackgroundcolor10"/>
    <w:basedOn w:val="Normal"/>
    <w:rsid w:val="00A82336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0">
    <w:name w:val="ed_title10"/>
    <w:basedOn w:val="Normal"/>
    <w:rsid w:val="00A82336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4">
    <w:name w:val="stitle24"/>
    <w:basedOn w:val="Normal"/>
    <w:rsid w:val="00A82336"/>
    <w:pPr>
      <w:shd w:val="clear" w:color="auto" w:fill="6666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2">
    <w:name w:val="slogo12"/>
    <w:basedOn w:val="Normal"/>
    <w:rsid w:val="00A82336"/>
    <w:pPr>
      <w:shd w:val="clear" w:color="auto" w:fill="6666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4">
    <w:name w:val="ptitle24"/>
    <w:basedOn w:val="Normal"/>
    <w:rsid w:val="00A82336"/>
    <w:pPr>
      <w:shd w:val="clear" w:color="auto" w:fill="B9B98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12">
    <w:name w:val="progbar12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3">
    <w:name w:val="bararea23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1">
    <w:name w:val="validerr11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3C0000"/>
      <w:sz w:val="20"/>
      <w:szCs w:val="20"/>
    </w:rPr>
  </w:style>
  <w:style w:type="paragraph" w:customStyle="1" w:styleId="requiredmarker11">
    <w:name w:val="requiredmarker11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11">
    <w:name w:val="surveybackgroundcolor11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1">
    <w:name w:val="ed_title11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5">
    <w:name w:val="stitle25"/>
    <w:basedOn w:val="Normal"/>
    <w:rsid w:val="00A82336"/>
    <w:pPr>
      <w:shd w:val="clear" w:color="auto" w:fill="3333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3">
    <w:name w:val="slogo13"/>
    <w:basedOn w:val="Normal"/>
    <w:rsid w:val="00A82336"/>
    <w:pPr>
      <w:shd w:val="clear" w:color="auto" w:fill="33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5">
    <w:name w:val="ptitle25"/>
    <w:basedOn w:val="Normal"/>
    <w:rsid w:val="00A82336"/>
    <w:pPr>
      <w:shd w:val="clear" w:color="auto" w:fill="99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13">
    <w:name w:val="progbar13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4">
    <w:name w:val="bararea24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2">
    <w:name w:val="validerr12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700000"/>
      <w:sz w:val="20"/>
      <w:szCs w:val="20"/>
    </w:rPr>
  </w:style>
  <w:style w:type="paragraph" w:customStyle="1" w:styleId="requiredmarker12">
    <w:name w:val="requiredmarker12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12">
    <w:name w:val="surveybackgroundcolor12"/>
    <w:basedOn w:val="Normal"/>
    <w:rsid w:val="00A82336"/>
    <w:pPr>
      <w:shd w:val="clear" w:color="auto" w:fill="B9E9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2">
    <w:name w:val="ed_title12"/>
    <w:basedOn w:val="Normal"/>
    <w:rsid w:val="00A82336"/>
    <w:pPr>
      <w:shd w:val="clear" w:color="auto" w:fill="B9E9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6">
    <w:name w:val="stitle26"/>
    <w:basedOn w:val="Normal"/>
    <w:rsid w:val="00A82336"/>
    <w:pPr>
      <w:shd w:val="clear" w:color="auto" w:fill="13462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4">
    <w:name w:val="slogo14"/>
    <w:basedOn w:val="Normal"/>
    <w:rsid w:val="00A82336"/>
    <w:pPr>
      <w:shd w:val="clear" w:color="auto" w:fill="134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6">
    <w:name w:val="ptitle26"/>
    <w:basedOn w:val="Normal"/>
    <w:rsid w:val="00A82336"/>
    <w:pPr>
      <w:shd w:val="clear" w:color="auto" w:fill="33643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7">
    <w:name w:val="pdesc7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003300"/>
      <w:sz w:val="27"/>
      <w:szCs w:val="27"/>
    </w:rPr>
  </w:style>
  <w:style w:type="paragraph" w:customStyle="1" w:styleId="qheader7">
    <w:name w:val="qheader7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003300"/>
      <w:sz w:val="27"/>
      <w:szCs w:val="27"/>
    </w:rPr>
  </w:style>
  <w:style w:type="paragraph" w:customStyle="1" w:styleId="progbar14">
    <w:name w:val="progbar14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5">
    <w:name w:val="bararea25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3">
    <w:name w:val="validerr13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570000"/>
      <w:sz w:val="20"/>
      <w:szCs w:val="20"/>
    </w:rPr>
  </w:style>
  <w:style w:type="paragraph" w:customStyle="1" w:styleId="requiredmarker13">
    <w:name w:val="requiredmarker13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3300"/>
      <w:sz w:val="33"/>
      <w:szCs w:val="33"/>
    </w:rPr>
  </w:style>
  <w:style w:type="paragraph" w:customStyle="1" w:styleId="surveybackgroundcolor13">
    <w:name w:val="surveybackgroundcolor13"/>
    <w:basedOn w:val="Normal"/>
    <w:rsid w:val="00A82336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3">
    <w:name w:val="ed_title13"/>
    <w:basedOn w:val="Normal"/>
    <w:rsid w:val="00A82336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7">
    <w:name w:val="stitle27"/>
    <w:basedOn w:val="Normal"/>
    <w:rsid w:val="00A82336"/>
    <w:pPr>
      <w:shd w:val="clear" w:color="auto" w:fill="47474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5">
    <w:name w:val="slogo15"/>
    <w:basedOn w:val="Normal"/>
    <w:rsid w:val="00A82336"/>
    <w:pPr>
      <w:shd w:val="clear" w:color="auto" w:fill="4747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7">
    <w:name w:val="ptitle27"/>
    <w:basedOn w:val="Normal"/>
    <w:rsid w:val="00A82336"/>
    <w:pPr>
      <w:shd w:val="clear" w:color="auto" w:fill="BCBCBC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desc8">
    <w:name w:val="pdesc8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body3">
    <w:name w:val="qbody3"/>
    <w:basedOn w:val="Normal"/>
    <w:rsid w:val="00A82336"/>
    <w:pPr>
      <w:spacing w:before="100" w:beforeAutospacing="1" w:after="100" w:afterAutospacing="1" w:line="240" w:lineRule="auto"/>
    </w:pPr>
    <w:rPr>
      <w:rFonts w:ascii="Helvetica" w:eastAsia="Times New Roman" w:hAnsi="Helvetica" w:cs="Arial"/>
      <w:color w:val="333333"/>
      <w:sz w:val="24"/>
      <w:szCs w:val="24"/>
    </w:rPr>
  </w:style>
  <w:style w:type="paragraph" w:customStyle="1" w:styleId="qheader8">
    <w:name w:val="qheader8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15">
    <w:name w:val="progbar15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6">
    <w:name w:val="bararea26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4">
    <w:name w:val="validerr14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B30000"/>
      <w:sz w:val="20"/>
      <w:szCs w:val="20"/>
    </w:rPr>
  </w:style>
  <w:style w:type="paragraph" w:customStyle="1" w:styleId="requiredmarker14">
    <w:name w:val="requiredmarker14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333333"/>
      <w:sz w:val="33"/>
      <w:szCs w:val="33"/>
    </w:rPr>
  </w:style>
  <w:style w:type="character" w:customStyle="1" w:styleId="new1">
    <w:name w:val="new1"/>
    <w:basedOn w:val="DefaultParagraphFont"/>
    <w:rsid w:val="00A82336"/>
    <w:rPr>
      <w:i/>
      <w:iCs/>
      <w:color w:val="FF3300"/>
      <w:sz w:val="21"/>
      <w:szCs w:val="21"/>
    </w:rPr>
  </w:style>
  <w:style w:type="paragraph" w:customStyle="1" w:styleId="sub-expand1">
    <w:name w:val="sub-expand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elp1">
    <w:name w:val="sm-tip-help1"/>
    <w:basedOn w:val="Normal"/>
    <w:rsid w:val="00A82336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elp2">
    <w:name w:val="sm-tip-help2"/>
    <w:basedOn w:val="Normal"/>
    <w:rsid w:val="00A82336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infocontent1">
    <w:name w:val="xinfocontent1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nb21">
    <w:name w:val="lnb21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7DB4B7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1">
    <w:name w:val="lnb31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7DB4B7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data1">
    <w:name w:val="ln_data1"/>
    <w:basedOn w:val="Normal"/>
    <w:rsid w:val="00A82336"/>
    <w:pPr>
      <w:pBdr>
        <w:top w:val="single" w:sz="2" w:space="0" w:color="386E74"/>
        <w:left w:val="single" w:sz="6" w:space="0" w:color="386E74"/>
        <w:bottom w:val="single" w:sz="2" w:space="0" w:color="386E74"/>
        <w:right w:val="single" w:sz="6" w:space="0" w:color="386E74"/>
      </w:pBdr>
      <w:shd w:val="clear" w:color="auto" w:fill="ABC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9499"/>
      <w:sz w:val="24"/>
      <w:szCs w:val="24"/>
    </w:rPr>
  </w:style>
  <w:style w:type="paragraph" w:customStyle="1" w:styleId="lndata2">
    <w:name w:val="ln_data2"/>
    <w:basedOn w:val="Normal"/>
    <w:rsid w:val="00A82336"/>
    <w:pPr>
      <w:pBdr>
        <w:top w:val="single" w:sz="2" w:space="0" w:color="386E74"/>
        <w:left w:val="single" w:sz="6" w:space="0" w:color="386E74"/>
        <w:bottom w:val="single" w:sz="2" w:space="0" w:color="386E74"/>
        <w:right w:val="single" w:sz="6" w:space="0" w:color="386E74"/>
      </w:pBdr>
      <w:shd w:val="clear" w:color="auto" w:fill="ABC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9499"/>
      <w:sz w:val="24"/>
      <w:szCs w:val="24"/>
    </w:rPr>
  </w:style>
  <w:style w:type="paragraph" w:customStyle="1" w:styleId="lnb11">
    <w:name w:val="lnb11"/>
    <w:basedOn w:val="Normal"/>
    <w:rsid w:val="00A82336"/>
    <w:pPr>
      <w:shd w:val="clear" w:color="auto" w:fill="386E74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12">
    <w:name w:val="lnb12"/>
    <w:basedOn w:val="Normal"/>
    <w:rsid w:val="00A82336"/>
    <w:pPr>
      <w:shd w:val="clear" w:color="auto" w:fill="386E74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title1">
    <w:name w:val="ln_title1"/>
    <w:basedOn w:val="Normal"/>
    <w:rsid w:val="00A82336"/>
    <w:pPr>
      <w:shd w:val="clear" w:color="auto" w:fill="7DB4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ntitle2">
    <w:name w:val="ln_title2"/>
    <w:basedOn w:val="Normal"/>
    <w:rsid w:val="00A82336"/>
    <w:pPr>
      <w:shd w:val="clear" w:color="auto" w:fill="7DB4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ndata3">
    <w:name w:val="ln_data3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9499"/>
      <w:sz w:val="24"/>
      <w:szCs w:val="24"/>
    </w:rPr>
  </w:style>
  <w:style w:type="paragraph" w:customStyle="1" w:styleId="lntitle3">
    <w:name w:val="ln_title3"/>
    <w:basedOn w:val="Normal"/>
    <w:rsid w:val="00A82336"/>
    <w:pPr>
      <w:shd w:val="clear" w:color="auto" w:fill="A9BD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nb13">
    <w:name w:val="lnb13"/>
    <w:basedOn w:val="Normal"/>
    <w:rsid w:val="00A82336"/>
    <w:pPr>
      <w:shd w:val="clear" w:color="auto" w:fill="7E8D27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22">
    <w:name w:val="lnb22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7E8D27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2">
    <w:name w:val="lnb32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7E8D27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23">
    <w:name w:val="lnb23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3">
    <w:name w:val="lnb33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24">
    <w:name w:val="lnb24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4">
    <w:name w:val="lnb34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b11">
    <w:name w:val="p3_b11"/>
    <w:basedOn w:val="Normal"/>
    <w:rsid w:val="00A82336"/>
    <w:pPr>
      <w:shd w:val="clear" w:color="auto" w:fill="9A9A9A"/>
      <w:spacing w:after="0" w:line="240" w:lineRule="auto"/>
      <w:ind w:left="45" w:right="4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21">
    <w:name w:val="p3_b21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D3D4CC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tabtitle1">
    <w:name w:val="ntabtitle1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D3D4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000"/>
      <w:sz w:val="18"/>
      <w:szCs w:val="18"/>
    </w:rPr>
  </w:style>
  <w:style w:type="paragraph" w:customStyle="1" w:styleId="p3b31">
    <w:name w:val="p3_b31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D3D4CC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btm1">
    <w:name w:val="tbtm1"/>
    <w:basedOn w:val="Normal"/>
    <w:rsid w:val="00A82336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tabtitle2">
    <w:name w:val="ntabtitle2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B3B4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3b22">
    <w:name w:val="p3_b22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B3B4AD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32">
    <w:name w:val="p3_b32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B3B4AD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tabtitle3">
    <w:name w:val="ntabtitle3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3b23">
    <w:name w:val="p3_b23"/>
    <w:basedOn w:val="Normal"/>
    <w:rsid w:val="00A82336"/>
    <w:pPr>
      <w:shd w:val="clear" w:color="auto" w:fill="FFFFFF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33">
    <w:name w:val="p3_b33"/>
    <w:basedOn w:val="Normal"/>
    <w:rsid w:val="00A82336"/>
    <w:pPr>
      <w:shd w:val="clear" w:color="auto" w:fill="FFFFFF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btm2">
    <w:name w:val="tbtm2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4b11">
    <w:name w:val="p4_b11"/>
    <w:basedOn w:val="Normal"/>
    <w:rsid w:val="00A82336"/>
    <w:pPr>
      <w:shd w:val="clear" w:color="auto" w:fill="E9E9E9"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21">
    <w:name w:val="p4_b21"/>
    <w:basedOn w:val="Normal"/>
    <w:rsid w:val="00A82336"/>
    <w:pPr>
      <w:shd w:val="clear" w:color="auto" w:fill="E9E9E9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31">
    <w:name w:val="p4_b31"/>
    <w:basedOn w:val="Normal"/>
    <w:rsid w:val="00A82336"/>
    <w:pPr>
      <w:shd w:val="clear" w:color="auto" w:fill="E9E9E9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41">
    <w:name w:val="p4_b41"/>
    <w:basedOn w:val="Normal"/>
    <w:rsid w:val="00A82336"/>
    <w:pPr>
      <w:shd w:val="clear" w:color="auto" w:fill="E9E9E9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content1">
    <w:name w:val="xcontent1"/>
    <w:basedOn w:val="Normal"/>
    <w:rsid w:val="00A82336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12">
    <w:name w:val="p4_b12"/>
    <w:basedOn w:val="Normal"/>
    <w:rsid w:val="00A82336"/>
    <w:pPr>
      <w:shd w:val="clear" w:color="auto" w:fill="FFFFFF"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22">
    <w:name w:val="p4_b22"/>
    <w:basedOn w:val="Normal"/>
    <w:rsid w:val="00A82336"/>
    <w:pPr>
      <w:pBdr>
        <w:left w:val="single" w:sz="6" w:space="0" w:color="FFFFFF"/>
      </w:pBdr>
      <w:shd w:val="clear" w:color="auto" w:fill="FFFFFF"/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32">
    <w:name w:val="p4_b32"/>
    <w:basedOn w:val="Normal"/>
    <w:rsid w:val="00A82336"/>
    <w:pPr>
      <w:pBdr>
        <w:left w:val="single" w:sz="6" w:space="0" w:color="FFFFFF"/>
      </w:pBdr>
      <w:shd w:val="clear" w:color="auto" w:fill="FFFFFF"/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42">
    <w:name w:val="p4_b42"/>
    <w:basedOn w:val="Normal"/>
    <w:rsid w:val="00A82336"/>
    <w:pPr>
      <w:pBdr>
        <w:left w:val="single" w:sz="6" w:space="0" w:color="FFFFFF"/>
      </w:pBdr>
      <w:shd w:val="clear" w:color="auto" w:fill="FFFFFF"/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1">
    <w:name w:val="pipe1"/>
    <w:basedOn w:val="Normal"/>
    <w:rsid w:val="00A82336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b12">
    <w:name w:val="p3_b12"/>
    <w:basedOn w:val="Normal"/>
    <w:rsid w:val="00A82336"/>
    <w:pPr>
      <w:shd w:val="clear" w:color="auto" w:fill="FFE89D"/>
      <w:spacing w:after="0" w:line="240" w:lineRule="auto"/>
      <w:ind w:left="45" w:right="4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24">
    <w:name w:val="p3_b24"/>
    <w:basedOn w:val="Normal"/>
    <w:rsid w:val="00A82336"/>
    <w:pPr>
      <w:shd w:val="clear" w:color="auto" w:fill="FFFFAA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34">
    <w:name w:val="p3_b34"/>
    <w:basedOn w:val="Normal"/>
    <w:rsid w:val="00A82336"/>
    <w:pPr>
      <w:shd w:val="clear" w:color="auto" w:fill="FFFFAA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4b13">
    <w:name w:val="p4_b13"/>
    <w:basedOn w:val="Normal"/>
    <w:rsid w:val="00A82336"/>
    <w:pPr>
      <w:shd w:val="clear" w:color="auto" w:fill="FFE89D"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14">
    <w:name w:val="p4_b14"/>
    <w:basedOn w:val="Normal"/>
    <w:rsid w:val="00A82336"/>
    <w:pP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23">
    <w:name w:val="p4_b23"/>
    <w:basedOn w:val="Normal"/>
    <w:rsid w:val="00A82336"/>
    <w:pPr>
      <w:shd w:val="clear" w:color="auto" w:fill="FFFFFF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33">
    <w:name w:val="p4_b33"/>
    <w:basedOn w:val="Normal"/>
    <w:rsid w:val="00A82336"/>
    <w:pPr>
      <w:shd w:val="clear" w:color="auto" w:fill="FFFFFF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43">
    <w:name w:val="p4_b43"/>
    <w:basedOn w:val="Normal"/>
    <w:rsid w:val="00A82336"/>
    <w:pPr>
      <w:shd w:val="clear" w:color="auto" w:fill="FFFFFF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surveyhdr1">
    <w:name w:val="gridsurveyhdr1"/>
    <w:basedOn w:val="Normal"/>
    <w:rsid w:val="00A82336"/>
    <w:pPr>
      <w:pBdr>
        <w:top w:val="single" w:sz="18" w:space="4" w:color="333000"/>
      </w:pBdr>
      <w:shd w:val="clear" w:color="auto" w:fill="FFFFFF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Normal"/>
    <w:rsid w:val="00A82336"/>
    <w:pPr>
      <w:spacing w:after="30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ld2">
    <w:name w:val="bold2"/>
    <w:basedOn w:val="DefaultParagraphFont"/>
    <w:rsid w:val="00A82336"/>
    <w:rPr>
      <w:b/>
      <w:bCs/>
    </w:rPr>
  </w:style>
  <w:style w:type="character" w:customStyle="1" w:styleId="bold3">
    <w:name w:val="bold3"/>
    <w:basedOn w:val="DefaultParagraphFont"/>
    <w:rsid w:val="00A82336"/>
    <w:rPr>
      <w:b/>
      <w:bCs/>
    </w:rPr>
  </w:style>
  <w:style w:type="character" w:customStyle="1" w:styleId="bold4">
    <w:name w:val="bold4"/>
    <w:basedOn w:val="DefaultParagraphFont"/>
    <w:rsid w:val="00A82336"/>
    <w:rPr>
      <w:b/>
      <w:bCs/>
    </w:rPr>
  </w:style>
  <w:style w:type="paragraph" w:customStyle="1" w:styleId="intro1">
    <w:name w:val="intro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copy1">
    <w:name w:val="noticecopy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hd1">
    <w:name w:val="sa-hd1"/>
    <w:basedOn w:val="Normal"/>
    <w:rsid w:val="00A82336"/>
    <w:pPr>
      <w:shd w:val="clear" w:color="auto" w:fill="333344"/>
      <w:spacing w:before="1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">
    <w:name w:val="bd1"/>
    <w:basedOn w:val="Normal"/>
    <w:rsid w:val="00A82336"/>
    <w:pPr>
      <w:shd w:val="clear" w:color="auto" w:fill="E9E9E9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d-offer1">
    <w:name w:val="bd-offer1"/>
    <w:basedOn w:val="Normal"/>
    <w:rsid w:val="00A82336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offerlrg1">
    <w:name w:val="modalofferlrg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8528"/>
      <w:sz w:val="36"/>
      <w:szCs w:val="36"/>
    </w:rPr>
  </w:style>
  <w:style w:type="paragraph" w:customStyle="1" w:styleId="offer1">
    <w:name w:val="offer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lrg1">
    <w:name w:val="offerlrg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color w:val="708528"/>
      <w:sz w:val="24"/>
      <w:szCs w:val="24"/>
    </w:rPr>
  </w:style>
  <w:style w:type="paragraph" w:customStyle="1" w:styleId="greenmodalsubheadtrue1">
    <w:name w:val="greenmodalsubhead_tru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8528"/>
      <w:sz w:val="24"/>
      <w:szCs w:val="24"/>
    </w:rPr>
  </w:style>
  <w:style w:type="paragraph" w:customStyle="1" w:styleId="greenmodalsubheadfalse1">
    <w:name w:val="greenmodalsubhead_fals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account-value1">
    <w:name w:val="account-value1"/>
    <w:basedOn w:val="DefaultParagraphFont"/>
    <w:rsid w:val="00A82336"/>
    <w:rPr>
      <w:b/>
      <w:bCs/>
      <w:sz w:val="27"/>
      <w:szCs w:val="27"/>
    </w:rPr>
  </w:style>
  <w:style w:type="paragraph" w:customStyle="1" w:styleId="sa-vatform1">
    <w:name w:val="sa-vatform1"/>
    <w:basedOn w:val="Normal"/>
    <w:rsid w:val="00A82336"/>
    <w:pPr>
      <w:pBdr>
        <w:top w:val="single" w:sz="12" w:space="8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actions1">
    <w:name w:val="sa-actions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top1">
    <w:name w:val="border-top1"/>
    <w:basedOn w:val="Normal"/>
    <w:rsid w:val="00A82336"/>
    <w:pPr>
      <w:pBdr>
        <w:top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fixed-width1">
    <w:name w:val="copy-fixed-width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uttons1">
    <w:name w:val="buttons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remindlater1">
    <w:name w:val="sa-remindlater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Normal"/>
    <w:rsid w:val="00A8233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eratortxt1">
    <w:name w:val="seperatortxt1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9999"/>
      <w:sz w:val="18"/>
      <w:szCs w:val="18"/>
    </w:rPr>
  </w:style>
  <w:style w:type="paragraph" w:customStyle="1" w:styleId="seperatortxtmodal1">
    <w:name w:val="seperatortxtmodal1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9999"/>
      <w:sz w:val="30"/>
      <w:szCs w:val="30"/>
    </w:rPr>
  </w:style>
  <w:style w:type="paragraph" w:customStyle="1" w:styleId="menulink1">
    <w:name w:val="menulink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menulink1">
    <w:name w:val="quotamenulink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1">
    <w:name w:val="tooltip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content1">
    <w:name w:val="tooltipcontent1"/>
    <w:basedOn w:val="Normal"/>
    <w:rsid w:val="00A82336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ink2">
    <w:name w:val="menulink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menulink2">
    <w:name w:val="quotamenulink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2">
    <w:name w:val="tooltip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content2">
    <w:name w:val="tooltipcontent2"/>
    <w:basedOn w:val="Normal"/>
    <w:rsid w:val="00A82336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oc1">
    <w:name w:val="alloc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header10">
    <w:name w:val="header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content1">
    <w:name w:val="content1"/>
    <w:basedOn w:val="Normal"/>
    <w:rsid w:val="00A82336"/>
    <w:pPr>
      <w:spacing w:before="225" w:after="15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xtbtn1">
    <w:name w:val="textbtn1"/>
    <w:basedOn w:val="Normal"/>
    <w:rsid w:val="00A82336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header-top1">
    <w:name w:val="inner-header-top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nav1">
    <w:name w:val="no-nav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header1">
    <w:name w:val="inner-header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Normal"/>
    <w:rsid w:val="00A82336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A82336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3">
    <w:name w:val="logo3"/>
    <w:basedOn w:val="Normal"/>
    <w:rsid w:val="00A8233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4">
    <w:name w:val="logo4"/>
    <w:basedOn w:val="Normal"/>
    <w:rsid w:val="00A82336"/>
    <w:pPr>
      <w:spacing w:before="100" w:beforeAutospacing="1" w:after="100" w:afterAutospacing="1" w:line="240" w:lineRule="auto"/>
      <w:ind w:hanging="18913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A82336"/>
    <w:pPr>
      <w:spacing w:before="15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A82336"/>
    <w:pPr>
      <w:spacing w:before="24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  <w:style w:type="paragraph" w:customStyle="1" w:styleId="current2">
    <w:name w:val="current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6A32D"/>
      <w:sz w:val="24"/>
      <w:szCs w:val="24"/>
    </w:rPr>
  </w:style>
  <w:style w:type="paragraph" w:customStyle="1" w:styleId="img1">
    <w:name w:val="img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area1">
    <w:name w:val="user-area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CCCC"/>
      <w:sz w:val="24"/>
      <w:szCs w:val="24"/>
    </w:rPr>
  </w:style>
  <w:style w:type="paragraph" w:customStyle="1" w:styleId="user-area2">
    <w:name w:val="user-area2"/>
    <w:basedOn w:val="Normal"/>
    <w:rsid w:val="00A82336"/>
    <w:pPr>
      <w:spacing w:before="375" w:after="0" w:line="240" w:lineRule="auto"/>
      <w:ind w:right="22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er-area3">
    <w:name w:val="user-area3"/>
    <w:basedOn w:val="Normal"/>
    <w:rsid w:val="00A823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area4">
    <w:name w:val="user-area4"/>
    <w:basedOn w:val="Normal"/>
    <w:rsid w:val="00A823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cases1">
    <w:name w:val="use-cases1"/>
    <w:basedOn w:val="Normal"/>
    <w:rsid w:val="00A82336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-in1">
    <w:name w:val="sign-in1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1">
    <w:name w:val="help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-in2">
    <w:name w:val="sign-in2"/>
    <w:basedOn w:val="Normal"/>
    <w:rsid w:val="00A8233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2">
    <w:name w:val="help2"/>
    <w:basedOn w:val="Normal"/>
    <w:rsid w:val="00A8233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isory1">
    <w:name w:val="advisory1"/>
    <w:basedOn w:val="Normal"/>
    <w:rsid w:val="00A82336"/>
    <w:pPr>
      <w:shd w:val="clear" w:color="auto" w:fill="484837"/>
      <w:spacing w:after="0" w:line="240" w:lineRule="auto"/>
      <w:ind w:left="3990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grid1">
    <w:name w:val="grid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-74"/>
      <w:sz w:val="24"/>
      <w:szCs w:val="24"/>
    </w:rPr>
  </w:style>
  <w:style w:type="paragraph" w:customStyle="1" w:styleId="inner-ft1">
    <w:name w:val="inner-ft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Normal"/>
    <w:rsid w:val="00A82336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on-footer1">
    <w:name w:val="anon-footer1"/>
    <w:basedOn w:val="Normal"/>
    <w:rsid w:val="00A82336"/>
    <w:pPr>
      <w:pBdr>
        <w:top w:val="single" w:sz="12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anon-footer2">
    <w:name w:val="anon-footer2"/>
    <w:basedOn w:val="Normal"/>
    <w:rsid w:val="00A82336"/>
    <w:pPr>
      <w:pBdr>
        <w:top w:val="single" w:sz="12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anon-footer3">
    <w:name w:val="anon-footer3"/>
    <w:basedOn w:val="Normal"/>
    <w:rsid w:val="00A82336"/>
    <w:pPr>
      <w:pBdr>
        <w:top w:val="single" w:sz="12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anon-footer4">
    <w:name w:val="anon-footer4"/>
    <w:basedOn w:val="Normal"/>
    <w:rsid w:val="00A82336"/>
    <w:pPr>
      <w:pBdr>
        <w:top w:val="single" w:sz="12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ft-c1">
    <w:name w:val="ft-c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bottom1">
    <w:name w:val="ft-bottom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c2">
    <w:name w:val="ft-c2"/>
    <w:basedOn w:val="Normal"/>
    <w:rsid w:val="00A82336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c3">
    <w:name w:val="ft-c3"/>
    <w:basedOn w:val="Normal"/>
    <w:rsid w:val="00A82336"/>
    <w:pPr>
      <w:pBdr>
        <w:bottom w:val="dotted" w:sz="6" w:space="0" w:color="B3B3A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list1">
    <w:name w:val="link-list1"/>
    <w:basedOn w:val="Normal"/>
    <w:rsid w:val="00A8233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urity1">
    <w:name w:val="security1"/>
    <w:basedOn w:val="Normal"/>
    <w:rsid w:val="00A823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truste1">
    <w:name w:val="link-trust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truste2">
    <w:name w:val="link-truste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bonline1">
    <w:name w:val="link-bbonlin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bonline2">
    <w:name w:val="link-bbonline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rampweb1">
    <w:name w:val="link-rampweb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rampweb2">
    <w:name w:val="link-rampweb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qualys1">
    <w:name w:val="link-qualys1"/>
    <w:basedOn w:val="Normal"/>
    <w:rsid w:val="00A8233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qualys2">
    <w:name w:val="link-qualys2"/>
    <w:basedOn w:val="Normal"/>
    <w:rsid w:val="00A8233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verisign1">
    <w:name w:val="link-verisign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verisign2">
    <w:name w:val="link-verisign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u-2-51">
    <w:name w:val="grid-u-2-5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u-3-51">
    <w:name w:val="grid-u-3-5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lnks1">
    <w:name w:val="ftr-lnks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security1">
    <w:name w:val="ft-security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5">
    <w:name w:val="bold5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swblock1">
    <w:name w:val="swblock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">
    <w:name w:val="hd1"/>
    <w:basedOn w:val="Normal"/>
    <w:rsid w:val="00A82336"/>
    <w:pPr>
      <w:shd w:val="clear" w:color="auto" w:fill="44968E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title10">
    <w:name w:val="title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1">
    <w:name w:val="msg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1">
    <w:name w:val="copy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6">
    <w:name w:val="bold6"/>
    <w:basedOn w:val="DefaultParagraphFont"/>
    <w:rsid w:val="00A82336"/>
    <w:rPr>
      <w:b/>
      <w:bCs/>
    </w:rPr>
  </w:style>
  <w:style w:type="paragraph" w:customStyle="1" w:styleId="promolarge1">
    <w:name w:val="promolarge1"/>
    <w:basedOn w:val="Normal"/>
    <w:rsid w:val="00A82336"/>
    <w:pPr>
      <w:shd w:val="clear" w:color="auto" w:fill="FCF2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btn1">
    <w:name w:val="mainbtn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23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2336"/>
    <w:rPr>
      <w:rFonts w:ascii="Arial" w:eastAsia="Times New Roman" w:hAnsi="Arial" w:cs="Arial"/>
      <w:vanish/>
      <w:sz w:val="16"/>
      <w:szCs w:val="16"/>
    </w:rPr>
  </w:style>
  <w:style w:type="character" w:customStyle="1" w:styleId="edabsnumbering1">
    <w:name w:val="ed_absnumbering1"/>
    <w:basedOn w:val="DefaultParagraphFont"/>
    <w:rsid w:val="00A82336"/>
    <w:rPr>
      <w:rFonts w:ascii="Arial" w:hAnsi="Arial" w:cs="Arial" w:hint="default"/>
      <w:b/>
      <w:bCs/>
      <w:color w:val="999999"/>
      <w:sz w:val="24"/>
      <w:szCs w:val="24"/>
    </w:rPr>
  </w:style>
  <w:style w:type="character" w:customStyle="1" w:styleId="badges">
    <w:name w:val="badges"/>
    <w:basedOn w:val="DefaultParagraphFont"/>
    <w:rsid w:val="00A82336"/>
  </w:style>
  <w:style w:type="character" w:customStyle="1" w:styleId="qlabel4">
    <w:name w:val="qlabel4"/>
    <w:basedOn w:val="DefaultParagraphFont"/>
    <w:rsid w:val="00A8233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23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2336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A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2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333333"/>
      <w:kern w:val="36"/>
      <w:sz w:val="60"/>
      <w:szCs w:val="60"/>
    </w:rPr>
  </w:style>
  <w:style w:type="paragraph" w:styleId="Heading2">
    <w:name w:val="heading 2"/>
    <w:basedOn w:val="Normal"/>
    <w:link w:val="Heading2Char"/>
    <w:uiPriority w:val="9"/>
    <w:qFormat/>
    <w:rsid w:val="00A823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82336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E9D"/>
  </w:style>
  <w:style w:type="paragraph" w:styleId="Footer">
    <w:name w:val="footer"/>
    <w:basedOn w:val="Normal"/>
    <w:link w:val="FooterChar"/>
    <w:uiPriority w:val="99"/>
    <w:unhideWhenUsed/>
    <w:rsid w:val="008E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E9D"/>
  </w:style>
  <w:style w:type="paragraph" w:styleId="BalloonText">
    <w:name w:val="Balloon Text"/>
    <w:basedOn w:val="Normal"/>
    <w:link w:val="BalloonTextChar"/>
    <w:uiPriority w:val="99"/>
    <w:semiHidden/>
    <w:unhideWhenUsed/>
    <w:rsid w:val="008E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E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3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336"/>
    <w:rPr>
      <w:rFonts w:ascii="Times New Roman" w:eastAsia="Times New Roman" w:hAnsi="Times New Roman" w:cs="Times New Roman"/>
      <w:color w:val="333333"/>
      <w:kern w:val="36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823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33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8233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8233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ption">
    <w:name w:val="qoption"/>
    <w:basedOn w:val="Normal"/>
    <w:rsid w:val="00A8233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hdr">
    <w:name w:val="pghdr"/>
    <w:basedOn w:val="Normal"/>
    <w:rsid w:val="00A82336"/>
    <w:pPr>
      <w:spacing w:before="225" w:after="0" w:line="240" w:lineRule="auto"/>
      <w:ind w:left="30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backgroundcolor">
    <w:name w:val="surveybackgroundcolor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">
    <w:name w:val="ed_title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">
    <w:name w:val="stitle"/>
    <w:basedOn w:val="Normal"/>
    <w:rsid w:val="00A82336"/>
    <w:pPr>
      <w:shd w:val="clear" w:color="auto" w:fill="CCCC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">
    <w:name w:val="ptitle"/>
    <w:basedOn w:val="Normal"/>
    <w:rsid w:val="00A82336"/>
    <w:pPr>
      <w:shd w:val="clear" w:color="auto" w:fill="E87817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">
    <w:name w:val="slogo"/>
    <w:basedOn w:val="Normal"/>
    <w:rsid w:val="00A82336"/>
    <w:pPr>
      <w:shd w:val="clear" w:color="auto" w:fill="19388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">
    <w:name w:val="pdesc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000000"/>
      <w:sz w:val="27"/>
      <w:szCs w:val="27"/>
    </w:rPr>
  </w:style>
  <w:style w:type="paragraph" w:customStyle="1" w:styleId="qheader">
    <w:name w:val="qheader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000000"/>
      <w:sz w:val="27"/>
      <w:szCs w:val="27"/>
    </w:rPr>
  </w:style>
  <w:style w:type="paragraph" w:customStyle="1" w:styleId="qbody">
    <w:name w:val="qbody"/>
    <w:basedOn w:val="Normal"/>
    <w:rsid w:val="00A82336"/>
    <w:pPr>
      <w:spacing w:before="100" w:beforeAutospacing="1" w:after="100" w:afterAutospacing="1" w:line="240" w:lineRule="auto"/>
    </w:pPr>
    <w:rPr>
      <w:rFonts w:ascii="Helvetica" w:eastAsia="Times New Roman" w:hAnsi="Helvetica" w:cs="Arial"/>
      <w:color w:val="000000"/>
      <w:sz w:val="24"/>
      <w:szCs w:val="24"/>
    </w:rPr>
  </w:style>
  <w:style w:type="paragraph" w:customStyle="1" w:styleId="qcontent">
    <w:name w:val="qcontent"/>
    <w:basedOn w:val="Normal"/>
    <w:rsid w:val="00A82336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rixotherrow">
    <w:name w:val="matrixotherrow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">
    <w:name w:val="progbar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0"/>
      <w:szCs w:val="20"/>
    </w:rPr>
  </w:style>
  <w:style w:type="paragraph" w:customStyle="1" w:styleId="bararea">
    <w:name w:val="bararea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">
    <w:name w:val="validerr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CC0000"/>
      <w:sz w:val="20"/>
      <w:szCs w:val="20"/>
    </w:rPr>
  </w:style>
  <w:style w:type="paragraph" w:customStyle="1" w:styleId="requiredmarker">
    <w:name w:val="requiredmarker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6"/>
      <w:szCs w:val="36"/>
    </w:rPr>
  </w:style>
  <w:style w:type="paragraph" w:customStyle="1" w:styleId="pbf">
    <w:name w:val="pbf"/>
    <w:basedOn w:val="Normal"/>
    <w:rsid w:val="00A82336"/>
    <w:pPr>
      <w:spacing w:before="750" w:after="1500" w:line="240" w:lineRule="auto"/>
      <w:jc w:val="center"/>
    </w:pPr>
    <w:rPr>
      <w:rFonts w:ascii="Arial" w:eastAsia="Times New Roman" w:hAnsi="Arial" w:cs="Arial"/>
      <w:color w:val="333333"/>
      <w:sz w:val="17"/>
      <w:szCs w:val="17"/>
    </w:rPr>
  </w:style>
  <w:style w:type="paragraph" w:customStyle="1" w:styleId="btn">
    <w:name w:val="btn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text">
    <w:name w:val="btntex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grey">
    <w:name w:val="grey"/>
    <w:basedOn w:val="Normal"/>
    <w:rsid w:val="00A8233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D5D7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kingoption">
    <w:name w:val="rankingoption"/>
    <w:basedOn w:val="Normal"/>
    <w:rsid w:val="00A82336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75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kingplaceholder">
    <w:name w:val="rankingplaceholder"/>
    <w:basedOn w:val="Normal"/>
    <w:rsid w:val="00A8233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kingoptiondrag">
    <w:name w:val="rankingoptiondrag"/>
    <w:basedOn w:val="Normal"/>
    <w:rsid w:val="00A82336"/>
    <w:pPr>
      <w:pBdr>
        <w:top w:val="single" w:sz="6" w:space="0" w:color="CCCCCC"/>
      </w:pBdr>
      <w:shd w:val="clear" w:color="auto" w:fill="D9EE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nkingnum">
    <w:name w:val="rankingnum"/>
    <w:basedOn w:val="Normal"/>
    <w:rsid w:val="00A8233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option">
    <w:name w:val="naoption"/>
    <w:basedOn w:val="Normal"/>
    <w:rsid w:val="00A82336"/>
    <w:pPr>
      <w:shd w:val="clear" w:color="auto" w:fill="EFEF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disabledoption">
    <w:name w:val="disabledopti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2A2A2"/>
      <w:sz w:val="24"/>
      <w:szCs w:val="24"/>
    </w:rPr>
  </w:style>
  <w:style w:type="paragraph" w:customStyle="1" w:styleId="rankingidcont">
    <w:name w:val="rankingidco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nt980">
    <w:name w:val="cnt980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href">
    <w:name w:val="hiddenhre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min-zone">
    <w:name w:val="admin-zone"/>
    <w:basedOn w:val="Normal"/>
    <w:rsid w:val="00A82336"/>
    <w:pPr>
      <w:shd w:val="clear" w:color="auto" w:fill="99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head">
    <w:name w:val="head"/>
    <w:basedOn w:val="Normal"/>
    <w:rsid w:val="00A82336"/>
    <w:pPr>
      <w:shd w:val="clear" w:color="auto" w:fill="5B5A4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bartable">
    <w:name w:val="logobartab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navbartable">
    <w:name w:val="sitenavbartable"/>
    <w:basedOn w:val="Normal"/>
    <w:rsid w:val="00A82336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nav">
    <w:name w:val="left-nav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eft-nav-menu-categories">
    <w:name w:val="left-nav-menu-categories"/>
    <w:basedOn w:val="Normal"/>
    <w:rsid w:val="00A82336"/>
    <w:pP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1">
    <w:name w:val="p4_b1"/>
    <w:basedOn w:val="Normal"/>
    <w:rsid w:val="00A82336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2">
    <w:name w:val="p4_b2"/>
    <w:basedOn w:val="Normal"/>
    <w:rsid w:val="00A82336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3">
    <w:name w:val="p4_b3"/>
    <w:basedOn w:val="Normal"/>
    <w:rsid w:val="00A82336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4">
    <w:name w:val="p4_b4"/>
    <w:basedOn w:val="Normal"/>
    <w:rsid w:val="00A82336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b1">
    <w:name w:val="p3_b1"/>
    <w:basedOn w:val="Normal"/>
    <w:rsid w:val="00A82336"/>
    <w:pPr>
      <w:spacing w:after="0" w:line="240" w:lineRule="auto"/>
      <w:ind w:left="45" w:right="4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2">
    <w:name w:val="p3_b2"/>
    <w:basedOn w:val="Normal"/>
    <w:rsid w:val="00A82336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3">
    <w:name w:val="p3_b3"/>
    <w:basedOn w:val="Normal"/>
    <w:rsid w:val="00A82336"/>
    <w:pPr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agetitle">
    <w:name w:val="pagetitle"/>
    <w:basedOn w:val="Normal"/>
    <w:rsid w:val="00A82336"/>
    <w:pPr>
      <w:spacing w:after="0" w:line="360" w:lineRule="atLeast"/>
    </w:pPr>
    <w:rPr>
      <w:rFonts w:ascii="Times New Roman" w:eastAsia="Times New Roman" w:hAnsi="Times New Roman" w:cs="Times New Roman"/>
      <w:color w:val="999999"/>
      <w:sz w:val="36"/>
      <w:szCs w:val="36"/>
    </w:rPr>
  </w:style>
  <w:style w:type="paragraph" w:customStyle="1" w:styleId="infobar">
    <w:name w:val="infobar"/>
    <w:basedOn w:val="Normal"/>
    <w:rsid w:val="00A82336"/>
    <w:pPr>
      <w:spacing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title">
    <w:name w:val="infobartitle"/>
    <w:basedOn w:val="Normal"/>
    <w:rsid w:val="00A82336"/>
    <w:pPr>
      <w:shd w:val="clear" w:color="auto" w:fill="FFFFFF"/>
      <w:spacing w:after="90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infobarcontent">
    <w:name w:val="infobarcontent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gradebartitle">
    <w:name w:val="upgradebartitle"/>
    <w:basedOn w:val="Normal"/>
    <w:rsid w:val="00A82336"/>
    <w:pPr>
      <w:shd w:val="clear" w:color="auto" w:fill="87A312"/>
      <w:spacing w:after="75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</w:rPr>
  </w:style>
  <w:style w:type="paragraph" w:customStyle="1" w:styleId="upgradebarcontent">
    <w:name w:val="upgradebarcontent"/>
    <w:basedOn w:val="Normal"/>
    <w:rsid w:val="00A82336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left">
    <w:name w:val="infobarlef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menuitem">
    <w:name w:val="lmenuitem"/>
    <w:basedOn w:val="Normal"/>
    <w:rsid w:val="00A82336"/>
    <w:pPr>
      <w:spacing w:before="75" w:after="225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menuitemtitle">
    <w:name w:val="lmenuitemtitle"/>
    <w:basedOn w:val="Normal"/>
    <w:rsid w:val="00A82336"/>
    <w:pPr>
      <w:pBdr>
        <w:bottom w:val="single" w:sz="6" w:space="2" w:color="888888"/>
      </w:pBd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color w:val="111111"/>
      <w:sz w:val="21"/>
      <w:szCs w:val="21"/>
    </w:rPr>
  </w:style>
  <w:style w:type="paragraph" w:customStyle="1" w:styleId="lnav">
    <w:name w:val="lnav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avon">
    <w:name w:val="lnav_on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title">
    <w:name w:val="ln_title"/>
    <w:basedOn w:val="Normal"/>
    <w:rsid w:val="00A82336"/>
    <w:pPr>
      <w:shd w:val="clear" w:color="auto" w:fill="7DB4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nt">
    <w:name w:val="ln_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lnb">
    <w:name w:val="ln_b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lndata">
    <w:name w:val="ln_data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ABC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9499"/>
      <w:sz w:val="24"/>
      <w:szCs w:val="24"/>
    </w:rPr>
  </w:style>
  <w:style w:type="paragraph" w:customStyle="1" w:styleId="lnb1">
    <w:name w:val="lnb1"/>
    <w:basedOn w:val="Normal"/>
    <w:rsid w:val="00A82336"/>
    <w:pPr>
      <w:shd w:val="clear" w:color="auto" w:fill="679499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2">
    <w:name w:val="lnb2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7DB4B7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">
    <w:name w:val="lnb3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7DB4B7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top">
    <w:name w:val="tto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btm">
    <w:name w:val="tbt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tab">
    <w:name w:val="ntab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title">
    <w:name w:val="surveytit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-2"/>
      <w:sz w:val="30"/>
      <w:szCs w:val="30"/>
    </w:rPr>
  </w:style>
  <w:style w:type="paragraph" w:customStyle="1" w:styleId="smhdr">
    <w:name w:val="sm_hd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pacing w:val="30"/>
      <w:sz w:val="16"/>
      <w:szCs w:val="16"/>
    </w:rPr>
  </w:style>
  <w:style w:type="paragraph" w:customStyle="1" w:styleId="smcolhdr">
    <w:name w:val="sm_col_hdr"/>
    <w:basedOn w:val="Normal"/>
    <w:rsid w:val="00A8233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color w:val="333333"/>
      <w:spacing w:val="30"/>
      <w:sz w:val="17"/>
      <w:szCs w:val="17"/>
    </w:rPr>
  </w:style>
  <w:style w:type="paragraph" w:customStyle="1" w:styleId="smhdrlink">
    <w:name w:val="sm_hdr_link"/>
    <w:basedOn w:val="Normal"/>
    <w:rsid w:val="00A8233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col">
    <w:name w:val="xcol"/>
    <w:basedOn w:val="Normal"/>
    <w:rsid w:val="00A8233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colcontent">
    <w:name w:val="xcolcontent"/>
    <w:basedOn w:val="Normal"/>
    <w:rsid w:val="00A82336"/>
    <w:pPr>
      <w:pBdr>
        <w:lef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qr">
    <w:name w:val="rqr"/>
    <w:basedOn w:val="Normal"/>
    <w:rsid w:val="00A8233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xchr">
    <w:name w:val="maxch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collmain">
    <w:name w:val="collmain"/>
    <w:basedOn w:val="Normal"/>
    <w:rsid w:val="00A82336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paragraph" w:customStyle="1" w:styleId="collsub">
    <w:name w:val="collsub"/>
    <w:basedOn w:val="Normal"/>
    <w:rsid w:val="00A82336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gbtn">
    <w:name w:val="gbt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05CB6"/>
      <w:sz w:val="24"/>
      <w:szCs w:val="24"/>
    </w:rPr>
  </w:style>
  <w:style w:type="paragraph" w:customStyle="1" w:styleId="gbtnoff">
    <w:name w:val="gbtn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gbtnoffcap">
    <w:name w:val="gbtnoffca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15"/>
      <w:szCs w:val="15"/>
    </w:rPr>
  </w:style>
  <w:style w:type="paragraph" w:customStyle="1" w:styleId="gbtnon">
    <w:name w:val="gbtn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5"/>
      <w:szCs w:val="15"/>
    </w:rPr>
  </w:style>
  <w:style w:type="paragraph" w:customStyle="1" w:styleId="tboverlaymacffbghack">
    <w:name w:val="tb_overlaymacffbghac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verlaybg">
    <w:name w:val="tb_overlaybg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closebutton">
    <w:name w:val="tb_closebutt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messagetext">
    <w:name w:val="errormessagetex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errormsgtable">
    <w:name w:val="errormsgtab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successmessage">
    <w:name w:val="pansuccessmessage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mosmall">
    <w:name w:val="promosmall"/>
    <w:basedOn w:val="Normal"/>
    <w:rsid w:val="00A82336"/>
    <w:pPr>
      <w:shd w:val="clear" w:color="auto" w:fill="E6EC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romolarge">
    <w:name w:val="promolarge"/>
    <w:basedOn w:val="Normal"/>
    <w:rsid w:val="00A82336"/>
    <w:pPr>
      <w:shd w:val="clear" w:color="auto" w:fill="E6EC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cap">
    <w:name w:val="xca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xinfocontent">
    <w:name w:val="xinfocontent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editinfocontent">
    <w:name w:val="xeditinfocontent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infocontentacct">
    <w:name w:val="xinfocontentacct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fowarn">
    <w:name w:val="infowarn"/>
    <w:basedOn w:val="Normal"/>
    <w:rsid w:val="00A8233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warntitle">
    <w:name w:val="infowarntitle"/>
    <w:basedOn w:val="Normal"/>
    <w:rsid w:val="00A82336"/>
    <w:pPr>
      <w:spacing w:before="100" w:beforeAutospacing="1" w:after="60" w:line="240" w:lineRule="auto"/>
    </w:pPr>
    <w:rPr>
      <w:rFonts w:ascii="Times New Roman" w:eastAsia="Times New Roman" w:hAnsi="Times New Roman" w:cs="Times New Roman"/>
      <w:b/>
      <w:bCs/>
      <w:color w:val="87A32E"/>
      <w:sz w:val="21"/>
      <w:szCs w:val="21"/>
    </w:rPr>
  </w:style>
  <w:style w:type="paragraph" w:customStyle="1" w:styleId="infowarncontent">
    <w:name w:val="infowarncontent"/>
    <w:basedOn w:val="Normal"/>
    <w:rsid w:val="00A82336"/>
    <w:pPr>
      <w:shd w:val="clear" w:color="auto" w:fill="FCF2C7"/>
      <w:spacing w:before="300" w:after="0" w:line="240" w:lineRule="auto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infoupgrade">
    <w:name w:val="infoupgrade"/>
    <w:basedOn w:val="Normal"/>
    <w:rsid w:val="00A82336"/>
    <w:pPr>
      <w:shd w:val="clear" w:color="auto" w:fill="FCF2C7"/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upgradetitle">
    <w:name w:val="infoupgradetit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color w:val="996519"/>
      <w:sz w:val="18"/>
      <w:szCs w:val="18"/>
    </w:rPr>
  </w:style>
  <w:style w:type="paragraph" w:customStyle="1" w:styleId="infoupgradebutton">
    <w:name w:val="infoupgradebutton"/>
    <w:basedOn w:val="Normal"/>
    <w:rsid w:val="00A823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upgradecontent">
    <w:name w:val="infoupgradecontent"/>
    <w:basedOn w:val="Normal"/>
    <w:rsid w:val="00A823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paragraph" w:customStyle="1" w:styleId="profeature">
    <w:name w:val="profeature"/>
    <w:basedOn w:val="Normal"/>
    <w:rsid w:val="00A823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aps/>
      <w:color w:val="996519"/>
      <w:sz w:val="18"/>
      <w:szCs w:val="18"/>
    </w:rPr>
  </w:style>
  <w:style w:type="paragraph" w:customStyle="1" w:styleId="myaccountlistmenu">
    <w:name w:val="myaccountlistmenu"/>
    <w:basedOn w:val="Normal"/>
    <w:rsid w:val="00A82336"/>
    <w:pPr>
      <w:spacing w:before="15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pporthourlist">
    <w:name w:val="supporthourlist"/>
    <w:basedOn w:val="Normal"/>
    <w:rsid w:val="00A8233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14111">
    <w:name w:val="bold1411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1"/>
      <w:szCs w:val="21"/>
    </w:rPr>
  </w:style>
  <w:style w:type="paragraph" w:customStyle="1" w:styleId="toupper">
    <w:name w:val="toupp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sidebar">
    <w:name w:val="sidebar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green16">
    <w:name w:val="green16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alert16">
    <w:name w:val="alert16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6600"/>
      <w:sz w:val="24"/>
      <w:szCs w:val="24"/>
    </w:rPr>
  </w:style>
  <w:style w:type="paragraph" w:customStyle="1" w:styleId="alert12">
    <w:name w:val="alert1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6600"/>
      <w:sz w:val="18"/>
      <w:szCs w:val="18"/>
    </w:rPr>
  </w:style>
  <w:style w:type="paragraph" w:customStyle="1" w:styleId="alertmsg">
    <w:name w:val="alertmsg"/>
    <w:basedOn w:val="Normal"/>
    <w:rsid w:val="00A82336"/>
    <w:pPr>
      <w:shd w:val="clear" w:color="auto" w:fill="F8941D"/>
      <w:spacing w:after="0" w:line="240" w:lineRule="auto"/>
      <w:ind w:left="150" w:right="150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anel">
    <w:name w:val="panel"/>
    <w:basedOn w:val="Normal"/>
    <w:rsid w:val="00A82336"/>
    <w:pPr>
      <w:shd w:val="clear" w:color="auto" w:fill="FCF2C7"/>
      <w:spacing w:before="225" w:after="3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panel-body">
    <w:name w:val="panel-bod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nel-alert">
    <w:name w:val="panel-aler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6519"/>
      <w:sz w:val="24"/>
      <w:szCs w:val="24"/>
    </w:rPr>
  </w:style>
  <w:style w:type="paragraph" w:customStyle="1" w:styleId="panel-button">
    <w:name w:val="panel-button"/>
    <w:basedOn w:val="Normal"/>
    <w:rsid w:val="00A8233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panel">
    <w:name w:val="warning-panel"/>
    <w:basedOn w:val="Normal"/>
    <w:rsid w:val="00A82336"/>
    <w:pPr>
      <w:shd w:val="clear" w:color="auto" w:fill="E57E2E"/>
      <w:spacing w:before="225" w:after="225" w:line="240" w:lineRule="auto"/>
      <w:ind w:left="300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rning-panel-body">
    <w:name w:val="warning-panel-bod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warning-panel-alert">
    <w:name w:val="warning-panel-aler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arning-panel-button">
    <w:name w:val="warning-panel-button"/>
    <w:basedOn w:val="Normal"/>
    <w:rsid w:val="00A8233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page-block">
    <w:name w:val="sa-page-bloc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panel">
    <w:name w:val="sa-panel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ortext">
    <w:name w:val="ortext"/>
    <w:basedOn w:val="Normal"/>
    <w:rsid w:val="00A8233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mysurvey-responses">
    <w:name w:val="mysurvey-response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ditorbuttonbar">
    <w:name w:val="editorbuttonba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boxmenucontent">
    <w:name w:val="checkboxmenucontent"/>
    <w:basedOn w:val="Normal"/>
    <w:rsid w:val="00A8233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heckboxmenuitem">
    <w:name w:val="checkboxmenuitem"/>
    <w:basedOn w:val="Normal"/>
    <w:rsid w:val="00A82336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content">
    <w:name w:val="menucontent"/>
    <w:basedOn w:val="Normal"/>
    <w:rsid w:val="00A8233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 w:line="240" w:lineRule="auto"/>
      <w:ind w:left="45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enuitem">
    <w:name w:val="menuitem"/>
    <w:basedOn w:val="Normal"/>
    <w:rsid w:val="00A82336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iggeritem">
    <w:name w:val="triggeritem"/>
    <w:basedOn w:val="Normal"/>
    <w:rsid w:val="00A823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percent">
    <w:name w:val="rapercent"/>
    <w:basedOn w:val="Normal"/>
    <w:rsid w:val="00A82336"/>
    <w:pPr>
      <w:spacing w:before="100" w:beforeAutospacing="1" w:after="150" w:line="240" w:lineRule="auto"/>
    </w:pPr>
    <w:rPr>
      <w:rFonts w:ascii="Arial" w:eastAsia="Times New Roman" w:hAnsi="Arial" w:cs="Arial"/>
      <w:color w:val="999999"/>
      <w:sz w:val="18"/>
      <w:szCs w:val="18"/>
    </w:rPr>
  </w:style>
  <w:style w:type="paragraph" w:customStyle="1" w:styleId="raimage">
    <w:name w:val="raimage"/>
    <w:basedOn w:val="Normal"/>
    <w:rsid w:val="00A82336"/>
    <w:pPr>
      <w:shd w:val="clear" w:color="auto" w:fill="E8E8E8"/>
      <w:spacing w:after="150" w:line="240" w:lineRule="auto"/>
      <w:ind w:right="15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imagesrc">
    <w:name w:val="raimagesrc"/>
    <w:basedOn w:val="Normal"/>
    <w:rsid w:val="00A82336"/>
    <w:pPr>
      <w:spacing w:before="100" w:beforeAutospacing="1" w:after="75" w:line="16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oc">
    <w:name w:val="alloc"/>
    <w:basedOn w:val="Normal"/>
    <w:rsid w:val="00A82336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chckboxlbl">
    <w:name w:val="chckboxlb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examplequestion">
    <w:name w:val="examplequesti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pgradepremiummodal">
    <w:name w:val="upgradepremiummodal"/>
    <w:basedOn w:val="Normal"/>
    <w:rsid w:val="00A82336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threestepwizard">
    <w:name w:val="colthreestepwizard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threestep1">
    <w:name w:val="colthreestep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threestep2">
    <w:name w:val="colthreestep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threestep3">
    <w:name w:val="colthreestep3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addctctspan">
    <w:name w:val="coladdctctspa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addctctspansel">
    <w:name w:val="coladdctctspansel"/>
    <w:basedOn w:val="Normal"/>
    <w:rsid w:val="00A823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addctctspanct">
    <w:name w:val="coladdctctspanct"/>
    <w:basedOn w:val="Normal"/>
    <w:rsid w:val="00A82336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custpanel">
    <w:name w:val="colcustpanel"/>
    <w:basedOn w:val="Normal"/>
    <w:rsid w:val="00A82336"/>
    <w:pPr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msgbldcustpanel">
    <w:name w:val="colmsgbldcustpanel"/>
    <w:basedOn w:val="Normal"/>
    <w:rsid w:val="00A82336"/>
    <w:pPr>
      <w:shd w:val="clear" w:color="auto" w:fill="EAEAE8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emailoptionsep">
    <w:name w:val="colemailoptionsep"/>
    <w:basedOn w:val="Normal"/>
    <w:rsid w:val="00A82336"/>
    <w:pPr>
      <w:pBdr>
        <w:top w:val="dotted" w:sz="6" w:space="0" w:color="D6D6D6"/>
        <w:left w:val="dotted" w:sz="6" w:space="0" w:color="D6D6D6"/>
        <w:bottom w:val="dotted" w:sz="6" w:space="0" w:color="D6D6D6"/>
        <w:right w:val="dotted" w:sz="6" w:space="0" w:color="D6D6D6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tndlink">
    <w:name w:val="colstndlink"/>
    <w:basedOn w:val="Normal"/>
    <w:rsid w:val="00A8233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custpanelhead">
    <w:name w:val="colcustpanelhea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7A32E"/>
      <w:sz w:val="18"/>
      <w:szCs w:val="18"/>
    </w:rPr>
  </w:style>
  <w:style w:type="paragraph" w:customStyle="1" w:styleId="colbarseparator">
    <w:name w:val="colbarseparator"/>
    <w:basedOn w:val="Normal"/>
    <w:rsid w:val="00A82336"/>
    <w:pPr>
      <w:shd w:val="clear" w:color="auto" w:fill="D6D6D6"/>
      <w:spacing w:before="75" w:after="60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barseparatorpln">
    <w:name w:val="colbarseparatorpln"/>
    <w:basedOn w:val="Normal"/>
    <w:rsid w:val="00A82336"/>
    <w:pPr>
      <w:shd w:val="clear" w:color="auto" w:fill="D6D6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oundedpan">
    <w:name w:val="colroundedpan"/>
    <w:basedOn w:val="Normal"/>
    <w:rsid w:val="00A82336"/>
    <w:pPr>
      <w:pBdr>
        <w:top w:val="single" w:sz="6" w:space="0" w:color="D6D6D6"/>
        <w:left w:val="single" w:sz="6" w:space="0" w:color="D6D6D6"/>
        <w:bottom w:val="single" w:sz="6" w:space="0" w:color="D6D6D6"/>
        <w:right w:val="single" w:sz="6" w:space="0" w:color="D6D6D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oundedpansched">
    <w:name w:val="colroundedpansched"/>
    <w:basedOn w:val="Normal"/>
    <w:rsid w:val="00A8233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oundedpanimm">
    <w:name w:val="colroundedpanim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oundedpanrecippanel">
    <w:name w:val="colroundedpanrecippan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panelselect">
    <w:name w:val="colrecippanelselect"/>
    <w:basedOn w:val="Normal"/>
    <w:rsid w:val="00A82336"/>
    <w:pPr>
      <w:spacing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paneldesc">
    <w:name w:val="colrecippaneldesc"/>
    <w:basedOn w:val="Normal"/>
    <w:rsid w:val="00A82336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panelcount">
    <w:name w:val="colrecippanelcount"/>
    <w:basedOn w:val="Normal"/>
    <w:rsid w:val="00A82336"/>
    <w:pPr>
      <w:spacing w:before="225" w:after="0" w:line="240" w:lineRule="auto"/>
      <w:ind w:lef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greyroundedpanel">
    <w:name w:val="colgreyroundedpanel"/>
    <w:basedOn w:val="Normal"/>
    <w:rsid w:val="00A82336"/>
    <w:pP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ighttoplabel">
    <w:name w:val="collighttoplab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9A9"/>
      <w:sz w:val="15"/>
      <w:szCs w:val="15"/>
    </w:rPr>
  </w:style>
  <w:style w:type="paragraph" w:customStyle="1" w:styleId="coldarkbtmlabel">
    <w:name w:val="coldarkbtmlab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97979"/>
      <w:sz w:val="21"/>
      <w:szCs w:val="21"/>
    </w:rPr>
  </w:style>
  <w:style w:type="paragraph" w:customStyle="1" w:styleId="colsmalldarkbtmlabel">
    <w:name w:val="colsmalldarkbtmlab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97979"/>
      <w:sz w:val="18"/>
      <w:szCs w:val="18"/>
    </w:rPr>
  </w:style>
  <w:style w:type="paragraph" w:customStyle="1" w:styleId="colemailmsgwm">
    <w:name w:val="colemailmsgw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7979"/>
      <w:sz w:val="24"/>
      <w:szCs w:val="24"/>
    </w:rPr>
  </w:style>
  <w:style w:type="paragraph" w:customStyle="1" w:styleId="colmsgdeldelaypanel">
    <w:name w:val="colmsgdeldelaypan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7979"/>
      <w:sz w:val="18"/>
      <w:szCs w:val="18"/>
    </w:rPr>
  </w:style>
  <w:style w:type="paragraph" w:customStyle="1" w:styleId="colsprite">
    <w:name w:val="colsprit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clock">
    <w:name w:val="colicon_clock"/>
    <w:basedOn w:val="Normal"/>
    <w:rsid w:val="00A82336"/>
    <w:pPr>
      <w:spacing w:before="75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mail">
    <w:name w:val="colicon_mail"/>
    <w:basedOn w:val="Normal"/>
    <w:rsid w:val="00A82336"/>
    <w:pPr>
      <w:spacing w:before="6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person">
    <w:name w:val="colicon_person"/>
    <w:basedOn w:val="Normal"/>
    <w:rsid w:val="00A82336"/>
    <w:pPr>
      <w:spacing w:before="6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calendar">
    <w:name w:val="colicon_calendar"/>
    <w:basedOn w:val="Normal"/>
    <w:rsid w:val="00A82336"/>
    <w:pPr>
      <w:spacing w:before="3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alert">
    <w:name w:val="colicon_alert"/>
    <w:basedOn w:val="Normal"/>
    <w:rsid w:val="00A82336"/>
    <w:pPr>
      <w:spacing w:before="120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add">
    <w:name w:val="colicon_add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remove">
    <w:name w:val="colicon_remove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icondownload">
    <w:name w:val="colicon_download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0off">
    <w:name w:val="colwizardbarcirclestep0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1off">
    <w:name w:val="colwizardbarcirclestep1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2off">
    <w:name w:val="colwizardbarcirclestep2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0on">
    <w:name w:val="colwizardbarcirclestep0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1on">
    <w:name w:val="colwizardbarcirclestep1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step2on">
    <w:name w:val="colwizardbarcirclestep2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lsublbl">
    <w:name w:val="collsublbl"/>
    <w:basedOn w:val="Normal"/>
    <w:rsid w:val="00A82336"/>
    <w:pPr>
      <w:spacing w:before="100" w:beforeAutospacing="1" w:after="100" w:afterAutospacing="1" w:line="240" w:lineRule="auto"/>
      <w:ind w:right="45"/>
    </w:pPr>
    <w:rPr>
      <w:rFonts w:ascii="Arial" w:eastAsia="Times New Roman" w:hAnsi="Arial" w:cs="Arial"/>
      <w:b/>
      <w:bCs/>
      <w:color w:val="A9A9A9"/>
      <w:sz w:val="18"/>
      <w:szCs w:val="18"/>
    </w:rPr>
  </w:style>
  <w:style w:type="paragraph" w:customStyle="1" w:styleId="colemaildesc">
    <w:name w:val="colemaildesc"/>
    <w:basedOn w:val="Normal"/>
    <w:rsid w:val="00A823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97979"/>
      <w:sz w:val="17"/>
      <w:szCs w:val="17"/>
    </w:rPr>
  </w:style>
  <w:style w:type="paragraph" w:customStyle="1" w:styleId="colwizardbarpanel">
    <w:name w:val="colwizardbarpanel"/>
    <w:basedOn w:val="Normal"/>
    <w:rsid w:val="00A8233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circle">
    <w:name w:val="colwizardbarcircle"/>
    <w:basedOn w:val="Normal"/>
    <w:rsid w:val="00A82336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wizardbartext">
    <w:name w:val="colwizardbartext"/>
    <w:basedOn w:val="Normal"/>
    <w:rsid w:val="00A82336"/>
    <w:pPr>
      <w:spacing w:before="90" w:after="100" w:afterAutospacing="1" w:line="240" w:lineRule="auto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colwizardbartextoff">
    <w:name w:val="colwizardbartext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9A9"/>
      <w:sz w:val="24"/>
      <w:szCs w:val="24"/>
    </w:rPr>
  </w:style>
  <w:style w:type="paragraph" w:customStyle="1" w:styleId="colwizardbartexton">
    <w:name w:val="colwizardbartext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BD38"/>
      <w:sz w:val="24"/>
      <w:szCs w:val="24"/>
    </w:rPr>
  </w:style>
  <w:style w:type="paragraph" w:customStyle="1" w:styleId="colsumstartmsg">
    <w:name w:val="colsumstartmsg"/>
    <w:basedOn w:val="Normal"/>
    <w:rsid w:val="00A82336"/>
    <w:pPr>
      <w:spacing w:before="100" w:beforeAutospacing="1" w:after="150" w:line="240" w:lineRule="auto"/>
      <w:jc w:val="center"/>
    </w:pPr>
    <w:rPr>
      <w:rFonts w:ascii="Arial" w:eastAsia="Times New Roman" w:hAnsi="Arial" w:cs="Arial"/>
      <w:b/>
      <w:bCs/>
      <w:color w:val="424242"/>
      <w:sz w:val="27"/>
      <w:szCs w:val="27"/>
    </w:rPr>
  </w:style>
  <w:style w:type="paragraph" w:customStyle="1" w:styleId="colsumstartpanel">
    <w:name w:val="colsumstartpanel"/>
    <w:basedOn w:val="Normal"/>
    <w:rsid w:val="00A82336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umstartlink">
    <w:name w:val="colsumstartlink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umstartpanelsep">
    <w:name w:val="colsumstartpanelsep"/>
    <w:basedOn w:val="Normal"/>
    <w:rsid w:val="00A82336"/>
    <w:pPr>
      <w:spacing w:before="375" w:after="300" w:line="240" w:lineRule="auto"/>
      <w:ind w:right="-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sumtotnum">
    <w:name w:val="colsumtotnum"/>
    <w:basedOn w:val="Normal"/>
    <w:rsid w:val="00A82336"/>
    <w:pPr>
      <w:spacing w:before="100" w:beforeAutospacing="1" w:after="100" w:afterAutospacing="1" w:line="240" w:lineRule="auto"/>
      <w:ind w:right="90"/>
    </w:pPr>
    <w:rPr>
      <w:rFonts w:ascii="Arial" w:eastAsia="Times New Roman" w:hAnsi="Arial" w:cs="Arial"/>
      <w:b/>
      <w:bCs/>
      <w:color w:val="A6C13D"/>
      <w:sz w:val="21"/>
      <w:szCs w:val="21"/>
    </w:rPr>
  </w:style>
  <w:style w:type="paragraph" w:customStyle="1" w:styleId="colsumtotlbl">
    <w:name w:val="colsumtotlbl"/>
    <w:basedOn w:val="Normal"/>
    <w:rsid w:val="00A82336"/>
    <w:pPr>
      <w:spacing w:before="30" w:after="100" w:afterAutospacing="1" w:line="240" w:lineRule="auto"/>
      <w:ind w:right="150"/>
    </w:pPr>
    <w:rPr>
      <w:rFonts w:ascii="Arial" w:eastAsia="Times New Roman" w:hAnsi="Arial" w:cs="Arial"/>
      <w:color w:val="A6C13D"/>
      <w:sz w:val="17"/>
      <w:szCs w:val="17"/>
    </w:rPr>
  </w:style>
  <w:style w:type="paragraph" w:customStyle="1" w:styleId="colsumcountbar">
    <w:name w:val="colsumcountbar"/>
    <w:basedOn w:val="Normal"/>
    <w:rsid w:val="00A82336"/>
    <w:pPr>
      <w:shd w:val="clear" w:color="auto" w:fill="EAEAE8"/>
      <w:spacing w:before="100" w:beforeAutospacing="1" w:after="45" w:line="240" w:lineRule="auto"/>
    </w:pPr>
    <w:rPr>
      <w:rFonts w:ascii="Arial" w:eastAsia="Times New Roman" w:hAnsi="Arial" w:cs="Arial"/>
      <w:color w:val="797979"/>
      <w:sz w:val="24"/>
      <w:szCs w:val="24"/>
    </w:rPr>
  </w:style>
  <w:style w:type="paragraph" w:customStyle="1" w:styleId="colsumexpcountpanel">
    <w:name w:val="colsumexpcountpanel"/>
    <w:basedOn w:val="Normal"/>
    <w:rsid w:val="00A8233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97979"/>
      <w:sz w:val="20"/>
      <w:szCs w:val="20"/>
    </w:rPr>
  </w:style>
  <w:style w:type="paragraph" w:customStyle="1" w:styleId="colrecipsumaddpanel">
    <w:name w:val="colrecipsumaddpanel"/>
    <w:basedOn w:val="Normal"/>
    <w:rsid w:val="00A82336"/>
    <w:pPr>
      <w:shd w:val="clear" w:color="auto" w:fill="EAEA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sumaddpanelsep">
    <w:name w:val="colrecipsumaddpanelsep"/>
    <w:basedOn w:val="Normal"/>
    <w:rsid w:val="00A82336"/>
    <w:pPr>
      <w:spacing w:before="15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recipsumaddpanelhdr">
    <w:name w:val="colrecipsumaddpanelhdr"/>
    <w:basedOn w:val="Normal"/>
    <w:rsid w:val="00A8233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6B6B"/>
      <w:sz w:val="24"/>
      <w:szCs w:val="24"/>
    </w:rPr>
  </w:style>
  <w:style w:type="paragraph" w:customStyle="1" w:styleId="anon-header">
    <w:name w:val="anon-header"/>
    <w:basedOn w:val="Normal"/>
    <w:rsid w:val="00A82336"/>
    <w:pPr>
      <w:pBdr>
        <w:bottom w:val="single" w:sz="6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-header">
    <w:name w:val="auth-header"/>
    <w:basedOn w:val="Normal"/>
    <w:rsid w:val="00A82336"/>
    <w:pPr>
      <w:shd w:val="clear" w:color="auto" w:fill="4B4A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-footer">
    <w:name w:val="base-foot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non-footer">
    <w:name w:val="anon-footer"/>
    <w:basedOn w:val="Normal"/>
    <w:rsid w:val="00A82336"/>
    <w:pPr>
      <w:pBdr>
        <w:top w:val="single" w:sz="6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auth-footer">
    <w:name w:val="auth-footer"/>
    <w:basedOn w:val="Normal"/>
    <w:rsid w:val="00A82336"/>
    <w:pPr>
      <w:shd w:val="clear" w:color="auto" w:fill="4B4A3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3B3AC"/>
      <w:sz w:val="24"/>
      <w:szCs w:val="24"/>
    </w:rPr>
  </w:style>
  <w:style w:type="paragraph" w:customStyle="1" w:styleId="pagetitletable">
    <w:name w:val="pagetitletab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izontalgutter">
    <w:name w:val="horizontalgutter"/>
    <w:basedOn w:val="Normal"/>
    <w:rsid w:val="00A82336"/>
    <w:pPr>
      <w:shd w:val="clear" w:color="auto" w:fill="E6EC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action">
    <w:name w:val="clearacti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trfff">
    <w:name w:val="trfff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nodata">
    <w:name w:val="tdnodata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surveybtntd">
    <w:name w:val="surveybtnt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infocontentpadding">
    <w:name w:val="xinfocontentpadding"/>
    <w:basedOn w:val="Normal"/>
    <w:rsid w:val="00A82336"/>
    <w:pPr>
      <w:spacing w:before="100" w:beforeAutospacing="1" w:after="15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surveypromolarge">
    <w:name w:val="mysurveypromolarge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surveytoptable">
    <w:name w:val="mysurveytoptable"/>
    <w:basedOn w:val="Normal"/>
    <w:rsid w:val="00A82336"/>
    <w:pPr>
      <w:pBdr>
        <w:top w:val="single" w:sz="18" w:space="0" w:color="333333"/>
      </w:pBdr>
      <w:shd w:val="clear" w:color="auto" w:fill="FFFFFF"/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themetable">
    <w:name w:val="selectthemetable"/>
    <w:basedOn w:val="Normal"/>
    <w:rsid w:val="00A82336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category-list">
    <w:name w:val="title-category-list"/>
    <w:basedOn w:val="Normal"/>
    <w:rsid w:val="00A82336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hdrlink">
    <w:name w:val="category_hdr_lin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1"/>
      <w:szCs w:val="21"/>
    </w:rPr>
  </w:style>
  <w:style w:type="paragraph" w:customStyle="1" w:styleId="mysurveyeditcontainer">
    <w:name w:val="mysurveyeditcontain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collectorwizardtitletbl">
    <w:name w:val="mycollectorwizardtitletbl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infospace">
    <w:name w:val="xinfospac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margintop">
    <w:name w:val="infobarcontentmargintop"/>
    <w:basedOn w:val="Normal"/>
    <w:rsid w:val="00A82336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padding">
    <w:name w:val="gridpaddin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online">
    <w:name w:val="statonlin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statclosed">
    <w:name w:val="statclose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0000"/>
      <w:sz w:val="24"/>
      <w:szCs w:val="24"/>
    </w:rPr>
  </w:style>
  <w:style w:type="paragraph" w:customStyle="1" w:styleId="statnew">
    <w:name w:val="statnew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9900"/>
      <w:sz w:val="24"/>
      <w:szCs w:val="24"/>
    </w:rPr>
  </w:style>
  <w:style w:type="paragraph" w:customStyle="1" w:styleId="restrictset">
    <w:name w:val="restrictse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restrictmet">
    <w:name w:val="restrictme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tip">
    <w:name w:val="ti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detailscopyblock">
    <w:name w:val="detailscopyblock"/>
    <w:basedOn w:val="Normal"/>
    <w:rsid w:val="00A8233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stable">
    <w:name w:val="actionstable"/>
    <w:basedOn w:val="Normal"/>
    <w:rsid w:val="00A82336"/>
    <w:pPr>
      <w:shd w:val="clear" w:color="auto" w:fill="FFFFFF"/>
      <w:spacing w:before="4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first">
    <w:name w:val="infobarfirst"/>
    <w:basedOn w:val="Normal"/>
    <w:rsid w:val="00A82336"/>
    <w:pPr>
      <w:spacing w:before="45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klbl">
    <w:name w:val="mklb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mklblon">
    <w:name w:val="mklblo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7A32E"/>
      <w:sz w:val="24"/>
      <w:szCs w:val="24"/>
    </w:rPr>
  </w:style>
  <w:style w:type="paragraph" w:customStyle="1" w:styleId="mklbl12">
    <w:name w:val="mklbl1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responseoff">
    <w:name w:val="responseoff"/>
    <w:basedOn w:val="Normal"/>
    <w:rsid w:val="00A8233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table">
    <w:name w:val="titletable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collectorrestrictions">
    <w:name w:val="mycollectorrestrictions"/>
    <w:basedOn w:val="Normal"/>
    <w:rsid w:val="00A82336"/>
    <w:pPr>
      <w:spacing w:after="0" w:line="240" w:lineRule="auto"/>
      <w:ind w:left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onsemaxontable">
    <w:name w:val="responsemaxontable"/>
    <w:basedOn w:val="Normal"/>
    <w:rsid w:val="00A82336"/>
    <w:pPr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table">
    <w:name w:val="infobarcontenttable"/>
    <w:basedOn w:val="Normal"/>
    <w:rsid w:val="00A8233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tablebge8">
    <w:name w:val="infobarcontenttablebge8"/>
    <w:basedOn w:val="Normal"/>
    <w:rsid w:val="00A82336"/>
    <w:pPr>
      <w:shd w:val="clear" w:color="auto" w:fill="E8E8E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table10">
    <w:name w:val="infobarcontenttable10"/>
    <w:basedOn w:val="Normal"/>
    <w:rsid w:val="00A82336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arcontenttabletop">
    <w:name w:val="infobarcontenttabletop"/>
    <w:basedOn w:val="Normal"/>
    <w:rsid w:val="00A82336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pblockingtable">
    <w:name w:val="ipblockingtable"/>
    <w:basedOn w:val="Normal"/>
    <w:rsid w:val="00A82336"/>
    <w:pPr>
      <w:spacing w:before="150"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entrytable">
    <w:name w:val="dataentrytable"/>
    <w:basedOn w:val="Normal"/>
    <w:rsid w:val="00A82336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scheduledate">
    <w:name w:val="litscheduledate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previewdesc">
    <w:name w:val="litpreviewdesc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wizardtable">
    <w:name w:val="surveywizardtab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enubar">
    <w:name w:val="leftmenubar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recipientstd">
    <w:name w:val="msgrecipientst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small">
    <w:name w:val="bodytextsmal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newmonkeyface">
    <w:name w:val="newmonkeyface"/>
    <w:basedOn w:val="Normal"/>
    <w:rsid w:val="00A82336"/>
    <w:pPr>
      <w:pBdr>
        <w:top w:val="single" w:sz="24" w:space="0" w:color="44968E"/>
        <w:left w:val="single" w:sz="24" w:space="0" w:color="44968E"/>
        <w:bottom w:val="single" w:sz="24" w:space="0" w:color="44968E"/>
        <w:right w:val="single" w:sz="24" w:space="0" w:color="44968E"/>
      </w:pBdr>
      <w:spacing w:before="45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otabar">
    <w:name w:val="quotabar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terbar">
    <w:name w:val="filterbar"/>
    <w:basedOn w:val="Normal"/>
    <w:rsid w:val="00A82336"/>
    <w:pPr>
      <w:shd w:val="clear" w:color="auto" w:fill="E8E8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rosstabbar">
    <w:name w:val="crosstabbar"/>
    <w:basedOn w:val="Normal"/>
    <w:rsid w:val="00A82336"/>
    <w:pPr>
      <w:shd w:val="clear" w:color="auto" w:fill="DEF7D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bar">
    <w:name w:val="totalbar"/>
    <w:basedOn w:val="Normal"/>
    <w:rsid w:val="00A82336"/>
    <w:pPr>
      <w:shd w:val="clear" w:color="auto" w:fill="E7F4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brownhdr">
    <w:name w:val="featbrownhd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6519"/>
      <w:sz w:val="21"/>
      <w:szCs w:val="21"/>
    </w:rPr>
  </w:style>
  <w:style w:type="paragraph" w:customStyle="1" w:styleId="bgyel">
    <w:name w:val="bg_yel"/>
    <w:basedOn w:val="Normal"/>
    <w:rsid w:val="00A82336"/>
    <w:pPr>
      <w:shd w:val="clear" w:color="auto" w:fill="FCF2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b-smtip">
    <w:name w:val="qb-smti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ner-smtip">
    <w:name w:val="partner-smti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nercertified1">
    <w:name w:val="partnercertified_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nercertified2">
    <w:name w:val="partnercertified_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-area">
    <w:name w:val="profile-area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ditorsectionheading">
    <w:name w:val="editor_sectionheading"/>
    <w:basedOn w:val="Normal"/>
    <w:rsid w:val="00A8233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editorpageheading">
    <w:name w:val="editor_pageheadin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me-table">
    <w:name w:val="theme-table"/>
    <w:basedOn w:val="Normal"/>
    <w:rsid w:val="00A8233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A8233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sectionhdr">
    <w:name w:val="ed_sectionhdr"/>
    <w:basedOn w:val="Normal"/>
    <w:rsid w:val="00A82336"/>
    <w:pPr>
      <w:spacing w:before="100" w:beforeAutospacing="1" w:after="75" w:line="240" w:lineRule="auto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edpagehdr">
    <w:name w:val="ed_pagehd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qsthdr">
    <w:name w:val="ed_qsthdr"/>
    <w:basedOn w:val="Normal"/>
    <w:rsid w:val="00A82336"/>
    <w:pPr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sectbtnbar">
    <w:name w:val="ed_sectbtnbar"/>
    <w:basedOn w:val="Normal"/>
    <w:rsid w:val="00A82336"/>
    <w:pP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edbtnbar">
    <w:name w:val="ed_btnbar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absnumbering">
    <w:name w:val="ed_absnumbering"/>
    <w:basedOn w:val="Normal"/>
    <w:rsid w:val="00A82336"/>
    <w:pPr>
      <w:spacing w:before="100" w:beforeAutospacing="1" w:after="100" w:afterAutospacing="1" w:line="480" w:lineRule="atLeast"/>
      <w:ind w:right="150"/>
    </w:pPr>
    <w:rPr>
      <w:rFonts w:ascii="Arial" w:eastAsia="Times New Roman" w:hAnsi="Arial" w:cs="Arial"/>
      <w:b/>
      <w:bCs/>
      <w:color w:val="999999"/>
      <w:sz w:val="24"/>
      <w:szCs w:val="24"/>
    </w:rPr>
  </w:style>
  <w:style w:type="paragraph" w:customStyle="1" w:styleId="editorpgcontainer">
    <w:name w:val="editor_pgcontainer"/>
    <w:basedOn w:val="Normal"/>
    <w:rsid w:val="00A82336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-manage-collectors">
    <w:name w:val="td-manage-collectors"/>
    <w:basedOn w:val="Normal"/>
    <w:rsid w:val="00A82336"/>
    <w:pPr>
      <w:shd w:val="clear" w:color="auto" w:fill="D9D9D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target-menu">
    <w:name w:val="sm-tip-target-menu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target-menu-gold">
    <w:name w:val="sm-tip-target-menu-gold"/>
    <w:basedOn w:val="Normal"/>
    <w:rsid w:val="00A82336"/>
    <w:pPr>
      <w:shd w:val="clear" w:color="auto" w:fill="FCF2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otspot-menu">
    <w:name w:val="sm-tip-hotspot-menu"/>
    <w:basedOn w:val="Normal"/>
    <w:rsid w:val="00A82336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otspot-menu2">
    <w:name w:val="sm-tip-hotspot-menu2"/>
    <w:basedOn w:val="Normal"/>
    <w:rsid w:val="00A82336"/>
    <w:pPr>
      <w:spacing w:before="100" w:beforeAutospacing="1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target-left">
    <w:name w:val="sm-tip-target-left"/>
    <w:basedOn w:val="Normal"/>
    <w:rsid w:val="00A82336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otspot-left">
    <w:name w:val="sm-tip-hotspot-left"/>
    <w:basedOn w:val="Normal"/>
    <w:rsid w:val="00A82336"/>
    <w:pPr>
      <w:spacing w:before="100" w:beforeAutospacing="1" w:after="100" w:afterAutospacing="1" w:line="240" w:lineRule="auto"/>
      <w:ind w:righ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lear">
    <w:name w:val="sm-tip-clea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otspot-help">
    <w:name w:val="sm-tip-hotspot-hel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data">
    <w:name w:val="sm-tip-data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m-tip-close">
    <w:name w:val="sm-tip-clos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ontent-main">
    <w:name w:val="sm-tip-content-main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ontent-tip">
    <w:name w:val="sm-tip-content-tip"/>
    <w:basedOn w:val="Normal"/>
    <w:rsid w:val="00A82336"/>
    <w:pPr>
      <w:shd w:val="clear" w:color="auto" w:fill="E7F5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ontent-gold">
    <w:name w:val="sm-tip-content-gold"/>
    <w:basedOn w:val="Normal"/>
    <w:rsid w:val="00A82336"/>
    <w:pPr>
      <w:shd w:val="clear" w:color="auto" w:fill="FCF2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define-key">
    <w:name w:val="sm-tip-define-ke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sm-tip-call-to-action">
    <w:name w:val="sm-tip-call-to-action"/>
    <w:basedOn w:val="Normal"/>
    <w:rsid w:val="00A82336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call-to-action-button">
    <w:name w:val="sm-tip-call-to-action-button"/>
    <w:basedOn w:val="Normal"/>
    <w:rsid w:val="00A82336"/>
    <w:pPr>
      <w:spacing w:before="210" w:after="6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off">
    <w:name w:val="sm-tip-off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m-tip-link1">
    <w:name w:val="sm-tip-link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78B"/>
      <w:sz w:val="24"/>
      <w:szCs w:val="24"/>
    </w:rPr>
  </w:style>
  <w:style w:type="paragraph" w:customStyle="1" w:styleId="sm-tip-link2">
    <w:name w:val="sm-tip-link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78B"/>
      <w:sz w:val="24"/>
      <w:szCs w:val="24"/>
    </w:rPr>
  </w:style>
  <w:style w:type="paragraph" w:customStyle="1" w:styleId="sm-tip-gold">
    <w:name w:val="sm-tip-gol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519"/>
      <w:sz w:val="24"/>
      <w:szCs w:val="24"/>
    </w:rPr>
  </w:style>
  <w:style w:type="paragraph" w:customStyle="1" w:styleId="sm-tip-img-left">
    <w:name w:val="sm-tip-img-lef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footnote">
    <w:name w:val="sm-tip-footnot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0"/>
      <w:szCs w:val="20"/>
    </w:rPr>
  </w:style>
  <w:style w:type="paragraph" w:customStyle="1" w:styleId="sexit">
    <w:name w:val="sexi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abel">
    <w:name w:val="qlabe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">
    <w:name w:val="al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text">
    <w:name w:val="natex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tabtitle">
    <w:name w:val="ntabtitl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copy">
    <w:name w:val="noticecop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hd">
    <w:name w:val="sa-h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">
    <w:name w:val="b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-offer">
    <w:name w:val="bd-off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">
    <w:name w:val="off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lrg">
    <w:name w:val="offerlr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modalsubheadtrue">
    <w:name w:val="greenmodalsubhead_tru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modalsubheadfalse">
    <w:name w:val="greenmodalsubhead_fals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vatform">
    <w:name w:val="sa-vatfor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actions">
    <w:name w:val="sa-action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top">
    <w:name w:val="border-to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eratortxt">
    <w:name w:val="seperatortx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eratortxtmodal">
    <w:name w:val="seperatortxtmoda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ink">
    <w:name w:val="menulin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menulink">
    <w:name w:val="quotamenulin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content">
    <w:name w:val="tooltipconte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header-top">
    <w:name w:val="inner-header-to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nav">
    <w:name w:val="no-nav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header">
    <w:name w:val="inner-head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">
    <w:name w:val="logo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area">
    <w:name w:val="user-area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cases">
    <w:name w:val="use-case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-in">
    <w:name w:val="sign-i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isory">
    <w:name w:val="advisor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">
    <w:name w:val="gri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ft">
    <w:name w:val="inner-f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">
    <w:name w:val="col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c">
    <w:name w:val="ft-c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bottom">
    <w:name w:val="ft-bottom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list">
    <w:name w:val="link-lis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urity">
    <w:name w:val="securit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truste">
    <w:name w:val="link-trust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bonline">
    <w:name w:val="link-bbonlin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rampweb">
    <w:name w:val="link-rampweb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qualys">
    <w:name w:val="link-qualy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verisign">
    <w:name w:val="link-verisig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u-2-5">
    <w:name w:val="grid-u-2-5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u-3-5">
    <w:name w:val="grid-u-3-5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block">
    <w:name w:val="swblock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">
    <w:name w:val="h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">
    <w:name w:val="ms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">
    <w:name w:val="cop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btn">
    <w:name w:val="mainbt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expand">
    <w:name w:val="sub-expand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offerlrg">
    <w:name w:val="modalofferlr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fixed-width">
    <w:name w:val="copy-fixed-width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ttons">
    <w:name w:val="button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tn">
    <w:name w:val="textbt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remindlater">
    <w:name w:val="sa-remindlate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">
    <w:name w:val="img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elp">
    <w:name w:val="sm-tip-help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content">
    <w:name w:val="xconten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surveyhdr">
    <w:name w:val="gridsurveyhdr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">
    <w:name w:val="pipe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lnks">
    <w:name w:val="ftr-lnks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security">
    <w:name w:val="ft-security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rixlongprompt">
    <w:name w:val="matrixlongprompt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veandcontinuebtn">
    <w:name w:val="saveandcontinuebtn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bl">
    <w:name w:val="hlbl"/>
    <w:basedOn w:val="DefaultParagraphFont"/>
    <w:rsid w:val="00A82336"/>
  </w:style>
  <w:style w:type="character" w:customStyle="1" w:styleId="beta">
    <w:name w:val="beta"/>
    <w:basedOn w:val="DefaultParagraphFont"/>
    <w:rsid w:val="00A82336"/>
    <w:rPr>
      <w:b/>
      <w:bCs/>
      <w:i/>
      <w:iCs/>
      <w:color w:val="FF3300"/>
    </w:rPr>
  </w:style>
  <w:style w:type="character" w:customStyle="1" w:styleId="bold1">
    <w:name w:val="bold1"/>
    <w:basedOn w:val="DefaultParagraphFont"/>
    <w:rsid w:val="00A82336"/>
  </w:style>
  <w:style w:type="character" w:customStyle="1" w:styleId="new">
    <w:name w:val="new"/>
    <w:basedOn w:val="DefaultParagraphFont"/>
    <w:rsid w:val="00A82336"/>
  </w:style>
  <w:style w:type="character" w:customStyle="1" w:styleId="account-value">
    <w:name w:val="account-value"/>
    <w:basedOn w:val="DefaultParagraphFont"/>
    <w:rsid w:val="00A82336"/>
  </w:style>
  <w:style w:type="paragraph" w:customStyle="1" w:styleId="sexit1">
    <w:name w:val="sexit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xit2">
    <w:name w:val="sexit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xit3">
    <w:name w:val="sexit3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ption1">
    <w:name w:val="qoption1"/>
    <w:basedOn w:val="Normal"/>
    <w:rsid w:val="00A8233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ption2">
    <w:name w:val="qoption2"/>
    <w:basedOn w:val="Normal"/>
    <w:rsid w:val="00A82336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abel1">
    <w:name w:val="qlabel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abel2">
    <w:name w:val="qlabel2"/>
    <w:basedOn w:val="Normal"/>
    <w:rsid w:val="00A8233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label3">
    <w:name w:val="qlabel3"/>
    <w:basedOn w:val="Normal"/>
    <w:rsid w:val="00A8233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1">
    <w:name w:val="alt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lt2">
    <w:name w:val="alt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natext1">
    <w:name w:val="natext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2A2A2"/>
      <w:sz w:val="24"/>
      <w:szCs w:val="24"/>
    </w:rPr>
  </w:style>
  <w:style w:type="paragraph" w:customStyle="1" w:styleId="natext2">
    <w:name w:val="natext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rveybackgroundcolor1">
    <w:name w:val="surveybackgroundcolor1"/>
    <w:basedOn w:val="Normal"/>
    <w:rsid w:val="00A82336"/>
    <w:pPr>
      <w:shd w:val="clear" w:color="auto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">
    <w:name w:val="ed_title1"/>
    <w:basedOn w:val="Normal"/>
    <w:rsid w:val="00A82336"/>
    <w:pPr>
      <w:shd w:val="clear" w:color="auto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">
    <w:name w:val="stitle1"/>
    <w:basedOn w:val="Normal"/>
    <w:rsid w:val="00A82336"/>
    <w:pPr>
      <w:shd w:val="clear" w:color="auto" w:fill="9999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">
    <w:name w:val="slogo1"/>
    <w:basedOn w:val="Normal"/>
    <w:rsid w:val="00A82336"/>
    <w:pPr>
      <w:shd w:val="clear" w:color="auto" w:fill="99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">
    <w:name w:val="ptitle1"/>
    <w:basedOn w:val="Normal"/>
    <w:rsid w:val="00A82336"/>
    <w:pPr>
      <w:shd w:val="clear" w:color="auto" w:fill="99CC9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1">
    <w:name w:val="progbar1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">
    <w:name w:val="bararea1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">
    <w:name w:val="validerr1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700000"/>
      <w:sz w:val="20"/>
      <w:szCs w:val="20"/>
    </w:rPr>
  </w:style>
  <w:style w:type="paragraph" w:customStyle="1" w:styleId="requiredmarker1">
    <w:name w:val="requiredmarker1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title2">
    <w:name w:val="stitle2"/>
    <w:basedOn w:val="Normal"/>
    <w:rsid w:val="00A82336"/>
    <w:pPr>
      <w:shd w:val="clear" w:color="auto" w:fill="6633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2">
    <w:name w:val="slogo2"/>
    <w:basedOn w:val="Normal"/>
    <w:rsid w:val="00A82336"/>
    <w:pPr>
      <w:shd w:val="clear" w:color="auto" w:fill="66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">
    <w:name w:val="ptitle2"/>
    <w:basedOn w:val="Normal"/>
    <w:rsid w:val="00A82336"/>
    <w:pPr>
      <w:shd w:val="clear" w:color="auto" w:fill="CC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1">
    <w:name w:val="pdesc1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header1">
    <w:name w:val="qheader1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2">
    <w:name w:val="progbar2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">
    <w:name w:val="bararea2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2">
    <w:name w:val="validerr2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B70000"/>
      <w:sz w:val="20"/>
      <w:szCs w:val="20"/>
    </w:rPr>
  </w:style>
  <w:style w:type="paragraph" w:customStyle="1" w:styleId="requiredmarker2">
    <w:name w:val="requiredmarker2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333333"/>
      <w:sz w:val="33"/>
      <w:szCs w:val="33"/>
    </w:rPr>
  </w:style>
  <w:style w:type="paragraph" w:customStyle="1" w:styleId="stitle3">
    <w:name w:val="stitle3"/>
    <w:basedOn w:val="Normal"/>
    <w:rsid w:val="00A82336"/>
    <w:pPr>
      <w:shd w:val="clear" w:color="auto" w:fill="00009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3">
    <w:name w:val="slogo3"/>
    <w:basedOn w:val="Normal"/>
    <w:rsid w:val="00A82336"/>
    <w:pPr>
      <w:shd w:val="clear" w:color="auto" w:fill="0000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3">
    <w:name w:val="ptitle3"/>
    <w:basedOn w:val="Normal"/>
    <w:rsid w:val="00A82336"/>
    <w:pPr>
      <w:shd w:val="clear" w:color="auto" w:fill="66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3">
    <w:name w:val="progbar3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3">
    <w:name w:val="bararea3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requiredmarker3">
    <w:name w:val="requiredmarker3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title4">
    <w:name w:val="stitle4"/>
    <w:basedOn w:val="Normal"/>
    <w:rsid w:val="00A82336"/>
    <w:pPr>
      <w:shd w:val="clear" w:color="auto" w:fill="6633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4">
    <w:name w:val="bararea4"/>
    <w:basedOn w:val="Normal"/>
    <w:rsid w:val="00A82336"/>
    <w:pPr>
      <w:shd w:val="clear" w:color="auto" w:fill="6633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title4">
    <w:name w:val="ptitle4"/>
    <w:basedOn w:val="Normal"/>
    <w:rsid w:val="00A82336"/>
    <w:pPr>
      <w:shd w:val="clear" w:color="auto" w:fill="9966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5">
    <w:name w:val="ptitle5"/>
    <w:basedOn w:val="Normal"/>
    <w:rsid w:val="00A82336"/>
    <w:pPr>
      <w:shd w:val="clear" w:color="auto" w:fill="EAEAE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5">
    <w:name w:val="stitle5"/>
    <w:basedOn w:val="Normal"/>
    <w:rsid w:val="00A82336"/>
    <w:pPr>
      <w:shd w:val="clear" w:color="auto" w:fill="0000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5">
    <w:name w:val="bararea5"/>
    <w:basedOn w:val="Normal"/>
    <w:rsid w:val="00A82336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title6">
    <w:name w:val="ptitle6"/>
    <w:basedOn w:val="Normal"/>
    <w:rsid w:val="00A82336"/>
    <w:pPr>
      <w:shd w:val="clear" w:color="auto" w:fill="EAEAE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6">
    <w:name w:val="stitle6"/>
    <w:basedOn w:val="Normal"/>
    <w:rsid w:val="00A82336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7">
    <w:name w:val="ptitle7"/>
    <w:basedOn w:val="Normal"/>
    <w:rsid w:val="00A82336"/>
    <w:pPr>
      <w:shd w:val="clear" w:color="auto" w:fill="EAEAE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7">
    <w:name w:val="stitle7"/>
    <w:basedOn w:val="Normal"/>
    <w:rsid w:val="00A82336"/>
    <w:pPr>
      <w:shd w:val="clear" w:color="auto" w:fill="5B5A4B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6">
    <w:name w:val="bararea6"/>
    <w:basedOn w:val="Normal"/>
    <w:rsid w:val="00A82336"/>
    <w:pPr>
      <w:shd w:val="clear" w:color="auto" w:fill="809C3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8">
    <w:name w:val="stitle8"/>
    <w:basedOn w:val="Normal"/>
    <w:rsid w:val="00A82336"/>
    <w:pPr>
      <w:shd w:val="clear" w:color="auto" w:fill="35354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8">
    <w:name w:val="ptitle8"/>
    <w:basedOn w:val="Normal"/>
    <w:rsid w:val="00A82336"/>
    <w:pPr>
      <w:shd w:val="clear" w:color="auto" w:fill="677FA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7">
    <w:name w:val="bararea7"/>
    <w:basedOn w:val="Normal"/>
    <w:rsid w:val="00A82336"/>
    <w:pPr>
      <w:shd w:val="clear" w:color="auto" w:fill="770E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9">
    <w:name w:val="stitle9"/>
    <w:basedOn w:val="Normal"/>
    <w:rsid w:val="00A82336"/>
    <w:pPr>
      <w:shd w:val="clear" w:color="auto" w:fill="183D6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9">
    <w:name w:val="ptitle9"/>
    <w:basedOn w:val="Normal"/>
    <w:rsid w:val="00A82336"/>
    <w:pPr>
      <w:shd w:val="clear" w:color="auto" w:fill="B3CDF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8">
    <w:name w:val="bararea8"/>
    <w:basedOn w:val="Normal"/>
    <w:rsid w:val="00A82336"/>
    <w:pPr>
      <w:shd w:val="clear" w:color="auto" w:fill="AC8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0">
    <w:name w:val="stitle10"/>
    <w:basedOn w:val="Normal"/>
    <w:rsid w:val="00A82336"/>
    <w:pPr>
      <w:shd w:val="clear" w:color="auto" w:fill="68264D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0">
    <w:name w:val="ptitle10"/>
    <w:basedOn w:val="Normal"/>
    <w:rsid w:val="00A82336"/>
    <w:pPr>
      <w:shd w:val="clear" w:color="auto" w:fill="D7D2CA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9">
    <w:name w:val="bararea9"/>
    <w:basedOn w:val="Normal"/>
    <w:rsid w:val="00A82336"/>
    <w:pPr>
      <w:shd w:val="clear" w:color="auto" w:fill="AE4A7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1">
    <w:name w:val="stitle11"/>
    <w:basedOn w:val="Normal"/>
    <w:rsid w:val="00A82336"/>
    <w:pPr>
      <w:shd w:val="clear" w:color="auto" w:fill="4DA15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1">
    <w:name w:val="ptitle11"/>
    <w:basedOn w:val="Normal"/>
    <w:rsid w:val="00A82336"/>
    <w:pPr>
      <w:shd w:val="clear" w:color="auto" w:fill="FFFC8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0">
    <w:name w:val="bararea10"/>
    <w:basedOn w:val="Normal"/>
    <w:rsid w:val="00A82336"/>
    <w:pPr>
      <w:shd w:val="clear" w:color="auto" w:fill="FF68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2">
    <w:name w:val="stitle12"/>
    <w:basedOn w:val="Normal"/>
    <w:rsid w:val="00A82336"/>
    <w:pPr>
      <w:shd w:val="clear" w:color="auto" w:fill="43978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2">
    <w:name w:val="ptitle12"/>
    <w:basedOn w:val="Normal"/>
    <w:rsid w:val="00A82336"/>
    <w:pPr>
      <w:shd w:val="clear" w:color="auto" w:fill="F3E9D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1">
    <w:name w:val="bararea11"/>
    <w:basedOn w:val="Normal"/>
    <w:rsid w:val="00A82336"/>
    <w:pPr>
      <w:shd w:val="clear" w:color="auto" w:fill="BC61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3">
    <w:name w:val="stitle13"/>
    <w:basedOn w:val="Normal"/>
    <w:rsid w:val="00A82336"/>
    <w:pPr>
      <w:shd w:val="clear" w:color="auto" w:fill="8F8F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3">
    <w:name w:val="ptitle13"/>
    <w:basedOn w:val="Normal"/>
    <w:rsid w:val="00A82336"/>
    <w:pPr>
      <w:shd w:val="clear" w:color="auto" w:fill="D9DA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2">
    <w:name w:val="bararea12"/>
    <w:basedOn w:val="Normal"/>
    <w:rsid w:val="00A82336"/>
    <w:pPr>
      <w:shd w:val="clear" w:color="auto" w:fill="BB00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4">
    <w:name w:val="stitle14"/>
    <w:basedOn w:val="Normal"/>
    <w:rsid w:val="00A82336"/>
    <w:pPr>
      <w:shd w:val="clear" w:color="auto" w:fill="2F587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4">
    <w:name w:val="ptitle14"/>
    <w:basedOn w:val="Normal"/>
    <w:rsid w:val="00A82336"/>
    <w:pPr>
      <w:shd w:val="clear" w:color="auto" w:fill="D9DAB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3">
    <w:name w:val="bararea13"/>
    <w:basedOn w:val="Normal"/>
    <w:rsid w:val="00A82336"/>
    <w:pPr>
      <w:shd w:val="clear" w:color="auto" w:fill="C36F1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title15">
    <w:name w:val="stitle15"/>
    <w:basedOn w:val="Normal"/>
    <w:rsid w:val="00A82336"/>
    <w:pPr>
      <w:shd w:val="clear" w:color="auto" w:fill="467895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5">
    <w:name w:val="ptitle15"/>
    <w:basedOn w:val="Normal"/>
    <w:rsid w:val="00A82336"/>
    <w:pPr>
      <w:shd w:val="clear" w:color="auto" w:fill="DBE6E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area14">
    <w:name w:val="bararea14"/>
    <w:basedOn w:val="Normal"/>
    <w:rsid w:val="00A82336"/>
    <w:pPr>
      <w:shd w:val="clear" w:color="auto" w:fill="69434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surveybackgroundcolor2">
    <w:name w:val="surveybackgroundcolor2"/>
    <w:basedOn w:val="Normal"/>
    <w:rsid w:val="00A82336"/>
    <w:pPr>
      <w:shd w:val="clear" w:color="auto" w:fill="4848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2">
    <w:name w:val="ed_title2"/>
    <w:basedOn w:val="Normal"/>
    <w:rsid w:val="00A82336"/>
    <w:pPr>
      <w:shd w:val="clear" w:color="auto" w:fill="4848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6">
    <w:name w:val="stitle16"/>
    <w:basedOn w:val="Normal"/>
    <w:rsid w:val="00A82336"/>
    <w:pPr>
      <w:shd w:val="clear" w:color="auto" w:fill="22222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4">
    <w:name w:val="slogo4"/>
    <w:basedOn w:val="Normal"/>
    <w:rsid w:val="00A82336"/>
    <w:pPr>
      <w:shd w:val="clear" w:color="auto" w:fill="22222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6">
    <w:name w:val="ptitle16"/>
    <w:basedOn w:val="Normal"/>
    <w:rsid w:val="00A82336"/>
    <w:pPr>
      <w:shd w:val="clear" w:color="auto" w:fill="30303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2">
    <w:name w:val="pdesc2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FFFFFF"/>
      <w:sz w:val="27"/>
      <w:szCs w:val="27"/>
    </w:rPr>
  </w:style>
  <w:style w:type="paragraph" w:customStyle="1" w:styleId="qheader2">
    <w:name w:val="qheader2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FFFFFF"/>
      <w:sz w:val="27"/>
      <w:szCs w:val="27"/>
    </w:rPr>
  </w:style>
  <w:style w:type="paragraph" w:customStyle="1" w:styleId="qbody1">
    <w:name w:val="qbody1"/>
    <w:basedOn w:val="Normal"/>
    <w:rsid w:val="00A82336"/>
    <w:pPr>
      <w:spacing w:before="100" w:beforeAutospacing="1" w:after="100" w:afterAutospacing="1" w:line="240" w:lineRule="auto"/>
    </w:pPr>
    <w:rPr>
      <w:rFonts w:ascii="Helvetica" w:eastAsia="Times New Roman" w:hAnsi="Helvetica" w:cs="Arial"/>
      <w:color w:val="FFFFFF"/>
      <w:sz w:val="24"/>
      <w:szCs w:val="24"/>
    </w:rPr>
  </w:style>
  <w:style w:type="paragraph" w:customStyle="1" w:styleId="progbar4">
    <w:name w:val="progbar4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5">
    <w:name w:val="bararea15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3">
    <w:name w:val="validerr3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FFE7E7"/>
      <w:sz w:val="20"/>
      <w:szCs w:val="20"/>
    </w:rPr>
  </w:style>
  <w:style w:type="paragraph" w:customStyle="1" w:styleId="requiredmarker4">
    <w:name w:val="requiredmarker4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FFFFFF"/>
      <w:sz w:val="33"/>
      <w:szCs w:val="33"/>
    </w:rPr>
  </w:style>
  <w:style w:type="paragraph" w:customStyle="1" w:styleId="pbf1">
    <w:name w:val="pbf1"/>
    <w:basedOn w:val="Normal"/>
    <w:rsid w:val="00A82336"/>
    <w:pPr>
      <w:spacing w:before="750" w:after="1500" w:line="240" w:lineRule="auto"/>
      <w:jc w:val="center"/>
    </w:pPr>
    <w:rPr>
      <w:rFonts w:ascii="Arial" w:eastAsia="Times New Roman" w:hAnsi="Arial" w:cs="Arial"/>
      <w:color w:val="CCCCCC"/>
      <w:sz w:val="17"/>
      <w:szCs w:val="17"/>
    </w:rPr>
  </w:style>
  <w:style w:type="paragraph" w:customStyle="1" w:styleId="surveybackgroundcolor3">
    <w:name w:val="surveybackgroundcolor3"/>
    <w:basedOn w:val="Normal"/>
    <w:rsid w:val="00A8233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3">
    <w:name w:val="ed_title3"/>
    <w:basedOn w:val="Normal"/>
    <w:rsid w:val="00A8233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7">
    <w:name w:val="stitle17"/>
    <w:basedOn w:val="Normal"/>
    <w:rsid w:val="00A82336"/>
    <w:pPr>
      <w:shd w:val="clear" w:color="auto" w:fill="0000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5">
    <w:name w:val="slogo5"/>
    <w:basedOn w:val="Normal"/>
    <w:rsid w:val="00A82336"/>
    <w:pPr>
      <w:shd w:val="clear" w:color="auto" w:fill="0000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7">
    <w:name w:val="ptitle17"/>
    <w:basedOn w:val="Normal"/>
    <w:rsid w:val="00A82336"/>
    <w:pPr>
      <w:shd w:val="clear" w:color="auto" w:fill="99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5">
    <w:name w:val="progbar5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6">
    <w:name w:val="bararea16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4">
    <w:name w:val="validerr4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820000"/>
      <w:sz w:val="20"/>
      <w:szCs w:val="20"/>
    </w:rPr>
  </w:style>
  <w:style w:type="paragraph" w:customStyle="1" w:styleId="surveybackgroundcolor4">
    <w:name w:val="surveybackgroundcolor4"/>
    <w:basedOn w:val="Normal"/>
    <w:rsid w:val="00A82336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4">
    <w:name w:val="ed_title4"/>
    <w:basedOn w:val="Normal"/>
    <w:rsid w:val="00A82336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8">
    <w:name w:val="stitle18"/>
    <w:basedOn w:val="Normal"/>
    <w:rsid w:val="00A82336"/>
    <w:pPr>
      <w:shd w:val="clear" w:color="auto" w:fill="FFBC39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6">
    <w:name w:val="slogo6"/>
    <w:basedOn w:val="Normal"/>
    <w:rsid w:val="00A82336"/>
    <w:pPr>
      <w:shd w:val="clear" w:color="auto" w:fill="FFBC3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8">
    <w:name w:val="ptitle18"/>
    <w:basedOn w:val="Normal"/>
    <w:rsid w:val="00A82336"/>
    <w:pPr>
      <w:shd w:val="clear" w:color="auto" w:fill="FFDF1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3">
    <w:name w:val="pdesc3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header3">
    <w:name w:val="qheader3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6">
    <w:name w:val="progbar6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7">
    <w:name w:val="bararea17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5">
    <w:name w:val="validerr5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A30000"/>
      <w:sz w:val="20"/>
      <w:szCs w:val="20"/>
    </w:rPr>
  </w:style>
  <w:style w:type="paragraph" w:customStyle="1" w:styleId="requiredmarker5">
    <w:name w:val="requiredmarker5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5">
    <w:name w:val="surveybackgroundcolor5"/>
    <w:basedOn w:val="Normal"/>
    <w:rsid w:val="00A8233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5">
    <w:name w:val="ed_title5"/>
    <w:basedOn w:val="Normal"/>
    <w:rsid w:val="00A82336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19">
    <w:name w:val="stitle19"/>
    <w:basedOn w:val="Normal"/>
    <w:rsid w:val="00A82336"/>
    <w:pPr>
      <w:shd w:val="clear" w:color="auto" w:fill="56565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7">
    <w:name w:val="slogo7"/>
    <w:basedOn w:val="Normal"/>
    <w:rsid w:val="00A82336"/>
    <w:pPr>
      <w:shd w:val="clear" w:color="auto" w:fill="56565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19">
    <w:name w:val="ptitle19"/>
    <w:basedOn w:val="Normal"/>
    <w:rsid w:val="00A82336"/>
    <w:pPr>
      <w:shd w:val="clear" w:color="auto" w:fill="9999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4">
    <w:name w:val="pdesc4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header4">
    <w:name w:val="qheader4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7">
    <w:name w:val="progbar7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8">
    <w:name w:val="bararea18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6">
    <w:name w:val="validerr6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A30000"/>
      <w:sz w:val="20"/>
      <w:szCs w:val="20"/>
    </w:rPr>
  </w:style>
  <w:style w:type="paragraph" w:customStyle="1" w:styleId="requiredmarker6">
    <w:name w:val="requiredmarker6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333333"/>
      <w:sz w:val="33"/>
      <w:szCs w:val="33"/>
    </w:rPr>
  </w:style>
  <w:style w:type="paragraph" w:customStyle="1" w:styleId="surveybackgroundcolor6">
    <w:name w:val="surveybackgroundcolor6"/>
    <w:basedOn w:val="Normal"/>
    <w:rsid w:val="00A82336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6">
    <w:name w:val="ed_title6"/>
    <w:basedOn w:val="Normal"/>
    <w:rsid w:val="00A82336"/>
    <w:pP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0">
    <w:name w:val="stitle20"/>
    <w:basedOn w:val="Normal"/>
    <w:rsid w:val="00A82336"/>
    <w:pPr>
      <w:shd w:val="clear" w:color="auto" w:fill="963142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8">
    <w:name w:val="slogo8"/>
    <w:basedOn w:val="Normal"/>
    <w:rsid w:val="00A82336"/>
    <w:pPr>
      <w:shd w:val="clear" w:color="auto" w:fill="96314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0">
    <w:name w:val="ptitle20"/>
    <w:basedOn w:val="Normal"/>
    <w:rsid w:val="00A82336"/>
    <w:pPr>
      <w:shd w:val="clear" w:color="auto" w:fill="FF99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8">
    <w:name w:val="progbar8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19">
    <w:name w:val="bararea19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7">
    <w:name w:val="validerr7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700000"/>
      <w:sz w:val="20"/>
      <w:szCs w:val="20"/>
    </w:rPr>
  </w:style>
  <w:style w:type="paragraph" w:customStyle="1" w:styleId="requiredmarker7">
    <w:name w:val="requiredmarker7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7">
    <w:name w:val="surveybackgroundcolor7"/>
    <w:basedOn w:val="Normal"/>
    <w:rsid w:val="00A82336"/>
    <w:pPr>
      <w:shd w:val="clear" w:color="auto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7">
    <w:name w:val="ed_title7"/>
    <w:basedOn w:val="Normal"/>
    <w:rsid w:val="00A82336"/>
    <w:pPr>
      <w:shd w:val="clear" w:color="auto" w:fill="FF9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1">
    <w:name w:val="stitle21"/>
    <w:basedOn w:val="Normal"/>
    <w:rsid w:val="00A82336"/>
    <w:pPr>
      <w:shd w:val="clear" w:color="auto" w:fill="66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9">
    <w:name w:val="slogo9"/>
    <w:basedOn w:val="Normal"/>
    <w:rsid w:val="00A82336"/>
    <w:pPr>
      <w:shd w:val="clear" w:color="auto" w:fill="66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1">
    <w:name w:val="ptitle21"/>
    <w:basedOn w:val="Normal"/>
    <w:rsid w:val="00A82336"/>
    <w:pPr>
      <w:shd w:val="clear" w:color="auto" w:fill="FF66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5">
    <w:name w:val="pdesc5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4"/>
      <w:szCs w:val="24"/>
    </w:rPr>
  </w:style>
  <w:style w:type="paragraph" w:customStyle="1" w:styleId="qheader5">
    <w:name w:val="qheader5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660000"/>
      <w:sz w:val="27"/>
      <w:szCs w:val="27"/>
    </w:rPr>
  </w:style>
  <w:style w:type="paragraph" w:customStyle="1" w:styleId="qbody2">
    <w:name w:val="qbody2"/>
    <w:basedOn w:val="Normal"/>
    <w:rsid w:val="00A82336"/>
    <w:pPr>
      <w:spacing w:before="100" w:beforeAutospacing="1" w:after="100" w:afterAutospacing="1" w:line="240" w:lineRule="auto"/>
    </w:pPr>
    <w:rPr>
      <w:rFonts w:ascii="Helvetica" w:eastAsia="Times New Roman" w:hAnsi="Helvetica" w:cs="Arial"/>
      <w:color w:val="660000"/>
      <w:sz w:val="24"/>
      <w:szCs w:val="24"/>
    </w:rPr>
  </w:style>
  <w:style w:type="paragraph" w:customStyle="1" w:styleId="progbar9">
    <w:name w:val="progbar9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0">
    <w:name w:val="bararea20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8">
    <w:name w:val="validerr8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FF0000"/>
      <w:sz w:val="20"/>
      <w:szCs w:val="20"/>
    </w:rPr>
  </w:style>
  <w:style w:type="paragraph" w:customStyle="1" w:styleId="requiredmarker8">
    <w:name w:val="requiredmarker8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660000"/>
      <w:sz w:val="33"/>
      <w:szCs w:val="33"/>
    </w:rPr>
  </w:style>
  <w:style w:type="paragraph" w:customStyle="1" w:styleId="surveybackgroundcolor8">
    <w:name w:val="surveybackgroundcolor8"/>
    <w:basedOn w:val="Normal"/>
    <w:rsid w:val="00A82336"/>
    <w:pPr>
      <w:shd w:val="clear" w:color="auto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8">
    <w:name w:val="ed_title8"/>
    <w:basedOn w:val="Normal"/>
    <w:rsid w:val="00A82336"/>
    <w:pPr>
      <w:shd w:val="clear" w:color="auto" w:fill="CC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2">
    <w:name w:val="stitle22"/>
    <w:basedOn w:val="Normal"/>
    <w:rsid w:val="00A82336"/>
    <w:pPr>
      <w:shd w:val="clear" w:color="auto" w:fill="23562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0">
    <w:name w:val="slogo10"/>
    <w:basedOn w:val="Normal"/>
    <w:rsid w:val="00A82336"/>
    <w:pPr>
      <w:shd w:val="clear" w:color="auto" w:fill="235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2">
    <w:name w:val="ptitle22"/>
    <w:basedOn w:val="Normal"/>
    <w:rsid w:val="00A82336"/>
    <w:pPr>
      <w:shd w:val="clear" w:color="auto" w:fill="A9DC7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10">
    <w:name w:val="progbar10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1">
    <w:name w:val="bararea21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9">
    <w:name w:val="validerr9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700000"/>
      <w:sz w:val="20"/>
      <w:szCs w:val="20"/>
    </w:rPr>
  </w:style>
  <w:style w:type="paragraph" w:customStyle="1" w:styleId="requiredmarker9">
    <w:name w:val="requiredmarker9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9">
    <w:name w:val="surveybackgroundcolor9"/>
    <w:basedOn w:val="Normal"/>
    <w:rsid w:val="00A82336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9">
    <w:name w:val="ed_title9"/>
    <w:basedOn w:val="Normal"/>
    <w:rsid w:val="00A82336"/>
    <w:pP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3">
    <w:name w:val="stitle23"/>
    <w:basedOn w:val="Normal"/>
    <w:rsid w:val="00A82336"/>
    <w:pPr>
      <w:shd w:val="clear" w:color="auto" w:fill="5E5C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1">
    <w:name w:val="slogo11"/>
    <w:basedOn w:val="Normal"/>
    <w:rsid w:val="00A82336"/>
    <w:pPr>
      <w:shd w:val="clear" w:color="auto" w:fill="5E5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3">
    <w:name w:val="ptitle23"/>
    <w:basedOn w:val="Normal"/>
    <w:rsid w:val="00A82336"/>
    <w:pPr>
      <w:shd w:val="clear" w:color="auto" w:fill="DCDC4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6">
    <w:name w:val="pdesc6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header6">
    <w:name w:val="qheader6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11">
    <w:name w:val="progbar11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2">
    <w:name w:val="bararea22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0">
    <w:name w:val="validerr10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A00000"/>
      <w:sz w:val="20"/>
      <w:szCs w:val="20"/>
    </w:rPr>
  </w:style>
  <w:style w:type="paragraph" w:customStyle="1" w:styleId="requiredmarker10">
    <w:name w:val="requiredmarker10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333333"/>
      <w:sz w:val="33"/>
      <w:szCs w:val="33"/>
    </w:rPr>
  </w:style>
  <w:style w:type="paragraph" w:customStyle="1" w:styleId="surveybackgroundcolor10">
    <w:name w:val="surveybackgroundcolor10"/>
    <w:basedOn w:val="Normal"/>
    <w:rsid w:val="00A82336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0">
    <w:name w:val="ed_title10"/>
    <w:basedOn w:val="Normal"/>
    <w:rsid w:val="00A82336"/>
    <w:pPr>
      <w:shd w:val="clear" w:color="auto" w:fill="CC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4">
    <w:name w:val="stitle24"/>
    <w:basedOn w:val="Normal"/>
    <w:rsid w:val="00A82336"/>
    <w:pPr>
      <w:shd w:val="clear" w:color="auto" w:fill="66663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2">
    <w:name w:val="slogo12"/>
    <w:basedOn w:val="Normal"/>
    <w:rsid w:val="00A82336"/>
    <w:pPr>
      <w:shd w:val="clear" w:color="auto" w:fill="6666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4">
    <w:name w:val="ptitle24"/>
    <w:basedOn w:val="Normal"/>
    <w:rsid w:val="00A82336"/>
    <w:pPr>
      <w:shd w:val="clear" w:color="auto" w:fill="B9B98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12">
    <w:name w:val="progbar12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3">
    <w:name w:val="bararea23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1">
    <w:name w:val="validerr11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3C0000"/>
      <w:sz w:val="20"/>
      <w:szCs w:val="20"/>
    </w:rPr>
  </w:style>
  <w:style w:type="paragraph" w:customStyle="1" w:styleId="requiredmarker11">
    <w:name w:val="requiredmarker11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11">
    <w:name w:val="surveybackgroundcolor11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1">
    <w:name w:val="ed_title11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5">
    <w:name w:val="stitle25"/>
    <w:basedOn w:val="Normal"/>
    <w:rsid w:val="00A82336"/>
    <w:pPr>
      <w:shd w:val="clear" w:color="auto" w:fill="33336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3">
    <w:name w:val="slogo13"/>
    <w:basedOn w:val="Normal"/>
    <w:rsid w:val="00A82336"/>
    <w:pPr>
      <w:shd w:val="clear" w:color="auto" w:fill="3333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5">
    <w:name w:val="ptitle25"/>
    <w:basedOn w:val="Normal"/>
    <w:rsid w:val="00A82336"/>
    <w:pPr>
      <w:shd w:val="clear" w:color="auto" w:fill="9999CC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bar13">
    <w:name w:val="progbar13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4">
    <w:name w:val="bararea24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2">
    <w:name w:val="validerr12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700000"/>
      <w:sz w:val="20"/>
      <w:szCs w:val="20"/>
    </w:rPr>
  </w:style>
  <w:style w:type="paragraph" w:customStyle="1" w:styleId="requiredmarker12">
    <w:name w:val="requiredmarker12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0000"/>
      <w:sz w:val="33"/>
      <w:szCs w:val="33"/>
    </w:rPr>
  </w:style>
  <w:style w:type="paragraph" w:customStyle="1" w:styleId="surveybackgroundcolor12">
    <w:name w:val="surveybackgroundcolor12"/>
    <w:basedOn w:val="Normal"/>
    <w:rsid w:val="00A82336"/>
    <w:pPr>
      <w:shd w:val="clear" w:color="auto" w:fill="B9E9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2">
    <w:name w:val="ed_title12"/>
    <w:basedOn w:val="Normal"/>
    <w:rsid w:val="00A82336"/>
    <w:pPr>
      <w:shd w:val="clear" w:color="auto" w:fill="B9E9A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6">
    <w:name w:val="stitle26"/>
    <w:basedOn w:val="Normal"/>
    <w:rsid w:val="00A82336"/>
    <w:pPr>
      <w:shd w:val="clear" w:color="auto" w:fill="134623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4">
    <w:name w:val="slogo14"/>
    <w:basedOn w:val="Normal"/>
    <w:rsid w:val="00A82336"/>
    <w:pPr>
      <w:shd w:val="clear" w:color="auto" w:fill="13462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6">
    <w:name w:val="ptitle26"/>
    <w:basedOn w:val="Normal"/>
    <w:rsid w:val="00A82336"/>
    <w:pPr>
      <w:shd w:val="clear" w:color="auto" w:fill="336436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esc7">
    <w:name w:val="pdesc7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003300"/>
      <w:sz w:val="27"/>
      <w:szCs w:val="27"/>
    </w:rPr>
  </w:style>
  <w:style w:type="paragraph" w:customStyle="1" w:styleId="qheader7">
    <w:name w:val="qheader7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003300"/>
      <w:sz w:val="27"/>
      <w:szCs w:val="27"/>
    </w:rPr>
  </w:style>
  <w:style w:type="paragraph" w:customStyle="1" w:styleId="progbar14">
    <w:name w:val="progbar14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5">
    <w:name w:val="bararea25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3">
    <w:name w:val="validerr13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570000"/>
      <w:sz w:val="20"/>
      <w:szCs w:val="20"/>
    </w:rPr>
  </w:style>
  <w:style w:type="paragraph" w:customStyle="1" w:styleId="requiredmarker13">
    <w:name w:val="requiredmarker13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003300"/>
      <w:sz w:val="33"/>
      <w:szCs w:val="33"/>
    </w:rPr>
  </w:style>
  <w:style w:type="paragraph" w:customStyle="1" w:styleId="surveybackgroundcolor13">
    <w:name w:val="surveybackgroundcolor13"/>
    <w:basedOn w:val="Normal"/>
    <w:rsid w:val="00A82336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title13">
    <w:name w:val="ed_title13"/>
    <w:basedOn w:val="Normal"/>
    <w:rsid w:val="00A82336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27">
    <w:name w:val="stitle27"/>
    <w:basedOn w:val="Normal"/>
    <w:rsid w:val="00A82336"/>
    <w:pPr>
      <w:shd w:val="clear" w:color="auto" w:fill="474748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ogo15">
    <w:name w:val="slogo15"/>
    <w:basedOn w:val="Normal"/>
    <w:rsid w:val="00A82336"/>
    <w:pPr>
      <w:shd w:val="clear" w:color="auto" w:fill="47474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itle27">
    <w:name w:val="ptitle27"/>
    <w:basedOn w:val="Normal"/>
    <w:rsid w:val="00A82336"/>
    <w:pPr>
      <w:shd w:val="clear" w:color="auto" w:fill="BCBCBC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desc8">
    <w:name w:val="pdesc8"/>
    <w:basedOn w:val="Normal"/>
    <w:rsid w:val="00A82336"/>
    <w:pPr>
      <w:spacing w:before="225" w:after="225" w:line="240" w:lineRule="auto"/>
      <w:ind w:left="300"/>
    </w:pPr>
    <w:rPr>
      <w:rFonts w:ascii="Helvetica" w:eastAsia="Times New Roman" w:hAnsi="Helvetica" w:cs="Arial"/>
      <w:color w:val="333333"/>
      <w:sz w:val="27"/>
      <w:szCs w:val="27"/>
    </w:rPr>
  </w:style>
  <w:style w:type="paragraph" w:customStyle="1" w:styleId="qbody3">
    <w:name w:val="qbody3"/>
    <w:basedOn w:val="Normal"/>
    <w:rsid w:val="00A82336"/>
    <w:pPr>
      <w:spacing w:before="100" w:beforeAutospacing="1" w:after="100" w:afterAutospacing="1" w:line="240" w:lineRule="auto"/>
    </w:pPr>
    <w:rPr>
      <w:rFonts w:ascii="Helvetica" w:eastAsia="Times New Roman" w:hAnsi="Helvetica" w:cs="Arial"/>
      <w:color w:val="333333"/>
      <w:sz w:val="24"/>
      <w:szCs w:val="24"/>
    </w:rPr>
  </w:style>
  <w:style w:type="paragraph" w:customStyle="1" w:styleId="qheader8">
    <w:name w:val="qheader8"/>
    <w:basedOn w:val="Normal"/>
    <w:rsid w:val="00A82336"/>
    <w:pPr>
      <w:spacing w:before="100" w:beforeAutospacing="1" w:after="75" w:line="240" w:lineRule="auto"/>
    </w:pPr>
    <w:rPr>
      <w:rFonts w:ascii="Helvetica" w:eastAsia="Times New Roman" w:hAnsi="Helvetica" w:cs="Arial"/>
      <w:b/>
      <w:bCs/>
      <w:color w:val="333333"/>
      <w:sz w:val="27"/>
      <w:szCs w:val="27"/>
    </w:rPr>
  </w:style>
  <w:style w:type="paragraph" w:customStyle="1" w:styleId="progbar15">
    <w:name w:val="progbar15"/>
    <w:basedOn w:val="Normal"/>
    <w:rsid w:val="00A82336"/>
    <w:pPr>
      <w:spacing w:before="225" w:after="225" w:line="240" w:lineRule="auto"/>
      <w:ind w:left="2448" w:right="2448"/>
    </w:pPr>
    <w:rPr>
      <w:rFonts w:ascii="Helvetica" w:eastAsia="Times New Roman" w:hAnsi="Helvetica" w:cs="Arial"/>
      <w:b/>
      <w:bCs/>
      <w:color w:val="000000"/>
      <w:sz w:val="24"/>
      <w:szCs w:val="24"/>
    </w:rPr>
  </w:style>
  <w:style w:type="paragraph" w:customStyle="1" w:styleId="bararea26">
    <w:name w:val="bararea26"/>
    <w:basedOn w:val="Normal"/>
    <w:rsid w:val="00A82336"/>
    <w:pP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validerr14">
    <w:name w:val="validerr14"/>
    <w:basedOn w:val="Normal"/>
    <w:rsid w:val="00A82336"/>
    <w:pPr>
      <w:spacing w:before="150" w:after="150" w:line="240" w:lineRule="auto"/>
    </w:pPr>
    <w:rPr>
      <w:rFonts w:ascii="Helvetica" w:eastAsia="Times New Roman" w:hAnsi="Helvetica" w:cs="Arial"/>
      <w:b/>
      <w:bCs/>
      <w:color w:val="B30000"/>
      <w:sz w:val="20"/>
      <w:szCs w:val="20"/>
    </w:rPr>
  </w:style>
  <w:style w:type="paragraph" w:customStyle="1" w:styleId="requiredmarker14">
    <w:name w:val="requiredmarker14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Times New Roman"/>
      <w:b/>
      <w:bCs/>
      <w:color w:val="333333"/>
      <w:sz w:val="33"/>
      <w:szCs w:val="33"/>
    </w:rPr>
  </w:style>
  <w:style w:type="character" w:customStyle="1" w:styleId="new1">
    <w:name w:val="new1"/>
    <w:basedOn w:val="DefaultParagraphFont"/>
    <w:rsid w:val="00A82336"/>
    <w:rPr>
      <w:i/>
      <w:iCs/>
      <w:color w:val="FF3300"/>
      <w:sz w:val="21"/>
      <w:szCs w:val="21"/>
    </w:rPr>
  </w:style>
  <w:style w:type="paragraph" w:customStyle="1" w:styleId="sub-expand1">
    <w:name w:val="sub-expand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elp1">
    <w:name w:val="sm-tip-help1"/>
    <w:basedOn w:val="Normal"/>
    <w:rsid w:val="00A82336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-tip-help2">
    <w:name w:val="sm-tip-help2"/>
    <w:basedOn w:val="Normal"/>
    <w:rsid w:val="00A82336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infocontent1">
    <w:name w:val="xinfocontent1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lnb21">
    <w:name w:val="lnb21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7DB4B7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1">
    <w:name w:val="lnb31"/>
    <w:basedOn w:val="Normal"/>
    <w:rsid w:val="00A82336"/>
    <w:pPr>
      <w:pBdr>
        <w:top w:val="single" w:sz="2" w:space="0" w:color="679499"/>
        <w:left w:val="single" w:sz="6" w:space="0" w:color="679499"/>
        <w:bottom w:val="single" w:sz="2" w:space="0" w:color="679499"/>
        <w:right w:val="single" w:sz="6" w:space="0" w:color="679499"/>
      </w:pBdr>
      <w:shd w:val="clear" w:color="auto" w:fill="7DB4B7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data1">
    <w:name w:val="ln_data1"/>
    <w:basedOn w:val="Normal"/>
    <w:rsid w:val="00A82336"/>
    <w:pPr>
      <w:pBdr>
        <w:top w:val="single" w:sz="2" w:space="0" w:color="386E74"/>
        <w:left w:val="single" w:sz="6" w:space="0" w:color="386E74"/>
        <w:bottom w:val="single" w:sz="2" w:space="0" w:color="386E74"/>
        <w:right w:val="single" w:sz="6" w:space="0" w:color="386E74"/>
      </w:pBdr>
      <w:shd w:val="clear" w:color="auto" w:fill="ABC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9499"/>
      <w:sz w:val="24"/>
      <w:szCs w:val="24"/>
    </w:rPr>
  </w:style>
  <w:style w:type="paragraph" w:customStyle="1" w:styleId="lndata2">
    <w:name w:val="ln_data2"/>
    <w:basedOn w:val="Normal"/>
    <w:rsid w:val="00A82336"/>
    <w:pPr>
      <w:pBdr>
        <w:top w:val="single" w:sz="2" w:space="0" w:color="386E74"/>
        <w:left w:val="single" w:sz="6" w:space="0" w:color="386E74"/>
        <w:bottom w:val="single" w:sz="2" w:space="0" w:color="386E74"/>
        <w:right w:val="single" w:sz="6" w:space="0" w:color="386E74"/>
      </w:pBdr>
      <w:shd w:val="clear" w:color="auto" w:fill="ABC6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9499"/>
      <w:sz w:val="24"/>
      <w:szCs w:val="24"/>
    </w:rPr>
  </w:style>
  <w:style w:type="paragraph" w:customStyle="1" w:styleId="lnb11">
    <w:name w:val="lnb11"/>
    <w:basedOn w:val="Normal"/>
    <w:rsid w:val="00A82336"/>
    <w:pPr>
      <w:shd w:val="clear" w:color="auto" w:fill="386E74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12">
    <w:name w:val="lnb12"/>
    <w:basedOn w:val="Normal"/>
    <w:rsid w:val="00A82336"/>
    <w:pPr>
      <w:shd w:val="clear" w:color="auto" w:fill="386E74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title1">
    <w:name w:val="ln_title1"/>
    <w:basedOn w:val="Normal"/>
    <w:rsid w:val="00A82336"/>
    <w:pPr>
      <w:shd w:val="clear" w:color="auto" w:fill="7DB4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ntitle2">
    <w:name w:val="ln_title2"/>
    <w:basedOn w:val="Normal"/>
    <w:rsid w:val="00A82336"/>
    <w:pPr>
      <w:shd w:val="clear" w:color="auto" w:fill="7DB4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ndata3">
    <w:name w:val="ln_data3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9499"/>
      <w:sz w:val="24"/>
      <w:szCs w:val="24"/>
    </w:rPr>
  </w:style>
  <w:style w:type="paragraph" w:customStyle="1" w:styleId="lntitle3">
    <w:name w:val="ln_title3"/>
    <w:basedOn w:val="Normal"/>
    <w:rsid w:val="00A82336"/>
    <w:pPr>
      <w:shd w:val="clear" w:color="auto" w:fill="A9BD3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nb13">
    <w:name w:val="lnb13"/>
    <w:basedOn w:val="Normal"/>
    <w:rsid w:val="00A82336"/>
    <w:pPr>
      <w:shd w:val="clear" w:color="auto" w:fill="7E8D27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22">
    <w:name w:val="lnb22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7E8D27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2">
    <w:name w:val="lnb32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7E8D27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23">
    <w:name w:val="lnb23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3">
    <w:name w:val="lnb33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24">
    <w:name w:val="lnb24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b34">
    <w:name w:val="lnb34"/>
    <w:basedOn w:val="Normal"/>
    <w:rsid w:val="00A82336"/>
    <w:pPr>
      <w:pBdr>
        <w:top w:val="single" w:sz="2" w:space="0" w:color="7E8D27"/>
        <w:left w:val="single" w:sz="6" w:space="0" w:color="7E8D27"/>
        <w:bottom w:val="single" w:sz="2" w:space="0" w:color="7E8D27"/>
        <w:right w:val="single" w:sz="6" w:space="0" w:color="7E8D27"/>
      </w:pBdr>
      <w:shd w:val="clear" w:color="auto" w:fill="A9BD38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b11">
    <w:name w:val="p3_b11"/>
    <w:basedOn w:val="Normal"/>
    <w:rsid w:val="00A82336"/>
    <w:pPr>
      <w:shd w:val="clear" w:color="auto" w:fill="9A9A9A"/>
      <w:spacing w:after="0" w:line="240" w:lineRule="auto"/>
      <w:ind w:left="45" w:right="4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21">
    <w:name w:val="p3_b21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D3D4CC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tabtitle1">
    <w:name w:val="ntabtitle1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D3D4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000"/>
      <w:sz w:val="18"/>
      <w:szCs w:val="18"/>
    </w:rPr>
  </w:style>
  <w:style w:type="paragraph" w:customStyle="1" w:styleId="p3b31">
    <w:name w:val="p3_b31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D3D4CC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btm1">
    <w:name w:val="tbtm1"/>
    <w:basedOn w:val="Normal"/>
    <w:rsid w:val="00A82336"/>
    <w:pPr>
      <w:shd w:val="clear" w:color="auto" w:fill="9A9A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tabtitle2">
    <w:name w:val="ntabtitle2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B3B4A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3b22">
    <w:name w:val="p3_b22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B3B4AD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32">
    <w:name w:val="p3_b32"/>
    <w:basedOn w:val="Normal"/>
    <w:rsid w:val="00A82336"/>
    <w:pPr>
      <w:pBdr>
        <w:left w:val="single" w:sz="6" w:space="0" w:color="9A9A9A"/>
        <w:right w:val="single" w:sz="6" w:space="0" w:color="9A9A9A"/>
      </w:pBdr>
      <w:shd w:val="clear" w:color="auto" w:fill="B3B4AD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ntabtitle3">
    <w:name w:val="ntabtitle3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3b23">
    <w:name w:val="p3_b23"/>
    <w:basedOn w:val="Normal"/>
    <w:rsid w:val="00A82336"/>
    <w:pPr>
      <w:shd w:val="clear" w:color="auto" w:fill="FFFFFF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33">
    <w:name w:val="p3_b33"/>
    <w:basedOn w:val="Normal"/>
    <w:rsid w:val="00A82336"/>
    <w:pPr>
      <w:shd w:val="clear" w:color="auto" w:fill="FFFFFF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btm2">
    <w:name w:val="tbtm2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4b11">
    <w:name w:val="p4_b11"/>
    <w:basedOn w:val="Normal"/>
    <w:rsid w:val="00A82336"/>
    <w:pPr>
      <w:shd w:val="clear" w:color="auto" w:fill="E9E9E9"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21">
    <w:name w:val="p4_b21"/>
    <w:basedOn w:val="Normal"/>
    <w:rsid w:val="00A82336"/>
    <w:pPr>
      <w:shd w:val="clear" w:color="auto" w:fill="E9E9E9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31">
    <w:name w:val="p4_b31"/>
    <w:basedOn w:val="Normal"/>
    <w:rsid w:val="00A82336"/>
    <w:pPr>
      <w:shd w:val="clear" w:color="auto" w:fill="E9E9E9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41">
    <w:name w:val="p4_b41"/>
    <w:basedOn w:val="Normal"/>
    <w:rsid w:val="00A82336"/>
    <w:pPr>
      <w:shd w:val="clear" w:color="auto" w:fill="E9E9E9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content1">
    <w:name w:val="xcontent1"/>
    <w:basedOn w:val="Normal"/>
    <w:rsid w:val="00A82336"/>
    <w:pPr>
      <w:shd w:val="clear" w:color="auto" w:fill="E9E9E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12">
    <w:name w:val="p4_b12"/>
    <w:basedOn w:val="Normal"/>
    <w:rsid w:val="00A82336"/>
    <w:pPr>
      <w:shd w:val="clear" w:color="auto" w:fill="FFFFFF"/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22">
    <w:name w:val="p4_b22"/>
    <w:basedOn w:val="Normal"/>
    <w:rsid w:val="00A82336"/>
    <w:pPr>
      <w:pBdr>
        <w:left w:val="single" w:sz="6" w:space="0" w:color="FFFFFF"/>
      </w:pBdr>
      <w:shd w:val="clear" w:color="auto" w:fill="FFFFFF"/>
      <w:spacing w:after="0" w:line="240" w:lineRule="auto"/>
      <w:ind w:lef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32">
    <w:name w:val="p4_b32"/>
    <w:basedOn w:val="Normal"/>
    <w:rsid w:val="00A82336"/>
    <w:pPr>
      <w:pBdr>
        <w:left w:val="single" w:sz="6" w:space="0" w:color="FFFFFF"/>
      </w:pBdr>
      <w:shd w:val="clear" w:color="auto" w:fill="FFFFFF"/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42">
    <w:name w:val="p4_b42"/>
    <w:basedOn w:val="Normal"/>
    <w:rsid w:val="00A82336"/>
    <w:pPr>
      <w:pBdr>
        <w:left w:val="single" w:sz="6" w:space="0" w:color="FFFFFF"/>
      </w:pBdr>
      <w:shd w:val="clear" w:color="auto" w:fill="FFFFFF"/>
      <w:spacing w:after="0" w:line="240" w:lineRule="auto"/>
      <w:ind w:lef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pe1">
    <w:name w:val="pipe1"/>
    <w:basedOn w:val="Normal"/>
    <w:rsid w:val="00A82336"/>
    <w:pPr>
      <w:spacing w:after="0" w:line="240" w:lineRule="auto"/>
      <w:ind w:left="225"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b12">
    <w:name w:val="p3_b12"/>
    <w:basedOn w:val="Normal"/>
    <w:rsid w:val="00A82336"/>
    <w:pPr>
      <w:shd w:val="clear" w:color="auto" w:fill="FFE89D"/>
      <w:spacing w:after="0" w:line="240" w:lineRule="auto"/>
      <w:ind w:left="45" w:right="4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24">
    <w:name w:val="p3_b24"/>
    <w:basedOn w:val="Normal"/>
    <w:rsid w:val="00A82336"/>
    <w:pPr>
      <w:shd w:val="clear" w:color="auto" w:fill="FFFFAA"/>
      <w:spacing w:after="0" w:line="240" w:lineRule="auto"/>
      <w:ind w:left="30" w:right="30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3b34">
    <w:name w:val="p3_b34"/>
    <w:basedOn w:val="Normal"/>
    <w:rsid w:val="00A82336"/>
    <w:pPr>
      <w:shd w:val="clear" w:color="auto" w:fill="FFFFAA"/>
      <w:spacing w:after="0" w:line="240" w:lineRule="auto"/>
      <w:ind w:left="15" w:right="15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p4b13">
    <w:name w:val="p4_b13"/>
    <w:basedOn w:val="Normal"/>
    <w:rsid w:val="00A82336"/>
    <w:pPr>
      <w:shd w:val="clear" w:color="auto" w:fill="FFE89D"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14">
    <w:name w:val="p4_b14"/>
    <w:basedOn w:val="Normal"/>
    <w:rsid w:val="00A82336"/>
    <w:pPr>
      <w:shd w:val="clear" w:color="auto" w:fill="FFFFFF"/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23">
    <w:name w:val="p4_b23"/>
    <w:basedOn w:val="Normal"/>
    <w:rsid w:val="00A82336"/>
    <w:pPr>
      <w:shd w:val="clear" w:color="auto" w:fill="FFFFFF"/>
      <w:spacing w:after="0" w:line="240" w:lineRule="auto"/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33">
    <w:name w:val="p4_b33"/>
    <w:basedOn w:val="Normal"/>
    <w:rsid w:val="00A82336"/>
    <w:pPr>
      <w:shd w:val="clear" w:color="auto" w:fill="FFFFFF"/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b43">
    <w:name w:val="p4_b43"/>
    <w:basedOn w:val="Normal"/>
    <w:rsid w:val="00A82336"/>
    <w:pPr>
      <w:shd w:val="clear" w:color="auto" w:fill="FFFFFF"/>
      <w:spacing w:after="0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surveyhdr1">
    <w:name w:val="gridsurveyhdr1"/>
    <w:basedOn w:val="Normal"/>
    <w:rsid w:val="00A82336"/>
    <w:pPr>
      <w:pBdr>
        <w:top w:val="single" w:sz="18" w:space="4" w:color="333000"/>
      </w:pBdr>
      <w:shd w:val="clear" w:color="auto" w:fill="FFFFFF"/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Normal"/>
    <w:rsid w:val="00A82336"/>
    <w:pPr>
      <w:spacing w:after="30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ld2">
    <w:name w:val="bold2"/>
    <w:basedOn w:val="DefaultParagraphFont"/>
    <w:rsid w:val="00A82336"/>
    <w:rPr>
      <w:b/>
      <w:bCs/>
    </w:rPr>
  </w:style>
  <w:style w:type="character" w:customStyle="1" w:styleId="bold3">
    <w:name w:val="bold3"/>
    <w:basedOn w:val="DefaultParagraphFont"/>
    <w:rsid w:val="00A82336"/>
    <w:rPr>
      <w:b/>
      <w:bCs/>
    </w:rPr>
  </w:style>
  <w:style w:type="character" w:customStyle="1" w:styleId="bold4">
    <w:name w:val="bold4"/>
    <w:basedOn w:val="DefaultParagraphFont"/>
    <w:rsid w:val="00A82336"/>
    <w:rPr>
      <w:b/>
      <w:bCs/>
    </w:rPr>
  </w:style>
  <w:style w:type="paragraph" w:customStyle="1" w:styleId="intro1">
    <w:name w:val="intro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icecopy1">
    <w:name w:val="noticecopy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hd1">
    <w:name w:val="sa-hd1"/>
    <w:basedOn w:val="Normal"/>
    <w:rsid w:val="00A82336"/>
    <w:pPr>
      <w:shd w:val="clear" w:color="auto" w:fill="333344"/>
      <w:spacing w:before="15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">
    <w:name w:val="bd1"/>
    <w:basedOn w:val="Normal"/>
    <w:rsid w:val="00A82336"/>
    <w:pPr>
      <w:shd w:val="clear" w:color="auto" w:fill="E9E9E9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bd-offer1">
    <w:name w:val="bd-offer1"/>
    <w:basedOn w:val="Normal"/>
    <w:rsid w:val="00A82336"/>
    <w:pPr>
      <w:pBdr>
        <w:bottom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offerlrg1">
    <w:name w:val="modalofferlrg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8528"/>
      <w:sz w:val="36"/>
      <w:szCs w:val="36"/>
    </w:rPr>
  </w:style>
  <w:style w:type="paragraph" w:customStyle="1" w:styleId="offer1">
    <w:name w:val="offer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fferlrg1">
    <w:name w:val="offerlrg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color w:val="708528"/>
      <w:sz w:val="24"/>
      <w:szCs w:val="24"/>
    </w:rPr>
  </w:style>
  <w:style w:type="paragraph" w:customStyle="1" w:styleId="greenmodalsubheadtrue1">
    <w:name w:val="greenmodalsubhead_tru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8528"/>
      <w:sz w:val="24"/>
      <w:szCs w:val="24"/>
    </w:rPr>
  </w:style>
  <w:style w:type="paragraph" w:customStyle="1" w:styleId="greenmodalsubheadfalse1">
    <w:name w:val="greenmodalsubhead_fals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account-value1">
    <w:name w:val="account-value1"/>
    <w:basedOn w:val="DefaultParagraphFont"/>
    <w:rsid w:val="00A82336"/>
    <w:rPr>
      <w:b/>
      <w:bCs/>
      <w:sz w:val="27"/>
      <w:szCs w:val="27"/>
    </w:rPr>
  </w:style>
  <w:style w:type="paragraph" w:customStyle="1" w:styleId="sa-vatform1">
    <w:name w:val="sa-vatform1"/>
    <w:basedOn w:val="Normal"/>
    <w:rsid w:val="00A82336"/>
    <w:pPr>
      <w:pBdr>
        <w:top w:val="single" w:sz="12" w:space="8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actions1">
    <w:name w:val="sa-actions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-top1">
    <w:name w:val="border-top1"/>
    <w:basedOn w:val="Normal"/>
    <w:rsid w:val="00A82336"/>
    <w:pPr>
      <w:pBdr>
        <w:top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-fixed-width1">
    <w:name w:val="copy-fixed-width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uttons1">
    <w:name w:val="buttons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-remindlater1">
    <w:name w:val="sa-remindlater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1">
    <w:name w:val="first1"/>
    <w:basedOn w:val="Normal"/>
    <w:rsid w:val="00A82336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eratortxt1">
    <w:name w:val="seperatortxt1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9999"/>
      <w:sz w:val="18"/>
      <w:szCs w:val="18"/>
    </w:rPr>
  </w:style>
  <w:style w:type="paragraph" w:customStyle="1" w:styleId="seperatortxtmodal1">
    <w:name w:val="seperatortxtmodal1"/>
    <w:basedOn w:val="Normal"/>
    <w:rsid w:val="00A823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99999"/>
      <w:sz w:val="30"/>
      <w:szCs w:val="30"/>
    </w:rPr>
  </w:style>
  <w:style w:type="paragraph" w:customStyle="1" w:styleId="menulink1">
    <w:name w:val="menulink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menulink1">
    <w:name w:val="quotamenulink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1">
    <w:name w:val="tooltip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content1">
    <w:name w:val="tooltipcontent1"/>
    <w:basedOn w:val="Normal"/>
    <w:rsid w:val="00A82336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ink2">
    <w:name w:val="menulink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menulink2">
    <w:name w:val="quotamenulink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2">
    <w:name w:val="tooltip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content2">
    <w:name w:val="tooltipcontent2"/>
    <w:basedOn w:val="Normal"/>
    <w:rsid w:val="00A82336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oc1">
    <w:name w:val="alloc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header10">
    <w:name w:val="header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5"/>
      <w:szCs w:val="45"/>
    </w:rPr>
  </w:style>
  <w:style w:type="paragraph" w:customStyle="1" w:styleId="content1">
    <w:name w:val="content1"/>
    <w:basedOn w:val="Normal"/>
    <w:rsid w:val="00A82336"/>
    <w:pPr>
      <w:spacing w:before="225" w:after="15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xtbtn1">
    <w:name w:val="textbtn1"/>
    <w:basedOn w:val="Normal"/>
    <w:rsid w:val="00A82336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header-top1">
    <w:name w:val="inner-header-top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nav1">
    <w:name w:val="no-nav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header1">
    <w:name w:val="inner-header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1">
    <w:name w:val="logo1"/>
    <w:basedOn w:val="Normal"/>
    <w:rsid w:val="00A82336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2">
    <w:name w:val="logo2"/>
    <w:basedOn w:val="Normal"/>
    <w:rsid w:val="00A82336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3">
    <w:name w:val="logo3"/>
    <w:basedOn w:val="Normal"/>
    <w:rsid w:val="00A8233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4">
    <w:name w:val="logo4"/>
    <w:basedOn w:val="Normal"/>
    <w:rsid w:val="00A82336"/>
    <w:pPr>
      <w:spacing w:before="100" w:beforeAutospacing="1" w:after="100" w:afterAutospacing="1" w:line="240" w:lineRule="auto"/>
      <w:ind w:hanging="18913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A82336"/>
    <w:pPr>
      <w:spacing w:before="15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A82336"/>
    <w:pPr>
      <w:spacing w:before="240"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EEEE"/>
      <w:sz w:val="24"/>
      <w:szCs w:val="24"/>
    </w:rPr>
  </w:style>
  <w:style w:type="paragraph" w:customStyle="1" w:styleId="current2">
    <w:name w:val="current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6A32D"/>
      <w:sz w:val="24"/>
      <w:szCs w:val="24"/>
    </w:rPr>
  </w:style>
  <w:style w:type="paragraph" w:customStyle="1" w:styleId="img1">
    <w:name w:val="img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area1">
    <w:name w:val="user-area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CCCC"/>
      <w:sz w:val="24"/>
      <w:szCs w:val="24"/>
    </w:rPr>
  </w:style>
  <w:style w:type="paragraph" w:customStyle="1" w:styleId="user-area2">
    <w:name w:val="user-area2"/>
    <w:basedOn w:val="Normal"/>
    <w:rsid w:val="00A82336"/>
    <w:pPr>
      <w:spacing w:before="375" w:after="0" w:line="240" w:lineRule="auto"/>
      <w:ind w:right="22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er-area3">
    <w:name w:val="user-area3"/>
    <w:basedOn w:val="Normal"/>
    <w:rsid w:val="00A823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-area4">
    <w:name w:val="user-area4"/>
    <w:basedOn w:val="Normal"/>
    <w:rsid w:val="00A82336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-cases1">
    <w:name w:val="use-cases1"/>
    <w:basedOn w:val="Normal"/>
    <w:rsid w:val="00A82336"/>
    <w:pPr>
      <w:pBdr>
        <w:top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-in1">
    <w:name w:val="sign-in1"/>
    <w:basedOn w:val="Normal"/>
    <w:rsid w:val="00A82336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1">
    <w:name w:val="help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-in2">
    <w:name w:val="sign-in2"/>
    <w:basedOn w:val="Normal"/>
    <w:rsid w:val="00A8233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2">
    <w:name w:val="help2"/>
    <w:basedOn w:val="Normal"/>
    <w:rsid w:val="00A8233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isory1">
    <w:name w:val="advisory1"/>
    <w:basedOn w:val="Normal"/>
    <w:rsid w:val="00A82336"/>
    <w:pPr>
      <w:shd w:val="clear" w:color="auto" w:fill="484837"/>
      <w:spacing w:after="0" w:line="240" w:lineRule="auto"/>
      <w:ind w:left="3990"/>
    </w:pPr>
    <w:rPr>
      <w:rFonts w:ascii="Times New Roman" w:eastAsia="Times New Roman" w:hAnsi="Times New Roman" w:cs="Times New Roman"/>
      <w:color w:val="FFFFFF"/>
      <w:sz w:val="17"/>
      <w:szCs w:val="17"/>
    </w:rPr>
  </w:style>
  <w:style w:type="paragraph" w:customStyle="1" w:styleId="grid1">
    <w:name w:val="grid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-74"/>
      <w:sz w:val="24"/>
      <w:szCs w:val="24"/>
    </w:rPr>
  </w:style>
  <w:style w:type="paragraph" w:customStyle="1" w:styleId="inner-ft1">
    <w:name w:val="inner-ft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1">
    <w:name w:val="col1"/>
    <w:basedOn w:val="Normal"/>
    <w:rsid w:val="00A82336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on-footer1">
    <w:name w:val="anon-footer1"/>
    <w:basedOn w:val="Normal"/>
    <w:rsid w:val="00A82336"/>
    <w:pPr>
      <w:pBdr>
        <w:top w:val="single" w:sz="12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anon-footer2">
    <w:name w:val="anon-footer2"/>
    <w:basedOn w:val="Normal"/>
    <w:rsid w:val="00A82336"/>
    <w:pPr>
      <w:pBdr>
        <w:top w:val="single" w:sz="12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anon-footer3">
    <w:name w:val="anon-footer3"/>
    <w:basedOn w:val="Normal"/>
    <w:rsid w:val="00A82336"/>
    <w:pPr>
      <w:pBdr>
        <w:top w:val="single" w:sz="12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anon-footer4">
    <w:name w:val="anon-footer4"/>
    <w:basedOn w:val="Normal"/>
    <w:rsid w:val="00A82336"/>
    <w:pPr>
      <w:pBdr>
        <w:top w:val="single" w:sz="12" w:space="0" w:color="DEDEDE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ft-c1">
    <w:name w:val="ft-c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bottom1">
    <w:name w:val="ft-bottom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c2">
    <w:name w:val="ft-c2"/>
    <w:basedOn w:val="Normal"/>
    <w:rsid w:val="00A82336"/>
    <w:pPr>
      <w:pBdr>
        <w:bottom w:val="dotted" w:sz="6" w:space="0" w:color="99999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c3">
    <w:name w:val="ft-c3"/>
    <w:basedOn w:val="Normal"/>
    <w:rsid w:val="00A82336"/>
    <w:pPr>
      <w:pBdr>
        <w:bottom w:val="dotted" w:sz="6" w:space="0" w:color="B3B3A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list1">
    <w:name w:val="link-list1"/>
    <w:basedOn w:val="Normal"/>
    <w:rsid w:val="00A8233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urity1">
    <w:name w:val="security1"/>
    <w:basedOn w:val="Normal"/>
    <w:rsid w:val="00A8233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truste1">
    <w:name w:val="link-trust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truste2">
    <w:name w:val="link-truste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bonline1">
    <w:name w:val="link-bbonline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bbonline2">
    <w:name w:val="link-bbonline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rampweb1">
    <w:name w:val="link-rampweb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rampweb2">
    <w:name w:val="link-rampweb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qualys1">
    <w:name w:val="link-qualys1"/>
    <w:basedOn w:val="Normal"/>
    <w:rsid w:val="00A8233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qualys2">
    <w:name w:val="link-qualys2"/>
    <w:basedOn w:val="Normal"/>
    <w:rsid w:val="00A82336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verisign1">
    <w:name w:val="link-verisign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-verisign2">
    <w:name w:val="link-verisign2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u-2-51">
    <w:name w:val="grid-u-2-5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-u-3-51">
    <w:name w:val="grid-u-3-5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r-lnks1">
    <w:name w:val="ftr-lnks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t-security1">
    <w:name w:val="ft-security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5">
    <w:name w:val="bold5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swblock1">
    <w:name w:val="swblock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d1">
    <w:name w:val="hd1"/>
    <w:basedOn w:val="Normal"/>
    <w:rsid w:val="00A82336"/>
    <w:pPr>
      <w:shd w:val="clear" w:color="auto" w:fill="44968E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title10">
    <w:name w:val="title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1">
    <w:name w:val="msg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1">
    <w:name w:val="copy1"/>
    <w:basedOn w:val="Normal"/>
    <w:rsid w:val="00A82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6">
    <w:name w:val="bold6"/>
    <w:basedOn w:val="DefaultParagraphFont"/>
    <w:rsid w:val="00A82336"/>
    <w:rPr>
      <w:b/>
      <w:bCs/>
    </w:rPr>
  </w:style>
  <w:style w:type="paragraph" w:customStyle="1" w:styleId="promolarge1">
    <w:name w:val="promolarge1"/>
    <w:basedOn w:val="Normal"/>
    <w:rsid w:val="00A82336"/>
    <w:pPr>
      <w:shd w:val="clear" w:color="auto" w:fill="FCF2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ainbtn1">
    <w:name w:val="mainbtn1"/>
    <w:basedOn w:val="Normal"/>
    <w:rsid w:val="00A8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823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82336"/>
    <w:rPr>
      <w:rFonts w:ascii="Arial" w:eastAsia="Times New Roman" w:hAnsi="Arial" w:cs="Arial"/>
      <w:vanish/>
      <w:sz w:val="16"/>
      <w:szCs w:val="16"/>
    </w:rPr>
  </w:style>
  <w:style w:type="character" w:customStyle="1" w:styleId="edabsnumbering1">
    <w:name w:val="ed_absnumbering1"/>
    <w:basedOn w:val="DefaultParagraphFont"/>
    <w:rsid w:val="00A82336"/>
    <w:rPr>
      <w:rFonts w:ascii="Arial" w:hAnsi="Arial" w:cs="Arial" w:hint="default"/>
      <w:b/>
      <w:bCs/>
      <w:color w:val="999999"/>
      <w:sz w:val="24"/>
      <w:szCs w:val="24"/>
    </w:rPr>
  </w:style>
  <w:style w:type="character" w:customStyle="1" w:styleId="badges">
    <w:name w:val="badges"/>
    <w:basedOn w:val="DefaultParagraphFont"/>
    <w:rsid w:val="00A82336"/>
  </w:style>
  <w:style w:type="character" w:customStyle="1" w:styleId="qlabel4">
    <w:name w:val="qlabel4"/>
    <w:basedOn w:val="DefaultParagraphFont"/>
    <w:rsid w:val="00A8233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823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82336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AA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969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9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423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88805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4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5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79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06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06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3568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184955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48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37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93748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69287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86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791006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689336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61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046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9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7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54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3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2971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99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5541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83391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11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04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60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63085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207561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67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80061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30300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30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89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9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1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3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05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18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5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00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70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10282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81179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81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50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81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82005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6353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19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674839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47286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62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16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0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8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69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49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4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3022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1994872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21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34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160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99527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82543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7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7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02688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109983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63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31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49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7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13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02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2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12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4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2456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30030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3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98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885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590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626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55101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82803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57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68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6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66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67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92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94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1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308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32644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8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6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0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233209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3712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6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0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86750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164642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950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215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79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33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2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3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06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70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0084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770272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31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10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72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53792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4326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5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41969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171661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45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11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90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7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2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59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1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93386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5391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85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86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89241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1964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5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2872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199999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96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3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5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9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855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4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41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673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165756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82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70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88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5093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48584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7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679647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146847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30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3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5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1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60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23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5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9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9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33679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170447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62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21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58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19305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92569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0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57197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198400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68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65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1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26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91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7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52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19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0303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09097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3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34477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65903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65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05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555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071837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7098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5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798987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870533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228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1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86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380719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70294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11173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63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27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4725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89400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88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9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07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1795024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91235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67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7551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166457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157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159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1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47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478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69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2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731948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06747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6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43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0961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666666"/>
                                                        <w:left w:val="single" w:sz="6" w:space="0" w:color="666666"/>
                                                        <w:bottom w:val="single" w:sz="6" w:space="0" w:color="666666"/>
                                                        <w:right w:val="single" w:sz="6" w:space="0" w:color="666666"/>
                                                      </w:divBdr>
                                                      <w:divsChild>
                                                        <w:div w:id="76476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92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00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00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2140866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5649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4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67182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666666"/>
                                                            <w:left w:val="single" w:sz="6" w:space="0" w:color="666666"/>
                                                            <w:bottom w:val="single" w:sz="6" w:space="0" w:color="666666"/>
                                                            <w:right w:val="single" w:sz="6" w:space="0" w:color="666666"/>
                                                          </w:divBdr>
                                                          <w:divsChild>
                                                            <w:div w:id="76192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51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78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2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78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285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96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937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369305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4107724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14892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99513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02958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777052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953496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602063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915287">
                                                                      <w:marLeft w:val="0"/>
                                                                      <w:marRight w:val="6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GE@savannahstat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59421-AC0F-4AF2-B80C-FBB5850B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, Sugeiry</dc:creator>
  <cp:lastModifiedBy>Pride, Carol</cp:lastModifiedBy>
  <cp:revision>5</cp:revision>
  <dcterms:created xsi:type="dcterms:W3CDTF">2015-04-16T15:18:00Z</dcterms:created>
  <dcterms:modified xsi:type="dcterms:W3CDTF">2015-04-16T19:26:00Z</dcterms:modified>
</cp:coreProperties>
</file>